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C2F" w:rsidRDefault="00FD73E7" w:rsidP="00E73C2F">
      <w:pPr>
        <w:tabs>
          <w:tab w:val="left" w:pos="3720"/>
        </w:tabs>
      </w:pPr>
      <w:bookmarkStart w:id="0" w:name="_GoBack"/>
      <w:bookmarkEnd w:id="0"/>
      <w:r>
        <w:rPr>
          <w:noProof/>
          <w:lang w:eastAsia="en-GB"/>
        </w:rPr>
        <w:drawing>
          <wp:anchor distT="0" distB="0" distL="114300" distR="114300" simplePos="0" relativeHeight="251693056" behindDoc="0" locked="0" layoutInCell="1" allowOverlap="1">
            <wp:simplePos x="0" y="0"/>
            <wp:positionH relativeFrom="column">
              <wp:posOffset>4172585</wp:posOffset>
            </wp:positionH>
            <wp:positionV relativeFrom="paragraph">
              <wp:posOffset>369646</wp:posOffset>
            </wp:positionV>
            <wp:extent cx="1171575" cy="46863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1575" cy="4686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26765" cy="990600"/>
            <wp:effectExtent l="0" t="0" r="0" b="0"/>
            <wp:wrapSquare wrapText="bothSides"/>
            <wp:docPr id="1" name="Picture 1" descr="C:\Users\SCEOSEN1\AppData\Local\Microsoft\Windows\Temporary Internet Files\Content.Word\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OSEN1\AppData\Local\Microsoft\Windows\Temporary Internet Files\Content.Word\sccbluesquare-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7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9B7">
        <w:rPr>
          <w:noProof/>
          <w:sz w:val="28"/>
          <w:szCs w:val="28"/>
          <w:lang w:eastAsia="en-GB"/>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869950</wp:posOffset>
                </wp:positionV>
                <wp:extent cx="3987800" cy="508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398780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04DC" id="Rectangle 2" o:spid="_x0000_s1026" style="position:absolute;margin-left:0;margin-top:68.5pt;width:314pt;height: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" fillcolor="#5b9bd5 [3204]" strokecolor="#1f4d78 [1604]" strokeweight="1pt">
                <w10:wrap anchorx="margin"/>
              </v:rect>
            </w:pict>
          </mc:Fallback>
        </mc:AlternateContent>
      </w:r>
      <w:r w:rsidR="009337AC">
        <w:rPr>
          <w:noProof/>
          <w:lang w:eastAsia="en-GB"/>
        </w:rPr>
        <mc:AlternateContent>
          <mc:Choice Requires="wpg">
            <w:drawing>
              <wp:anchor distT="0" distB="0" distL="457200" distR="457200" simplePos="0" relativeHeight="251660288" behindDoc="0" locked="0" layoutInCell="1" allowOverlap="1">
                <wp:simplePos x="0" y="0"/>
                <wp:positionH relativeFrom="page">
                  <wp:align>left</wp:align>
                </wp:positionH>
                <wp:positionV relativeFrom="page">
                  <wp:posOffset>360045</wp:posOffset>
                </wp:positionV>
                <wp:extent cx="5259070" cy="1005840"/>
                <wp:effectExtent l="0" t="0" r="0" b="3810"/>
                <wp:wrapSquare wrapText="bothSides"/>
                <wp:docPr id="179" name="Group 179"/>
                <wp:cNvGraphicFramePr/>
                <a:graphic xmlns:a="http://schemas.openxmlformats.org/drawingml/2006/main">
                  <a:graphicData uri="http://schemas.microsoft.com/office/word/2010/wordprocessingGroup">
                    <wpg:wgp>
                      <wpg:cNvGrpSpPr/>
                      <wpg:grpSpPr>
                        <a:xfrm>
                          <a:off x="0" y="0"/>
                          <a:ext cx="5259070" cy="1005840"/>
                          <a:chOff x="0" y="0"/>
                          <a:chExt cx="2629379" cy="9428706"/>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14401" y="112213"/>
                            <a:ext cx="1714978" cy="9316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566" w:rsidRPr="00542E80" w:rsidRDefault="007F5566" w:rsidP="00542E80">
                              <w:pPr>
                                <w:pStyle w:val="TOCHeading"/>
                                <w:spacing w:before="120" w:line="240" w:lineRule="auto"/>
                                <w:rPr>
                                  <w:b/>
                                  <w:color w:val="5B9BD5" w:themeColor="accent1"/>
                                  <w:sz w:val="40"/>
                                  <w:szCs w:val="40"/>
                                </w:rPr>
                              </w:pPr>
                              <w:r w:rsidRPr="00542E80">
                                <w:rPr>
                                  <w:b/>
                                  <w:color w:val="5B9BD5" w:themeColor="accent1"/>
                                  <w:sz w:val="40"/>
                                  <w:szCs w:val="40"/>
                                </w:rPr>
                                <w:t>CONFIDENTIAL</w:t>
                              </w:r>
                            </w:p>
                            <w:p w:rsidR="007F5566" w:rsidRPr="0012738B" w:rsidRDefault="007F5566" w:rsidP="00542E80">
                              <w:pPr>
                                <w:spacing w:line="240" w:lineRule="auto"/>
                                <w:rPr>
                                  <w:color w:val="7F7F7F" w:themeColor="text1" w:themeTint="80"/>
                                  <w:sz w:val="20"/>
                                  <w:szCs w:val="20"/>
                                </w:rPr>
                              </w:pPr>
                              <w:r w:rsidRPr="0012738B">
                                <w:rPr>
                                  <w:color w:val="7F7F7F" w:themeColor="text1" w:themeTint="80"/>
                                  <w:sz w:val="20"/>
                                  <w:szCs w:val="20"/>
                                </w:rPr>
                                <w:t>In conjunction with Southampton Hospital School</w:t>
                              </w:r>
                            </w:p>
                            <w:p w:rsidR="007F5566" w:rsidRPr="00542E80" w:rsidRDefault="007F5566" w:rsidP="00542E80">
                              <w:pPr>
                                <w:spacing w:line="240" w:lineRule="auto"/>
                                <w:rPr>
                                  <w:b/>
                                  <w:i/>
                                  <w:color w:val="7F7F7F" w:themeColor="text1" w:themeTint="80"/>
                                  <w:sz w:val="24"/>
                                  <w:szCs w:val="24"/>
                                </w:rPr>
                              </w:pPr>
                              <w:r w:rsidRPr="00542E80">
                                <w:rPr>
                                  <w:b/>
                                  <w:i/>
                                  <w:color w:val="7F7F7F" w:themeColor="text1" w:themeTint="80"/>
                                  <w:sz w:val="24"/>
                                  <w:szCs w:val="24"/>
                                </w:rPr>
                                <w:t>Aspiration</w:t>
                              </w:r>
                              <w:r w:rsidRPr="00542E80">
                                <w:rPr>
                                  <w:b/>
                                  <w:i/>
                                  <w:color w:val="7F7F7F" w:themeColor="text1" w:themeTint="80"/>
                                  <w:sz w:val="24"/>
                                  <w:szCs w:val="24"/>
                                </w:rPr>
                                <w:tab/>
                                <w:t>Resilience</w:t>
                              </w:r>
                              <w:r w:rsidRPr="00542E80">
                                <w:rPr>
                                  <w:b/>
                                  <w:i/>
                                  <w:color w:val="7F7F7F" w:themeColor="text1" w:themeTint="80"/>
                                  <w:sz w:val="24"/>
                                  <w:szCs w:val="24"/>
                                </w:rPr>
                                <w:tab/>
                                <w:t>Compa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79" o:spid="_x0000_s1026" style="position:absolute;margin-left:0;margin-top:28.35pt;width:414.1pt;height:79.2pt;z-index:251660288;mso-wrap-distance-left:36pt;mso-wrap-distance-right:36pt;mso-position-horizontal:left;mso-position-horizontal-relative:page;mso-position-vertical-relative:page;mso-width-relative:margin" coordsize="26293,9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144;top:1122;width:17149;height:9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7F5566" w:rsidRPr="00542E80" w:rsidRDefault="007F5566" w:rsidP="00542E80">
                        <w:pPr>
                          <w:pStyle w:val="TOCHeading"/>
                          <w:spacing w:before="120" w:line="240" w:lineRule="auto"/>
                          <w:rPr>
                            <w:b/>
                            <w:color w:val="5B9BD5" w:themeColor="accent1"/>
                            <w:sz w:val="40"/>
                            <w:szCs w:val="40"/>
                          </w:rPr>
                        </w:pPr>
                        <w:r w:rsidRPr="00542E80">
                          <w:rPr>
                            <w:b/>
                            <w:color w:val="5B9BD5" w:themeColor="accent1"/>
                            <w:sz w:val="40"/>
                            <w:szCs w:val="40"/>
                          </w:rPr>
                          <w:t>CONFIDENTIAL</w:t>
                        </w:r>
                      </w:p>
                      <w:p w:rsidR="007F5566" w:rsidRPr="0012738B" w:rsidRDefault="007F5566" w:rsidP="00542E80">
                        <w:pPr>
                          <w:spacing w:line="240" w:lineRule="auto"/>
                          <w:rPr>
                            <w:color w:val="7F7F7F" w:themeColor="text1" w:themeTint="80"/>
                            <w:sz w:val="20"/>
                            <w:szCs w:val="20"/>
                          </w:rPr>
                        </w:pPr>
                        <w:r w:rsidRPr="0012738B">
                          <w:rPr>
                            <w:color w:val="7F7F7F" w:themeColor="text1" w:themeTint="80"/>
                            <w:sz w:val="20"/>
                            <w:szCs w:val="20"/>
                          </w:rPr>
                          <w:t>In conjunction with Southampton Hospital School</w:t>
                        </w:r>
                      </w:p>
                      <w:p w:rsidR="007F5566" w:rsidRPr="00542E80" w:rsidRDefault="007F5566" w:rsidP="00542E80">
                        <w:pPr>
                          <w:spacing w:line="240" w:lineRule="auto"/>
                          <w:rPr>
                            <w:b/>
                            <w:i/>
                            <w:color w:val="7F7F7F" w:themeColor="text1" w:themeTint="80"/>
                            <w:sz w:val="24"/>
                            <w:szCs w:val="24"/>
                          </w:rPr>
                        </w:pPr>
                        <w:r w:rsidRPr="00542E80">
                          <w:rPr>
                            <w:b/>
                            <w:i/>
                            <w:color w:val="7F7F7F" w:themeColor="text1" w:themeTint="80"/>
                            <w:sz w:val="24"/>
                            <w:szCs w:val="24"/>
                          </w:rPr>
                          <w:t>Aspiration</w:t>
                        </w:r>
                        <w:r w:rsidRPr="00542E80">
                          <w:rPr>
                            <w:b/>
                            <w:i/>
                            <w:color w:val="7F7F7F" w:themeColor="text1" w:themeTint="80"/>
                            <w:sz w:val="24"/>
                            <w:szCs w:val="24"/>
                          </w:rPr>
                          <w:tab/>
                          <w:t>Resilience</w:t>
                        </w:r>
                        <w:r w:rsidRPr="00542E80">
                          <w:rPr>
                            <w:b/>
                            <w:i/>
                            <w:color w:val="7F7F7F" w:themeColor="text1" w:themeTint="80"/>
                            <w:sz w:val="24"/>
                            <w:szCs w:val="24"/>
                          </w:rPr>
                          <w:tab/>
                          <w:t>Compassion</w:t>
                        </w:r>
                      </w:p>
                    </w:txbxContent>
                  </v:textbox>
                </v:shape>
                <w10:wrap type="square" anchorx="page" anchory="page"/>
              </v:group>
            </w:pict>
          </mc:Fallback>
        </mc:AlternateContent>
      </w:r>
    </w:p>
    <w:p w:rsidR="00C74959" w:rsidRPr="00C819B7" w:rsidRDefault="00C74959" w:rsidP="00C819B7">
      <w:pPr>
        <w:tabs>
          <w:tab w:val="left" w:pos="3720"/>
        </w:tabs>
        <w:rPr>
          <w:b/>
          <w:sz w:val="24"/>
          <w:szCs w:val="24"/>
        </w:rPr>
      </w:pPr>
      <w:r w:rsidRPr="00C819B7">
        <w:rPr>
          <w:b/>
          <w:noProof/>
          <w:sz w:val="24"/>
          <w:szCs w:val="24"/>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506730</wp:posOffset>
                </wp:positionV>
                <wp:extent cx="6724650" cy="4044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045306"/>
                        </a:xfrm>
                        <a:prstGeom prst="rect">
                          <a:avLst/>
                        </a:prstGeom>
                        <a:solidFill>
                          <a:schemeClr val="accent5">
                            <a:lumMod val="20000"/>
                            <a:lumOff val="80000"/>
                          </a:schemeClr>
                        </a:solidFill>
                        <a:ln w="9525">
                          <a:solidFill>
                            <a:srgbClr val="000000"/>
                          </a:solidFill>
                          <a:miter lim="800000"/>
                          <a:headEnd/>
                          <a:tailEnd/>
                        </a:ln>
                      </wps:spPr>
                      <wps:txbx>
                        <w:txbxContent>
                          <w:p w:rsidR="00B83BC0" w:rsidRPr="00C819B7" w:rsidRDefault="00B83BC0" w:rsidP="00B83BC0">
                            <w:pPr>
                              <w:jc w:val="center"/>
                              <w:rPr>
                                <w:b/>
                              </w:rPr>
                            </w:pPr>
                            <w:r w:rsidRPr="00C819B7">
                              <w:t>Southampton City Council Inclusion Service provides educational support for children and young people who, as a result of their medical needs, have been or will be unable to attend school for at least 15 school days.</w:t>
                            </w:r>
                            <w:r w:rsidRPr="00C819B7">
                              <w:rPr>
                                <w:b/>
                              </w:rPr>
                              <w:t xml:space="preserve"> </w:t>
                            </w:r>
                          </w:p>
                          <w:p w:rsidR="00B83BC0" w:rsidRPr="00C819B7" w:rsidRDefault="00B83BC0" w:rsidP="00B83BC0">
                            <w:pPr>
                              <w:jc w:val="center"/>
                              <w:rPr>
                                <w:b/>
                              </w:rPr>
                            </w:pPr>
                            <w:r w:rsidRPr="00C819B7">
                              <w:rPr>
                                <w:b/>
                              </w:rPr>
                              <w:t>Important: Before you complete this form – please answer these questions:</w:t>
                            </w:r>
                          </w:p>
                          <w:p w:rsidR="00B83BC0" w:rsidRPr="00C819B7" w:rsidRDefault="00B83BC0" w:rsidP="002137AD">
                            <w:pPr>
                              <w:pStyle w:val="ListParagraph"/>
                              <w:numPr>
                                <w:ilvl w:val="0"/>
                                <w:numId w:val="2"/>
                              </w:numPr>
                              <w:spacing w:after="0"/>
                              <w:contextualSpacing w:val="0"/>
                            </w:pPr>
                            <w:r w:rsidRPr="00C819B7">
                              <w:t>Does the pupil have a medical diagnosis?</w:t>
                            </w:r>
                            <w:r w:rsidRPr="00C819B7">
                              <w:tab/>
                            </w:r>
                            <w:r w:rsidRPr="00C819B7">
                              <w:rPr>
                                <w:b/>
                              </w:rPr>
                              <w:t>Yes</w:t>
                            </w:r>
                            <w:r w:rsidRPr="00C819B7">
                              <w:rPr>
                                <w:b/>
                              </w:rPr>
                              <w:tab/>
                            </w:r>
                            <w:permStart w:id="1370894143" w:edGrp="everyone"/>
                            <w:sdt>
                              <w:sdtPr>
                                <w:rPr>
                                  <w:b/>
                                </w:rPr>
                                <w:id w:val="1487049575"/>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370894143"/>
                            <w:r w:rsidRPr="00C819B7">
                              <w:rPr>
                                <w:b/>
                              </w:rPr>
                              <w:tab/>
                              <w:t>No</w:t>
                            </w:r>
                            <w:r w:rsidR="00166174">
                              <w:rPr>
                                <w:b/>
                              </w:rPr>
                              <w:t xml:space="preserve">         </w:t>
                            </w:r>
                            <w:permStart w:id="996436736" w:edGrp="everyone"/>
                            <w:sdt>
                              <w:sdtPr>
                                <w:rPr>
                                  <w:b/>
                                </w:rPr>
                                <w:id w:val="711394356"/>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996436736"/>
                          </w:p>
                          <w:p w:rsidR="00B83BC0" w:rsidRPr="00C819B7" w:rsidRDefault="00B83BC0" w:rsidP="00FD73E7">
                            <w:pPr>
                              <w:spacing w:after="0"/>
                            </w:pPr>
                          </w:p>
                          <w:p w:rsidR="002137AD" w:rsidRPr="00C819B7" w:rsidRDefault="00FD73E7" w:rsidP="002137AD">
                            <w:pPr>
                              <w:pStyle w:val="ListParagraph"/>
                              <w:numPr>
                                <w:ilvl w:val="0"/>
                                <w:numId w:val="2"/>
                              </w:numPr>
                              <w:spacing w:after="0"/>
                              <w:contextualSpacing w:val="0"/>
                            </w:pPr>
                            <w:r>
                              <w:t>Wherever possible a</w:t>
                            </w:r>
                            <w:r w:rsidR="002137AD" w:rsidRPr="00C819B7">
                              <w:t xml:space="preserve"> current letter from a Consultant</w:t>
                            </w:r>
                            <w:r w:rsidR="00341664">
                              <w:t xml:space="preserve"> NHS</w:t>
                            </w:r>
                            <w:r w:rsidR="002137AD" w:rsidRPr="00C819B7">
                              <w:t xml:space="preserve"> Medical Professional</w:t>
                            </w:r>
                            <w:r>
                              <w:t>, or their associated specialist team,</w:t>
                            </w:r>
                            <w:r w:rsidR="002137AD" w:rsidRPr="00C819B7">
                              <w:t xml:space="preserve"> regarding the pupil is required</w:t>
                            </w:r>
                            <w:r>
                              <w:t>. This may well form part of an Individual Healthcare Plan.</w:t>
                            </w:r>
                          </w:p>
                          <w:p w:rsidR="002137AD" w:rsidRPr="00C819B7" w:rsidRDefault="002137AD" w:rsidP="00FD73E7">
                            <w:pPr>
                              <w:spacing w:after="0"/>
                            </w:pPr>
                            <w:r w:rsidRPr="00C819B7">
                              <w:t>Does this letter:</w:t>
                            </w:r>
                          </w:p>
                          <w:p w:rsidR="002137AD" w:rsidRPr="00C819B7" w:rsidRDefault="002137AD" w:rsidP="002137AD">
                            <w:pPr>
                              <w:spacing w:after="0"/>
                              <w:ind w:left="360"/>
                            </w:pPr>
                            <w:r w:rsidRPr="00C819B7">
                              <w:t>Confirm and describe the specific medical diagnosis?</w:t>
                            </w:r>
                          </w:p>
                          <w:p w:rsidR="002137AD" w:rsidRPr="00C819B7" w:rsidRDefault="002137AD" w:rsidP="002137AD">
                            <w:pPr>
                              <w:spacing w:after="0"/>
                              <w:ind w:left="360"/>
                              <w:rPr>
                                <w:b/>
                              </w:rPr>
                            </w:pPr>
                            <w:r w:rsidRPr="00C819B7">
                              <w:rPr>
                                <w:b/>
                              </w:rPr>
                              <w:t>Yes</w:t>
                            </w:r>
                            <w:r w:rsidRPr="00C819B7">
                              <w:rPr>
                                <w:b/>
                              </w:rPr>
                              <w:tab/>
                            </w:r>
                            <w:r w:rsidRPr="00C819B7">
                              <w:rPr>
                                <w:b/>
                              </w:rPr>
                              <w:tab/>
                            </w:r>
                            <w:permStart w:id="265105571" w:edGrp="everyone"/>
                            <w:sdt>
                              <w:sdtPr>
                                <w:rPr>
                                  <w:b/>
                                </w:rPr>
                                <w:id w:val="-806706432"/>
                                <w14:checkbox>
                                  <w14:checked w14:val="0"/>
                                  <w14:checkedState w14:val="2612" w14:font="MS Gothic"/>
                                  <w14:uncheckedState w14:val="2610" w14:font="MS Gothic"/>
                                </w14:checkbox>
                              </w:sdtPr>
                              <w:sdtEndPr/>
                              <w:sdtContent>
                                <w:r w:rsidR="007A7BC3">
                                  <w:rPr>
                                    <w:rFonts w:ascii="MS Gothic" w:eastAsia="MS Gothic" w:hAnsi="MS Gothic" w:hint="eastAsia"/>
                                    <w:b/>
                                  </w:rPr>
                                  <w:t>☐</w:t>
                                </w:r>
                              </w:sdtContent>
                            </w:sdt>
                            <w:permEnd w:id="265105571"/>
                            <w:r w:rsidRPr="00C819B7">
                              <w:rPr>
                                <w:b/>
                              </w:rPr>
                              <w:tab/>
                              <w:t>No</w:t>
                            </w:r>
                            <w:r w:rsidR="00166174">
                              <w:rPr>
                                <w:b/>
                              </w:rPr>
                              <w:t xml:space="preserve">             </w:t>
                            </w:r>
                            <w:permStart w:id="1777684377" w:edGrp="everyone"/>
                            <w:sdt>
                              <w:sdtPr>
                                <w:rPr>
                                  <w:b/>
                                </w:rPr>
                                <w:id w:val="780619297"/>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777684377"/>
                          </w:p>
                          <w:p w:rsidR="002137AD" w:rsidRPr="00C819B7" w:rsidRDefault="002137AD" w:rsidP="002137AD">
                            <w:pPr>
                              <w:spacing w:after="0"/>
                              <w:ind w:left="360"/>
                            </w:pPr>
                            <w:r w:rsidRPr="00C819B7">
                              <w:t>Describe how this pupil’s health needs affect their learning?</w:t>
                            </w:r>
                          </w:p>
                          <w:p w:rsidR="002137AD" w:rsidRPr="00C819B7" w:rsidRDefault="002137AD" w:rsidP="002137AD">
                            <w:pPr>
                              <w:spacing w:after="0"/>
                              <w:ind w:left="360"/>
                              <w:rPr>
                                <w:b/>
                              </w:rPr>
                            </w:pPr>
                            <w:r w:rsidRPr="00C819B7">
                              <w:rPr>
                                <w:b/>
                              </w:rPr>
                              <w:t>Yes</w:t>
                            </w:r>
                            <w:r w:rsidRPr="00C819B7">
                              <w:rPr>
                                <w:b/>
                              </w:rPr>
                              <w:tab/>
                            </w:r>
                            <w:r w:rsidRPr="00C819B7">
                              <w:rPr>
                                <w:b/>
                              </w:rPr>
                              <w:tab/>
                            </w:r>
                            <w:permStart w:id="73410712" w:edGrp="everyone"/>
                            <w:sdt>
                              <w:sdtPr>
                                <w:rPr>
                                  <w:b/>
                                </w:rPr>
                                <w:id w:val="1092753102"/>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73410712"/>
                            <w:r w:rsidRPr="00C819B7">
                              <w:rPr>
                                <w:b/>
                              </w:rPr>
                              <w:tab/>
                              <w:t>No</w:t>
                            </w:r>
                            <w:r w:rsidR="00166174">
                              <w:rPr>
                                <w:b/>
                              </w:rPr>
                              <w:t xml:space="preserve">             </w:t>
                            </w:r>
                            <w:permStart w:id="1822195699" w:edGrp="everyone"/>
                            <w:sdt>
                              <w:sdtPr>
                                <w:rPr>
                                  <w:b/>
                                </w:rPr>
                                <w:id w:val="-1289661511"/>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1822195699"/>
                          </w:p>
                          <w:p w:rsidR="002137AD" w:rsidRPr="00C819B7" w:rsidRDefault="002137AD" w:rsidP="002137AD">
                            <w:pPr>
                              <w:spacing w:after="0"/>
                              <w:ind w:left="360"/>
                            </w:pPr>
                            <w:r w:rsidRPr="00C819B7">
                              <w:t>Give medical advice on how placement in alternative provision will support a return to school?</w:t>
                            </w:r>
                          </w:p>
                          <w:p w:rsidR="00053FB3" w:rsidRPr="00C819B7" w:rsidRDefault="002137AD" w:rsidP="002137AD">
                            <w:pPr>
                              <w:spacing w:after="0"/>
                              <w:ind w:left="360"/>
                              <w:rPr>
                                <w:b/>
                              </w:rPr>
                            </w:pPr>
                            <w:r w:rsidRPr="00C819B7">
                              <w:rPr>
                                <w:b/>
                              </w:rPr>
                              <w:t>Yes</w:t>
                            </w:r>
                            <w:r w:rsidRPr="00C819B7">
                              <w:rPr>
                                <w:b/>
                              </w:rPr>
                              <w:tab/>
                            </w:r>
                            <w:r w:rsidRPr="00C819B7">
                              <w:rPr>
                                <w:b/>
                              </w:rPr>
                              <w:tab/>
                            </w:r>
                            <w:permStart w:id="1007967446" w:edGrp="everyone"/>
                            <w:sdt>
                              <w:sdtPr>
                                <w:rPr>
                                  <w:b/>
                                </w:rPr>
                                <w:id w:val="1145005448"/>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1007967446"/>
                            <w:r w:rsidRPr="00C819B7">
                              <w:rPr>
                                <w:b/>
                              </w:rPr>
                              <w:tab/>
                              <w:t>No</w:t>
                            </w:r>
                            <w:r w:rsidR="00166174">
                              <w:rPr>
                                <w:b/>
                              </w:rPr>
                              <w:t xml:space="preserve">             </w:t>
                            </w:r>
                            <w:permStart w:id="2129594034" w:edGrp="everyone"/>
                            <w:sdt>
                              <w:sdtPr>
                                <w:rPr>
                                  <w:b/>
                                </w:rPr>
                                <w:id w:val="1729032064"/>
                                <w14:checkbox>
                                  <w14:checked w14:val="0"/>
                                  <w14:checkedState w14:val="2612" w14:font="MS Gothic"/>
                                  <w14:uncheckedState w14:val="2610" w14:font="MS Gothic"/>
                                </w14:checkbox>
                              </w:sdtPr>
                              <w:sdtEndPr/>
                              <w:sdtContent>
                                <w:r w:rsidR="00274904">
                                  <w:rPr>
                                    <w:rFonts w:ascii="MS Gothic" w:eastAsia="MS Gothic" w:hAnsi="MS Gothic" w:hint="eastAsia"/>
                                    <w:b/>
                                  </w:rPr>
                                  <w:t>☐</w:t>
                                </w:r>
                              </w:sdtContent>
                            </w:sdt>
                            <w:permEnd w:id="2129594034"/>
                          </w:p>
                          <w:p w:rsidR="00C74959" w:rsidRDefault="00C74959" w:rsidP="007F3AA9">
                            <w:pPr>
                              <w:spacing w:after="0"/>
                            </w:pPr>
                          </w:p>
                          <w:p w:rsidR="00F82DFB" w:rsidRPr="00C819B7" w:rsidRDefault="00D70898" w:rsidP="007F3AA9">
                            <w:pPr>
                              <w:spacing w:after="0"/>
                            </w:pPr>
                            <w:r w:rsidRPr="00C819B7">
                              <w:t xml:space="preserve">Completion of this form should be in conjunction with the Home School and </w:t>
                            </w:r>
                            <w:r w:rsidR="00F82DFB" w:rsidRPr="00C819B7">
                              <w:t xml:space="preserve">Consultant </w:t>
                            </w:r>
                            <w:r w:rsidRPr="00C819B7">
                              <w:t xml:space="preserve">Medical </w:t>
                            </w:r>
                            <w:r w:rsidR="00F82DFB" w:rsidRPr="00C819B7">
                              <w:t>P</w:t>
                            </w:r>
                            <w:r w:rsidRPr="00C819B7">
                              <w:t>rofessionals</w:t>
                            </w:r>
                            <w:r w:rsidR="00F82DFB" w:rsidRPr="00C819B7">
                              <w:t>.</w:t>
                            </w:r>
                          </w:p>
                          <w:p w:rsidR="00C74959" w:rsidRPr="00C819B7" w:rsidRDefault="00C74959" w:rsidP="007F3AA9">
                            <w:pPr>
                              <w:spacing w:after="0"/>
                              <w:jc w:val="both"/>
                            </w:pPr>
                            <w:r w:rsidRPr="00C819B7">
                              <w:t>If you have answered no to one or more questions, then please contact S</w:t>
                            </w:r>
                            <w:r w:rsidR="007F3AA9">
                              <w:t xml:space="preserve">outhampton </w:t>
                            </w:r>
                            <w:r w:rsidRPr="00C819B7">
                              <w:t>C</w:t>
                            </w:r>
                            <w:r w:rsidR="007F3AA9">
                              <w:t xml:space="preserve">ity </w:t>
                            </w:r>
                            <w:r w:rsidRPr="00C819B7">
                              <w:t>C</w:t>
                            </w:r>
                            <w:r w:rsidR="007F3AA9">
                              <w:t>ouncil</w:t>
                            </w:r>
                            <w:r w:rsidRPr="00C819B7">
                              <w:t xml:space="preserve"> </w:t>
                            </w:r>
                            <w:r w:rsidR="007F3AA9">
                              <w:t xml:space="preserve">or Southampton Hospital School </w:t>
                            </w:r>
                            <w:r w:rsidRPr="00C819B7">
                              <w:t>(cont</w:t>
                            </w:r>
                            <w:r w:rsidR="00822D85" w:rsidRPr="00C819B7">
                              <w:t>act details at end of this form)</w:t>
                            </w:r>
                            <w:r w:rsidRPr="00C819B7">
                              <w:t xml:space="preserve"> for further advice before proceeding.</w:t>
                            </w:r>
                            <w:r w:rsidR="005C52C8">
                              <w:t xml:space="preserve"> </w:t>
                            </w:r>
                          </w:p>
                          <w:p w:rsidR="00C74959" w:rsidRPr="00C819B7" w:rsidRDefault="00C74959" w:rsidP="00C74959">
                            <w:pPr>
                              <w:spacing w:after="0"/>
                              <w:jc w:val="both"/>
                            </w:pPr>
                            <w:r w:rsidRPr="00C819B7">
                              <w:t xml:space="preserve">Please note that medical placements </w:t>
                            </w:r>
                            <w:r w:rsidR="00822D85" w:rsidRPr="00C819B7">
                              <w:rPr>
                                <w:b/>
                              </w:rPr>
                              <w:t>may</w:t>
                            </w:r>
                            <w:r w:rsidR="00822D85" w:rsidRPr="00C819B7">
                              <w:t xml:space="preserve"> </w:t>
                            </w:r>
                            <w:r w:rsidRPr="00C819B7">
                              <w:t>last for 6 weeks; extensions to this are based upon a further review confirming ongoing medical need.</w:t>
                            </w:r>
                          </w:p>
                          <w:p w:rsidR="00C74959" w:rsidRPr="00C74959" w:rsidRDefault="00C74959" w:rsidP="002137AD">
                            <w:pPr>
                              <w:spacing w:after="0"/>
                              <w:ind w:left="360"/>
                            </w:pPr>
                          </w:p>
                          <w:p w:rsidR="002137AD" w:rsidRPr="002137AD" w:rsidRDefault="002137AD" w:rsidP="002137AD">
                            <w:pPr>
                              <w:spacing w:after="0"/>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39.9pt;width:529.5pt;height:31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" fillcolor="#d9e2f3 [664]">
                <v:textbox>
                  <w:txbxContent>
                    <w:p w:rsidR="00B83BC0" w:rsidRPr="00C819B7" w:rsidRDefault="00B83BC0" w:rsidP="00B83BC0">
                      <w:pPr>
                        <w:jc w:val="center"/>
                        <w:rPr>
                          <w:b/>
                        </w:rPr>
                      </w:pPr>
                      <w:r w:rsidRPr="00C819B7">
                        <w:t>Southampton City Council Inclusion Service provides educational support for children and young people who, as a result of their medical needs, have been or will be unable to attend school for at least 15 school days.</w:t>
                      </w:r>
                      <w:r w:rsidRPr="00C819B7">
                        <w:rPr>
                          <w:b/>
                        </w:rPr>
                        <w:t xml:space="preserve"> </w:t>
                      </w:r>
                    </w:p>
                    <w:p w:rsidR="00B83BC0" w:rsidRPr="00C819B7" w:rsidRDefault="00B83BC0" w:rsidP="00B83BC0">
                      <w:pPr>
                        <w:jc w:val="center"/>
                        <w:rPr>
                          <w:b/>
                        </w:rPr>
                      </w:pPr>
                      <w:r w:rsidRPr="00C819B7">
                        <w:rPr>
                          <w:b/>
                        </w:rPr>
                        <w:t>Important: Before you complete this form – please answer these questions:</w:t>
                      </w:r>
                    </w:p>
                    <w:p w:rsidR="00B83BC0" w:rsidRPr="00C819B7" w:rsidRDefault="00B83BC0" w:rsidP="002137AD">
                      <w:pPr>
                        <w:pStyle w:val="ListParagraph"/>
                        <w:numPr>
                          <w:ilvl w:val="0"/>
                          <w:numId w:val="2"/>
                        </w:numPr>
                        <w:spacing w:after="0"/>
                        <w:contextualSpacing w:val="0"/>
                      </w:pPr>
                      <w:r w:rsidRPr="00C819B7">
                        <w:t>Does the pupil have a medical diagnosis?</w:t>
                      </w:r>
                      <w:r w:rsidRPr="00C819B7">
                        <w:tab/>
                      </w:r>
                      <w:r w:rsidRPr="00C819B7">
                        <w:rPr>
                          <w:b/>
                        </w:rPr>
                        <w:t>Yes</w:t>
                      </w:r>
                      <w:r w:rsidRPr="00C819B7">
                        <w:rPr>
                          <w:b/>
                        </w:rPr>
                        <w:tab/>
                      </w:r>
                      <w:permStart w:id="1370894143" w:edGrp="everyone"/>
                      <w:sdt>
                        <w:sdtPr>
                          <w:rPr>
                            <w:b/>
                          </w:rPr>
                          <w:id w:val="1487049575"/>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370894143"/>
                      <w:r w:rsidRPr="00C819B7">
                        <w:rPr>
                          <w:b/>
                        </w:rPr>
                        <w:tab/>
                        <w:t>No</w:t>
                      </w:r>
                      <w:r w:rsidR="00166174">
                        <w:rPr>
                          <w:b/>
                        </w:rPr>
                        <w:t xml:space="preserve">         </w:t>
                      </w:r>
                      <w:permStart w:id="996436736" w:edGrp="everyone"/>
                      <w:sdt>
                        <w:sdtPr>
                          <w:rPr>
                            <w:b/>
                          </w:rPr>
                          <w:id w:val="711394356"/>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996436736"/>
                    </w:p>
                    <w:p w:rsidR="00B83BC0" w:rsidRPr="00C819B7" w:rsidRDefault="00B83BC0" w:rsidP="00FD73E7">
                      <w:pPr>
                        <w:spacing w:after="0"/>
                      </w:pPr>
                    </w:p>
                    <w:p w:rsidR="002137AD" w:rsidRPr="00C819B7" w:rsidRDefault="00FD73E7" w:rsidP="002137AD">
                      <w:pPr>
                        <w:pStyle w:val="ListParagraph"/>
                        <w:numPr>
                          <w:ilvl w:val="0"/>
                          <w:numId w:val="2"/>
                        </w:numPr>
                        <w:spacing w:after="0"/>
                        <w:contextualSpacing w:val="0"/>
                      </w:pPr>
                      <w:r>
                        <w:t>Wherever possible a</w:t>
                      </w:r>
                      <w:r w:rsidR="002137AD" w:rsidRPr="00C819B7">
                        <w:t xml:space="preserve"> current letter from a Consultant</w:t>
                      </w:r>
                      <w:r w:rsidR="00341664">
                        <w:t xml:space="preserve"> NHS</w:t>
                      </w:r>
                      <w:r w:rsidR="002137AD" w:rsidRPr="00C819B7">
                        <w:t xml:space="preserve"> Medical Professional</w:t>
                      </w:r>
                      <w:r>
                        <w:t>, or their associated specialist team,</w:t>
                      </w:r>
                      <w:r w:rsidR="002137AD" w:rsidRPr="00C819B7">
                        <w:t xml:space="preserve"> regarding the pupil is required</w:t>
                      </w:r>
                      <w:r>
                        <w:t>. This may well form part of an Individual Healthcare Plan.</w:t>
                      </w:r>
                    </w:p>
                    <w:p w:rsidR="002137AD" w:rsidRPr="00C819B7" w:rsidRDefault="002137AD" w:rsidP="00FD73E7">
                      <w:pPr>
                        <w:spacing w:after="0"/>
                      </w:pPr>
                      <w:r w:rsidRPr="00C819B7">
                        <w:t>Does this letter:</w:t>
                      </w:r>
                    </w:p>
                    <w:p w:rsidR="002137AD" w:rsidRPr="00C819B7" w:rsidRDefault="002137AD" w:rsidP="002137AD">
                      <w:pPr>
                        <w:spacing w:after="0"/>
                        <w:ind w:left="360"/>
                      </w:pPr>
                      <w:r w:rsidRPr="00C819B7">
                        <w:t>Confirm and describe the specific medical diagnosis?</w:t>
                      </w:r>
                    </w:p>
                    <w:p w:rsidR="002137AD" w:rsidRPr="00C819B7" w:rsidRDefault="002137AD" w:rsidP="002137AD">
                      <w:pPr>
                        <w:spacing w:after="0"/>
                        <w:ind w:left="360"/>
                        <w:rPr>
                          <w:b/>
                        </w:rPr>
                      </w:pPr>
                      <w:r w:rsidRPr="00C819B7">
                        <w:rPr>
                          <w:b/>
                        </w:rPr>
                        <w:t>Yes</w:t>
                      </w:r>
                      <w:r w:rsidRPr="00C819B7">
                        <w:rPr>
                          <w:b/>
                        </w:rPr>
                        <w:tab/>
                      </w:r>
                      <w:r w:rsidRPr="00C819B7">
                        <w:rPr>
                          <w:b/>
                        </w:rPr>
                        <w:tab/>
                      </w:r>
                      <w:permStart w:id="265105571" w:edGrp="everyone"/>
                      <w:sdt>
                        <w:sdtPr>
                          <w:rPr>
                            <w:b/>
                          </w:rPr>
                          <w:id w:val="-806706432"/>
                          <w14:checkbox>
                            <w14:checked w14:val="0"/>
                            <w14:checkedState w14:val="2612" w14:font="MS Gothic"/>
                            <w14:uncheckedState w14:val="2610" w14:font="MS Gothic"/>
                          </w14:checkbox>
                        </w:sdtPr>
                        <w:sdtEndPr/>
                        <w:sdtContent>
                          <w:r w:rsidR="007A7BC3">
                            <w:rPr>
                              <w:rFonts w:ascii="MS Gothic" w:eastAsia="MS Gothic" w:hAnsi="MS Gothic" w:hint="eastAsia"/>
                              <w:b/>
                            </w:rPr>
                            <w:t>☐</w:t>
                          </w:r>
                        </w:sdtContent>
                      </w:sdt>
                      <w:permEnd w:id="265105571"/>
                      <w:r w:rsidRPr="00C819B7">
                        <w:rPr>
                          <w:b/>
                        </w:rPr>
                        <w:tab/>
                        <w:t>No</w:t>
                      </w:r>
                      <w:r w:rsidR="00166174">
                        <w:rPr>
                          <w:b/>
                        </w:rPr>
                        <w:t xml:space="preserve">             </w:t>
                      </w:r>
                      <w:permStart w:id="1777684377" w:edGrp="everyone"/>
                      <w:sdt>
                        <w:sdtPr>
                          <w:rPr>
                            <w:b/>
                          </w:rPr>
                          <w:id w:val="780619297"/>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777684377"/>
                    </w:p>
                    <w:p w:rsidR="002137AD" w:rsidRPr="00C819B7" w:rsidRDefault="002137AD" w:rsidP="002137AD">
                      <w:pPr>
                        <w:spacing w:after="0"/>
                        <w:ind w:left="360"/>
                      </w:pPr>
                      <w:r w:rsidRPr="00C819B7">
                        <w:t>Describe how this pupil’s health needs affect their learning?</w:t>
                      </w:r>
                    </w:p>
                    <w:p w:rsidR="002137AD" w:rsidRPr="00C819B7" w:rsidRDefault="002137AD" w:rsidP="002137AD">
                      <w:pPr>
                        <w:spacing w:after="0"/>
                        <w:ind w:left="360"/>
                        <w:rPr>
                          <w:b/>
                        </w:rPr>
                      </w:pPr>
                      <w:r w:rsidRPr="00C819B7">
                        <w:rPr>
                          <w:b/>
                        </w:rPr>
                        <w:t>Yes</w:t>
                      </w:r>
                      <w:r w:rsidRPr="00C819B7">
                        <w:rPr>
                          <w:b/>
                        </w:rPr>
                        <w:tab/>
                      </w:r>
                      <w:r w:rsidRPr="00C819B7">
                        <w:rPr>
                          <w:b/>
                        </w:rPr>
                        <w:tab/>
                      </w:r>
                      <w:permStart w:id="73410712" w:edGrp="everyone"/>
                      <w:sdt>
                        <w:sdtPr>
                          <w:rPr>
                            <w:b/>
                          </w:rPr>
                          <w:id w:val="1092753102"/>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73410712"/>
                      <w:r w:rsidRPr="00C819B7">
                        <w:rPr>
                          <w:b/>
                        </w:rPr>
                        <w:tab/>
                        <w:t>No</w:t>
                      </w:r>
                      <w:r w:rsidR="00166174">
                        <w:rPr>
                          <w:b/>
                        </w:rPr>
                        <w:t xml:space="preserve">             </w:t>
                      </w:r>
                      <w:permStart w:id="1822195699" w:edGrp="everyone"/>
                      <w:sdt>
                        <w:sdtPr>
                          <w:rPr>
                            <w:b/>
                          </w:rPr>
                          <w:id w:val="-1289661511"/>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1822195699"/>
                    </w:p>
                    <w:p w:rsidR="002137AD" w:rsidRPr="00C819B7" w:rsidRDefault="002137AD" w:rsidP="002137AD">
                      <w:pPr>
                        <w:spacing w:after="0"/>
                        <w:ind w:left="360"/>
                      </w:pPr>
                      <w:r w:rsidRPr="00C819B7">
                        <w:t>Give medical advice on how placement in alternative provision will support a return to school?</w:t>
                      </w:r>
                    </w:p>
                    <w:p w:rsidR="00053FB3" w:rsidRPr="00C819B7" w:rsidRDefault="002137AD" w:rsidP="002137AD">
                      <w:pPr>
                        <w:spacing w:after="0"/>
                        <w:ind w:left="360"/>
                        <w:rPr>
                          <w:b/>
                        </w:rPr>
                      </w:pPr>
                      <w:r w:rsidRPr="00C819B7">
                        <w:rPr>
                          <w:b/>
                        </w:rPr>
                        <w:t>Yes</w:t>
                      </w:r>
                      <w:r w:rsidRPr="00C819B7">
                        <w:rPr>
                          <w:b/>
                        </w:rPr>
                        <w:tab/>
                      </w:r>
                      <w:r w:rsidRPr="00C819B7">
                        <w:rPr>
                          <w:b/>
                        </w:rPr>
                        <w:tab/>
                      </w:r>
                      <w:permStart w:id="1007967446" w:edGrp="everyone"/>
                      <w:sdt>
                        <w:sdtPr>
                          <w:rPr>
                            <w:b/>
                          </w:rPr>
                          <w:id w:val="1145005448"/>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1007967446"/>
                      <w:r w:rsidRPr="00C819B7">
                        <w:rPr>
                          <w:b/>
                        </w:rPr>
                        <w:tab/>
                        <w:t>No</w:t>
                      </w:r>
                      <w:r w:rsidR="00166174">
                        <w:rPr>
                          <w:b/>
                        </w:rPr>
                        <w:t xml:space="preserve">             </w:t>
                      </w:r>
                      <w:permStart w:id="2129594034" w:edGrp="everyone"/>
                      <w:sdt>
                        <w:sdtPr>
                          <w:rPr>
                            <w:b/>
                          </w:rPr>
                          <w:id w:val="1729032064"/>
                          <w14:checkbox>
                            <w14:checked w14:val="0"/>
                            <w14:checkedState w14:val="2612" w14:font="MS Gothic"/>
                            <w14:uncheckedState w14:val="2610" w14:font="MS Gothic"/>
                          </w14:checkbox>
                        </w:sdtPr>
                        <w:sdtEndPr/>
                        <w:sdtContent>
                          <w:r w:rsidR="00274904">
                            <w:rPr>
                              <w:rFonts w:ascii="MS Gothic" w:eastAsia="MS Gothic" w:hAnsi="MS Gothic" w:hint="eastAsia"/>
                              <w:b/>
                            </w:rPr>
                            <w:t>☐</w:t>
                          </w:r>
                        </w:sdtContent>
                      </w:sdt>
                      <w:permEnd w:id="2129594034"/>
                    </w:p>
                    <w:p w:rsidR="00C74959" w:rsidRDefault="00C74959" w:rsidP="007F3AA9">
                      <w:pPr>
                        <w:spacing w:after="0"/>
                      </w:pPr>
                    </w:p>
                    <w:p w:rsidR="00F82DFB" w:rsidRPr="00C819B7" w:rsidRDefault="00D70898" w:rsidP="007F3AA9">
                      <w:pPr>
                        <w:spacing w:after="0"/>
                      </w:pPr>
                      <w:r w:rsidRPr="00C819B7">
                        <w:t xml:space="preserve">Completion of this form should be in conjunction with the Home School and </w:t>
                      </w:r>
                      <w:r w:rsidR="00F82DFB" w:rsidRPr="00C819B7">
                        <w:t xml:space="preserve">Consultant </w:t>
                      </w:r>
                      <w:r w:rsidRPr="00C819B7">
                        <w:t xml:space="preserve">Medical </w:t>
                      </w:r>
                      <w:r w:rsidR="00F82DFB" w:rsidRPr="00C819B7">
                        <w:t>P</w:t>
                      </w:r>
                      <w:r w:rsidRPr="00C819B7">
                        <w:t>rofessionals</w:t>
                      </w:r>
                      <w:r w:rsidR="00F82DFB" w:rsidRPr="00C819B7">
                        <w:t>.</w:t>
                      </w:r>
                    </w:p>
                    <w:p w:rsidR="00C74959" w:rsidRPr="00C819B7" w:rsidRDefault="00C74959" w:rsidP="007F3AA9">
                      <w:pPr>
                        <w:spacing w:after="0"/>
                        <w:jc w:val="both"/>
                      </w:pPr>
                      <w:r w:rsidRPr="00C819B7">
                        <w:t>If you have answered no to one or more questions, then please contact S</w:t>
                      </w:r>
                      <w:r w:rsidR="007F3AA9">
                        <w:t xml:space="preserve">outhampton </w:t>
                      </w:r>
                      <w:r w:rsidRPr="00C819B7">
                        <w:t>C</w:t>
                      </w:r>
                      <w:r w:rsidR="007F3AA9">
                        <w:t xml:space="preserve">ity </w:t>
                      </w:r>
                      <w:r w:rsidRPr="00C819B7">
                        <w:t>C</w:t>
                      </w:r>
                      <w:r w:rsidR="007F3AA9">
                        <w:t>ouncil</w:t>
                      </w:r>
                      <w:r w:rsidRPr="00C819B7">
                        <w:t xml:space="preserve"> </w:t>
                      </w:r>
                      <w:r w:rsidR="007F3AA9">
                        <w:t xml:space="preserve">or Southampton Hospital School </w:t>
                      </w:r>
                      <w:r w:rsidRPr="00C819B7">
                        <w:t>(cont</w:t>
                      </w:r>
                      <w:r w:rsidR="00822D85" w:rsidRPr="00C819B7">
                        <w:t>act details at end of this form)</w:t>
                      </w:r>
                      <w:r w:rsidRPr="00C819B7">
                        <w:t xml:space="preserve"> for further advice before proceeding.</w:t>
                      </w:r>
                      <w:r w:rsidR="005C52C8">
                        <w:t xml:space="preserve"> </w:t>
                      </w:r>
                    </w:p>
                    <w:p w:rsidR="00C74959" w:rsidRPr="00C819B7" w:rsidRDefault="00C74959" w:rsidP="00C74959">
                      <w:pPr>
                        <w:spacing w:after="0"/>
                        <w:jc w:val="both"/>
                      </w:pPr>
                      <w:r w:rsidRPr="00C819B7">
                        <w:t xml:space="preserve">Please note that medical placements </w:t>
                      </w:r>
                      <w:r w:rsidR="00822D85" w:rsidRPr="00C819B7">
                        <w:rPr>
                          <w:b/>
                        </w:rPr>
                        <w:t>may</w:t>
                      </w:r>
                      <w:r w:rsidR="00822D85" w:rsidRPr="00C819B7">
                        <w:t xml:space="preserve"> </w:t>
                      </w:r>
                      <w:r w:rsidRPr="00C819B7">
                        <w:t>last for 6 weeks; extensions to this are based upon a further review confirming ongoing medical need.</w:t>
                      </w:r>
                    </w:p>
                    <w:p w:rsidR="00C74959" w:rsidRPr="00C74959" w:rsidRDefault="00C74959" w:rsidP="002137AD">
                      <w:pPr>
                        <w:spacing w:after="0"/>
                        <w:ind w:left="360"/>
                      </w:pPr>
                    </w:p>
                    <w:p w:rsidR="002137AD" w:rsidRPr="002137AD" w:rsidRDefault="002137AD" w:rsidP="002137AD">
                      <w:pPr>
                        <w:spacing w:after="0"/>
                        <w:ind w:left="360"/>
                        <w:rPr>
                          <w:b/>
                        </w:rPr>
                      </w:pPr>
                    </w:p>
                  </w:txbxContent>
                </v:textbox>
                <w10:wrap type="square" anchorx="margin"/>
              </v:shape>
            </w:pict>
          </mc:Fallback>
        </mc:AlternateContent>
      </w:r>
      <w:r w:rsidR="00E73C2F" w:rsidRPr="00C819B7">
        <w:rPr>
          <w:b/>
          <w:noProof/>
          <w:sz w:val="24"/>
          <w:szCs w:val="24"/>
          <w:lang w:eastAsia="en-GB"/>
        </w:rPr>
        <mc:AlternateContent>
          <mc:Choice Requires="wps">
            <w:drawing>
              <wp:anchor distT="0" distB="0" distL="114300" distR="114300" simplePos="0" relativeHeight="251663360" behindDoc="0" locked="0" layoutInCell="1" allowOverlap="1" wp14:anchorId="560F3BF2" wp14:editId="217BA302">
                <wp:simplePos x="0" y="0"/>
                <wp:positionH relativeFrom="margin">
                  <wp:align>left</wp:align>
                </wp:positionH>
                <wp:positionV relativeFrom="paragraph">
                  <wp:posOffset>304165</wp:posOffset>
                </wp:positionV>
                <wp:extent cx="6698010" cy="762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6698010" cy="762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ABB4A" id="Rectangle 3" o:spid="_x0000_s1026" style="position:absolute;margin-left:0;margin-top:23.95pt;width:527.4pt;height:6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" fillcolor="#5b9bd5" strokecolor="#41719c" strokeweight="1pt">
                <w10:wrap anchorx="margin"/>
              </v:rect>
            </w:pict>
          </mc:Fallback>
        </mc:AlternateContent>
      </w:r>
      <w:r w:rsidR="00B83BC0" w:rsidRPr="00C819B7">
        <w:rPr>
          <w:b/>
          <w:sz w:val="24"/>
          <w:szCs w:val="24"/>
        </w:rPr>
        <w:t>Referral for pupil</w:t>
      </w:r>
      <w:r w:rsidR="00E73C2F" w:rsidRPr="00C819B7">
        <w:rPr>
          <w:b/>
          <w:sz w:val="24"/>
          <w:szCs w:val="24"/>
        </w:rPr>
        <w:t xml:space="preserve"> to be considered for short term Medical </w:t>
      </w:r>
      <w:r w:rsidR="00053FB3">
        <w:rPr>
          <w:b/>
          <w:sz w:val="24"/>
          <w:szCs w:val="24"/>
        </w:rPr>
        <w:t>Outreach</w:t>
      </w:r>
      <w:r w:rsidR="00E73C2F" w:rsidRPr="00C819B7">
        <w:rPr>
          <w:b/>
          <w:sz w:val="24"/>
          <w:szCs w:val="24"/>
        </w:rPr>
        <w:t xml:space="preserve"> </w:t>
      </w:r>
      <w:r w:rsidR="00FD73E7">
        <w:rPr>
          <w:b/>
          <w:sz w:val="24"/>
          <w:szCs w:val="24"/>
        </w:rPr>
        <w:t>Support</w:t>
      </w:r>
      <w:r w:rsidR="00D80D7E">
        <w:rPr>
          <w:b/>
          <w:sz w:val="24"/>
          <w:szCs w:val="24"/>
        </w:rPr>
        <w:t xml:space="preserve"> </w:t>
      </w:r>
      <w:r w:rsidR="00D80D7E" w:rsidRPr="00D80D7E">
        <w:rPr>
          <w:sz w:val="20"/>
          <w:szCs w:val="20"/>
        </w:rPr>
        <w:t>(V1)</w:t>
      </w:r>
    </w:p>
    <w:tbl>
      <w:tblPr>
        <w:tblStyle w:val="TableGrid"/>
        <w:tblW w:w="10627" w:type="dxa"/>
        <w:tblLook w:val="04A0" w:firstRow="1" w:lastRow="0" w:firstColumn="1" w:lastColumn="0" w:noHBand="0" w:noVBand="1"/>
      </w:tblPr>
      <w:tblGrid>
        <w:gridCol w:w="5228"/>
        <w:gridCol w:w="5399"/>
      </w:tblGrid>
      <w:tr w:rsidR="00C74959" w:rsidTr="00EB1CC2">
        <w:tc>
          <w:tcPr>
            <w:tcW w:w="10627" w:type="dxa"/>
            <w:gridSpan w:val="2"/>
          </w:tcPr>
          <w:p w:rsidR="00C74959" w:rsidRPr="00C74959" w:rsidRDefault="00C74959" w:rsidP="00C74959">
            <w:pPr>
              <w:rPr>
                <w:b/>
              </w:rPr>
            </w:pPr>
            <w:r w:rsidRPr="00C74959">
              <w:rPr>
                <w:b/>
              </w:rPr>
              <w:t>Application submitted by:</w:t>
            </w:r>
            <w:permStart w:id="125393425" w:edGrp="everyone"/>
            <w:r w:rsidR="00274904">
              <w:rPr>
                <w:b/>
              </w:rPr>
              <w:t xml:space="preserve"> </w:t>
            </w:r>
            <w:permStart w:id="790121838" w:edGrp="everyone"/>
            <w:permEnd w:id="125393425"/>
            <w:permEnd w:id="790121838"/>
          </w:p>
          <w:p w:rsidR="00C74959" w:rsidRDefault="00C74959" w:rsidP="00C74959"/>
          <w:p w:rsidR="00C74959" w:rsidRPr="00C74959" w:rsidRDefault="00C74959" w:rsidP="00C74959">
            <w:pPr>
              <w:rPr>
                <w:b/>
              </w:rPr>
            </w:pPr>
            <w:r w:rsidRPr="00C74959">
              <w:rPr>
                <w:b/>
              </w:rPr>
              <w:t>Consultant</w:t>
            </w:r>
            <w:r w:rsidR="005C52C8">
              <w:rPr>
                <w:b/>
              </w:rPr>
              <w:t>’</w:t>
            </w:r>
            <w:r w:rsidRPr="00C74959">
              <w:rPr>
                <w:b/>
              </w:rPr>
              <w:t>s name:</w:t>
            </w:r>
          </w:p>
          <w:p w:rsidR="00C74959" w:rsidRDefault="00C74959" w:rsidP="00C74959"/>
        </w:tc>
      </w:tr>
      <w:tr w:rsidR="00C74959" w:rsidTr="00EB1CC2">
        <w:tc>
          <w:tcPr>
            <w:tcW w:w="10627" w:type="dxa"/>
            <w:gridSpan w:val="2"/>
          </w:tcPr>
          <w:p w:rsidR="00C74959" w:rsidRPr="00C74959" w:rsidRDefault="00C74959" w:rsidP="00C74959">
            <w:pPr>
              <w:rPr>
                <w:b/>
              </w:rPr>
            </w:pPr>
            <w:r w:rsidRPr="00C74959">
              <w:rPr>
                <w:b/>
              </w:rPr>
              <w:t>Service:</w:t>
            </w:r>
            <w:permStart w:id="1193041921" w:edGrp="everyone"/>
            <w:r w:rsidR="00274904">
              <w:rPr>
                <w:b/>
              </w:rPr>
              <w:t xml:space="preserve"> </w:t>
            </w:r>
            <w:permStart w:id="396966218" w:edGrp="everyone"/>
            <w:permEnd w:id="1193041921"/>
            <w:permEnd w:id="396966218"/>
          </w:p>
          <w:p w:rsidR="00C74959" w:rsidRDefault="00C74959" w:rsidP="00C74959"/>
        </w:tc>
      </w:tr>
      <w:tr w:rsidR="00C74959" w:rsidTr="00EB1CC2">
        <w:tc>
          <w:tcPr>
            <w:tcW w:w="5228" w:type="dxa"/>
          </w:tcPr>
          <w:p w:rsidR="00C74959" w:rsidRPr="00C74959" w:rsidRDefault="00C74959" w:rsidP="00C74959">
            <w:pPr>
              <w:rPr>
                <w:b/>
              </w:rPr>
            </w:pPr>
            <w:r w:rsidRPr="00C74959">
              <w:rPr>
                <w:b/>
              </w:rPr>
              <w:t>Address:</w:t>
            </w:r>
            <w:permStart w:id="118774896" w:edGrp="everyone"/>
            <w:r w:rsidR="00274904">
              <w:rPr>
                <w:b/>
              </w:rPr>
              <w:t xml:space="preserve"> </w:t>
            </w:r>
            <w:permStart w:id="1263288449" w:edGrp="everyone"/>
            <w:permEnd w:id="118774896"/>
            <w:permEnd w:id="1263288449"/>
          </w:p>
          <w:p w:rsidR="00C74959" w:rsidRDefault="00C74959" w:rsidP="00C74959"/>
        </w:tc>
        <w:tc>
          <w:tcPr>
            <w:tcW w:w="5399" w:type="dxa"/>
          </w:tcPr>
          <w:p w:rsidR="00C74959" w:rsidRPr="00EB1CC2" w:rsidRDefault="00C74959" w:rsidP="00C74959">
            <w:pPr>
              <w:rPr>
                <w:b/>
              </w:rPr>
            </w:pPr>
            <w:r w:rsidRPr="00EB1CC2">
              <w:rPr>
                <w:b/>
              </w:rPr>
              <w:t>Telephone:</w:t>
            </w:r>
            <w:permStart w:id="1525316147" w:edGrp="everyone"/>
            <w:r w:rsidR="00274904">
              <w:rPr>
                <w:b/>
              </w:rPr>
              <w:t xml:space="preserve"> </w:t>
            </w:r>
            <w:permStart w:id="986544487" w:edGrp="everyone"/>
            <w:permEnd w:id="1525316147"/>
            <w:permEnd w:id="986544487"/>
          </w:p>
          <w:p w:rsidR="00C74959" w:rsidRDefault="00C74959" w:rsidP="00C74959"/>
        </w:tc>
      </w:tr>
      <w:tr w:rsidR="00C74959" w:rsidTr="00EB1CC2">
        <w:tc>
          <w:tcPr>
            <w:tcW w:w="5228" w:type="dxa"/>
          </w:tcPr>
          <w:p w:rsidR="00C74959" w:rsidRPr="00C74959" w:rsidRDefault="00C74959" w:rsidP="00C74959">
            <w:pPr>
              <w:rPr>
                <w:b/>
              </w:rPr>
            </w:pPr>
            <w:r w:rsidRPr="00C74959">
              <w:rPr>
                <w:b/>
              </w:rPr>
              <w:t>Email:</w:t>
            </w:r>
            <w:permStart w:id="958232521" w:edGrp="everyone"/>
            <w:r w:rsidR="00274904">
              <w:rPr>
                <w:b/>
              </w:rPr>
              <w:t xml:space="preserve"> </w:t>
            </w:r>
            <w:permStart w:id="1767455913" w:edGrp="everyone"/>
            <w:permEnd w:id="958232521"/>
            <w:permEnd w:id="1767455913"/>
          </w:p>
          <w:p w:rsidR="00C74959" w:rsidRDefault="00C74959" w:rsidP="00C74959"/>
        </w:tc>
        <w:tc>
          <w:tcPr>
            <w:tcW w:w="5399" w:type="dxa"/>
          </w:tcPr>
          <w:p w:rsidR="00C74959" w:rsidRPr="00EB1CC2" w:rsidRDefault="00EB1CC2" w:rsidP="00C74959">
            <w:pPr>
              <w:rPr>
                <w:b/>
              </w:rPr>
            </w:pPr>
            <w:r w:rsidRPr="00EB1CC2">
              <w:rPr>
                <w:b/>
              </w:rPr>
              <w:t>Date:</w:t>
            </w:r>
            <w:permStart w:id="1010581776" w:edGrp="everyone"/>
            <w:r w:rsidR="00274904">
              <w:rPr>
                <w:b/>
              </w:rPr>
              <w:t xml:space="preserve"> </w:t>
            </w:r>
            <w:permStart w:id="702813599" w:edGrp="everyone"/>
            <w:permEnd w:id="1010581776"/>
            <w:permEnd w:id="702813599"/>
          </w:p>
          <w:p w:rsidR="00C74959" w:rsidRDefault="00C74959" w:rsidP="00C74959"/>
        </w:tc>
      </w:tr>
    </w:tbl>
    <w:tbl>
      <w:tblPr>
        <w:tblStyle w:val="TableGrid"/>
        <w:tblpPr w:leftFromText="180" w:rightFromText="180" w:vertAnchor="text" w:horzAnchor="margin" w:tblpY="126"/>
        <w:tblW w:w="10627" w:type="dxa"/>
        <w:tblLook w:val="04A0" w:firstRow="1" w:lastRow="0" w:firstColumn="1" w:lastColumn="0" w:noHBand="0" w:noVBand="1"/>
      </w:tblPr>
      <w:tblGrid>
        <w:gridCol w:w="3485"/>
        <w:gridCol w:w="1828"/>
        <w:gridCol w:w="1657"/>
        <w:gridCol w:w="1389"/>
        <w:gridCol w:w="1134"/>
        <w:gridCol w:w="1134"/>
      </w:tblGrid>
      <w:tr w:rsidR="00EB1CC2" w:rsidTr="00EB1CC2">
        <w:tc>
          <w:tcPr>
            <w:tcW w:w="10627" w:type="dxa"/>
            <w:gridSpan w:val="6"/>
            <w:shd w:val="clear" w:color="auto" w:fill="DEEAF6" w:themeFill="accent1" w:themeFillTint="33"/>
          </w:tcPr>
          <w:p w:rsidR="00EB1CC2" w:rsidRPr="00EB1CC2" w:rsidRDefault="00E312E9" w:rsidP="00EB1CC2">
            <w:pPr>
              <w:rPr>
                <w:b/>
              </w:rPr>
            </w:pPr>
            <w:r>
              <w:rPr>
                <w:b/>
              </w:rPr>
              <w:t>Child / Young P</w:t>
            </w:r>
            <w:r w:rsidR="00EB1CC2" w:rsidRPr="00EB1CC2">
              <w:rPr>
                <w:b/>
              </w:rPr>
              <w:t>erson’</w:t>
            </w:r>
            <w:r>
              <w:rPr>
                <w:b/>
              </w:rPr>
              <w:t>s D</w:t>
            </w:r>
            <w:r w:rsidR="00EB1CC2" w:rsidRPr="00EB1CC2">
              <w:rPr>
                <w:b/>
              </w:rPr>
              <w:t>etails</w:t>
            </w:r>
          </w:p>
        </w:tc>
      </w:tr>
      <w:tr w:rsidR="008611D8" w:rsidTr="00622ED9">
        <w:tc>
          <w:tcPr>
            <w:tcW w:w="3485" w:type="dxa"/>
          </w:tcPr>
          <w:p w:rsidR="008611D8" w:rsidRDefault="008611D8" w:rsidP="00EB1CC2">
            <w:r>
              <w:t>First name(s):</w:t>
            </w:r>
            <w:permStart w:id="1508721733" w:edGrp="everyone"/>
            <w:r w:rsidR="00274904">
              <w:t xml:space="preserve"> </w:t>
            </w:r>
            <w:permStart w:id="1229593830" w:edGrp="everyone"/>
            <w:permEnd w:id="1508721733"/>
            <w:permEnd w:id="1229593830"/>
          </w:p>
          <w:p w:rsidR="008611D8" w:rsidRDefault="008611D8" w:rsidP="00EB1CC2"/>
        </w:tc>
        <w:tc>
          <w:tcPr>
            <w:tcW w:w="3485" w:type="dxa"/>
            <w:gridSpan w:val="2"/>
          </w:tcPr>
          <w:p w:rsidR="008611D8" w:rsidRDefault="008611D8" w:rsidP="00EB1CC2">
            <w:r>
              <w:t>Family name:</w:t>
            </w:r>
            <w:permStart w:id="1119117099" w:edGrp="everyone"/>
            <w:r w:rsidR="00274904">
              <w:t xml:space="preserve"> </w:t>
            </w:r>
            <w:permStart w:id="768814517" w:edGrp="everyone"/>
            <w:permEnd w:id="1119117099"/>
            <w:permEnd w:id="768814517"/>
          </w:p>
          <w:p w:rsidR="008611D8" w:rsidRDefault="008611D8" w:rsidP="00EB1CC2"/>
        </w:tc>
        <w:tc>
          <w:tcPr>
            <w:tcW w:w="1389" w:type="dxa"/>
          </w:tcPr>
          <w:p w:rsidR="008611D8" w:rsidRDefault="008611D8" w:rsidP="00EB1CC2">
            <w:r>
              <w:t>DoB:</w:t>
            </w:r>
            <w:permStart w:id="1359161545" w:edGrp="everyone"/>
            <w:r w:rsidR="00274904">
              <w:t xml:space="preserve"> </w:t>
            </w:r>
            <w:permStart w:id="759501735" w:edGrp="everyone"/>
            <w:permEnd w:id="1359161545"/>
            <w:permEnd w:id="759501735"/>
          </w:p>
          <w:p w:rsidR="008611D8" w:rsidRDefault="008611D8" w:rsidP="00EB1CC2"/>
        </w:tc>
        <w:tc>
          <w:tcPr>
            <w:tcW w:w="1134" w:type="dxa"/>
          </w:tcPr>
          <w:p w:rsidR="008611D8" w:rsidRDefault="008611D8" w:rsidP="00EB1CC2">
            <w:r>
              <w:t>Yr group:</w:t>
            </w:r>
            <w:permStart w:id="1820355490" w:edGrp="everyone"/>
            <w:r w:rsidR="00274904">
              <w:t xml:space="preserve"> </w:t>
            </w:r>
            <w:permStart w:id="808732514" w:edGrp="everyone"/>
            <w:permEnd w:id="1820355490"/>
            <w:permEnd w:id="808732514"/>
          </w:p>
        </w:tc>
        <w:tc>
          <w:tcPr>
            <w:tcW w:w="1134" w:type="dxa"/>
          </w:tcPr>
          <w:p w:rsidR="0042645E" w:rsidRDefault="008611D8" w:rsidP="00EB1CC2">
            <w:r>
              <w:rPr>
                <w:b/>
              </w:rPr>
              <w:t>UN</w:t>
            </w:r>
            <w:r>
              <w:t>:</w:t>
            </w:r>
            <w:permStart w:id="837682360" w:edGrp="everyone"/>
          </w:p>
          <w:permEnd w:id="837682360"/>
          <w:p w:rsidR="008611D8" w:rsidRPr="008611D8" w:rsidRDefault="00274904" w:rsidP="00EB1CC2">
            <w:r>
              <w:t xml:space="preserve"> </w:t>
            </w:r>
            <w:permStart w:id="1011237223" w:edGrp="everyone"/>
            <w:permEnd w:id="1011237223"/>
          </w:p>
        </w:tc>
      </w:tr>
      <w:tr w:rsidR="00EB1CC2" w:rsidTr="00EB1CC2">
        <w:tc>
          <w:tcPr>
            <w:tcW w:w="5313" w:type="dxa"/>
            <w:gridSpan w:val="2"/>
          </w:tcPr>
          <w:p w:rsidR="00EB1CC2" w:rsidRDefault="00EB1CC2" w:rsidP="00EB1CC2">
            <w:r>
              <w:t>Address/Contact details:</w:t>
            </w:r>
            <w:permStart w:id="1874755451" w:edGrp="everyone"/>
            <w:r w:rsidR="00274904">
              <w:t xml:space="preserve"> </w:t>
            </w:r>
            <w:permStart w:id="258872047" w:edGrp="everyone"/>
            <w:permEnd w:id="1874755451"/>
            <w:permEnd w:id="258872047"/>
          </w:p>
          <w:p w:rsidR="00EB1CC2" w:rsidRDefault="00EB1CC2" w:rsidP="00EE2D8F">
            <w:pPr>
              <w:rPr>
                <w:color w:val="BFBFBF" w:themeColor="background1" w:themeShade="BF"/>
              </w:rPr>
            </w:pPr>
          </w:p>
          <w:p w:rsidR="00EE2D8F" w:rsidRDefault="00EE2D8F" w:rsidP="00EE2D8F"/>
        </w:tc>
        <w:tc>
          <w:tcPr>
            <w:tcW w:w="5314" w:type="dxa"/>
            <w:gridSpan w:val="4"/>
          </w:tcPr>
          <w:p w:rsidR="00EB1CC2" w:rsidRDefault="00EB1CC2" w:rsidP="00EB1CC2">
            <w:r>
              <w:t>Telephone number:</w:t>
            </w:r>
            <w:permStart w:id="2045973284" w:edGrp="everyone"/>
            <w:r w:rsidR="00274904">
              <w:t xml:space="preserve"> </w:t>
            </w:r>
            <w:permStart w:id="728707963" w:edGrp="everyone"/>
            <w:permEnd w:id="2045973284"/>
            <w:permEnd w:id="728707963"/>
          </w:p>
          <w:p w:rsidR="00E312E9" w:rsidRDefault="00E312E9" w:rsidP="00EB1CC2"/>
        </w:tc>
      </w:tr>
      <w:tr w:rsidR="002B50E6" w:rsidTr="00BA35ED">
        <w:tc>
          <w:tcPr>
            <w:tcW w:w="3485" w:type="dxa"/>
          </w:tcPr>
          <w:p w:rsidR="002B50E6" w:rsidRDefault="002B50E6" w:rsidP="00EB1CC2">
            <w:r>
              <w:t>Current school on roll:</w:t>
            </w:r>
            <w:permStart w:id="1484877706" w:edGrp="everyone"/>
            <w:r w:rsidR="00274904">
              <w:t xml:space="preserve"> </w:t>
            </w:r>
            <w:permStart w:id="226625089" w:edGrp="everyone"/>
            <w:permEnd w:id="1484877706"/>
            <w:permEnd w:id="226625089"/>
          </w:p>
          <w:p w:rsidR="002B50E6" w:rsidRDefault="002B50E6" w:rsidP="00EE2D8F"/>
        </w:tc>
        <w:tc>
          <w:tcPr>
            <w:tcW w:w="7142" w:type="dxa"/>
            <w:gridSpan w:val="5"/>
          </w:tcPr>
          <w:p w:rsidR="002B50E6" w:rsidRDefault="002B50E6" w:rsidP="00EB1CC2">
            <w:r>
              <w:t>Name of school contact:</w:t>
            </w:r>
            <w:permStart w:id="545156100" w:edGrp="everyone"/>
            <w:r w:rsidR="00E312E9" w:rsidRPr="00C74959">
              <w:rPr>
                <w:color w:val="BFBFBF" w:themeColor="background1" w:themeShade="BF"/>
              </w:rPr>
              <w:t xml:space="preserve"> </w:t>
            </w:r>
            <w:r w:rsidR="00274904">
              <w:rPr>
                <w:color w:val="BFBFBF" w:themeColor="background1" w:themeShade="BF"/>
              </w:rPr>
              <w:t xml:space="preserve"> </w:t>
            </w:r>
            <w:permStart w:id="620439698" w:edGrp="everyone"/>
            <w:permEnd w:id="545156100"/>
            <w:permEnd w:id="620439698"/>
          </w:p>
          <w:p w:rsidR="002B50E6" w:rsidRDefault="002B50E6" w:rsidP="00EB1CC2">
            <w:r>
              <w:t>Contact number &amp; extension:</w:t>
            </w:r>
            <w:permStart w:id="1686594025" w:edGrp="everyone"/>
            <w:r w:rsidR="00E312E9" w:rsidRPr="00C74959">
              <w:rPr>
                <w:color w:val="BFBFBF" w:themeColor="background1" w:themeShade="BF"/>
              </w:rPr>
              <w:t xml:space="preserve"> </w:t>
            </w:r>
            <w:permStart w:id="2081638527" w:edGrp="everyone"/>
            <w:permEnd w:id="1686594025"/>
            <w:permEnd w:id="2081638527"/>
          </w:p>
          <w:p w:rsidR="002B50E6" w:rsidRDefault="002B50E6" w:rsidP="00EB1CC2">
            <w:r>
              <w:t>Email:</w:t>
            </w:r>
            <w:permStart w:id="1565926911" w:edGrp="everyone"/>
            <w:r w:rsidR="00E312E9" w:rsidRPr="00C74959">
              <w:rPr>
                <w:color w:val="BFBFBF" w:themeColor="background1" w:themeShade="BF"/>
              </w:rPr>
              <w:t xml:space="preserve"> </w:t>
            </w:r>
            <w:permStart w:id="338626647" w:edGrp="everyone"/>
            <w:permEnd w:id="1565926911"/>
            <w:permEnd w:id="338626647"/>
          </w:p>
        </w:tc>
      </w:tr>
      <w:tr w:rsidR="00EB1CC2" w:rsidTr="00EB1CC2">
        <w:tc>
          <w:tcPr>
            <w:tcW w:w="3485" w:type="dxa"/>
          </w:tcPr>
          <w:p w:rsidR="007F3AA9" w:rsidRDefault="00ED36CD" w:rsidP="00EB1CC2">
            <w:r>
              <w:t>SEN</w:t>
            </w:r>
            <w:r w:rsidR="002B50E6">
              <w:t xml:space="preserve"> Support</w:t>
            </w:r>
          </w:p>
          <w:p w:rsidR="002B50E6" w:rsidRDefault="002B50E6" w:rsidP="00EB1CC2">
            <w:r>
              <w:t xml:space="preserve"> Yes</w:t>
            </w:r>
            <w:permStart w:id="1256852402" w:edGrp="everyone"/>
            <w:r>
              <w:t xml:space="preserve"> </w:t>
            </w:r>
            <w:sdt>
              <w:sdtPr>
                <w:id w:val="1064292371"/>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1256852402"/>
            <w:r>
              <w:t>No</w:t>
            </w:r>
            <w:permStart w:id="721235578" w:edGrp="everyone"/>
            <w:sdt>
              <w:sdtPr>
                <w:id w:val="-534039274"/>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r>
              <w:t xml:space="preserve"> </w:t>
            </w:r>
            <w:permEnd w:id="721235578"/>
          </w:p>
          <w:p w:rsidR="007F3AA9" w:rsidRDefault="002B50E6" w:rsidP="00EB1CC2">
            <w:r>
              <w:lastRenderedPageBreak/>
              <w:t>EHCP:</w:t>
            </w:r>
          </w:p>
          <w:p w:rsidR="00EB1CC2" w:rsidRDefault="002B50E6" w:rsidP="00EB1CC2">
            <w:r>
              <w:t xml:space="preserve"> Yes</w:t>
            </w:r>
            <w:permStart w:id="201421684" w:edGrp="everyone"/>
            <w:sdt>
              <w:sdtPr>
                <w:id w:val="1080791363"/>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201421684"/>
            <w:r>
              <w:t>No</w:t>
            </w:r>
            <w:permStart w:id="213003657" w:edGrp="everyone"/>
            <w:sdt>
              <w:sdtPr>
                <w:id w:val="459546637"/>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r w:rsidR="007F3AA9">
              <w:t xml:space="preserve"> </w:t>
            </w:r>
            <w:permEnd w:id="213003657"/>
          </w:p>
        </w:tc>
        <w:tc>
          <w:tcPr>
            <w:tcW w:w="3485" w:type="dxa"/>
            <w:gridSpan w:val="2"/>
          </w:tcPr>
          <w:p w:rsidR="007F3AA9" w:rsidRDefault="002B50E6" w:rsidP="00EB1CC2">
            <w:r>
              <w:lastRenderedPageBreak/>
              <w:t>FSM:</w:t>
            </w:r>
          </w:p>
          <w:p w:rsidR="00EB1CC2" w:rsidRDefault="002B50E6" w:rsidP="00EB1CC2">
            <w:r>
              <w:t xml:space="preserve"> Yes</w:t>
            </w:r>
            <w:permStart w:id="1054618588" w:edGrp="everyone"/>
            <w:sdt>
              <w:sdtPr>
                <w:id w:val="-304625234"/>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1054618588"/>
            <w:r>
              <w:t>No</w:t>
            </w:r>
            <w:permStart w:id="379206670" w:edGrp="everyone"/>
            <w:sdt>
              <w:sdtPr>
                <w:id w:val="2088336506"/>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379206670"/>
          </w:p>
          <w:p w:rsidR="007F3AA9" w:rsidRDefault="002B50E6" w:rsidP="00EB1CC2">
            <w:r>
              <w:lastRenderedPageBreak/>
              <w:t>Pupil Premium</w:t>
            </w:r>
            <w:r w:rsidR="007F3AA9">
              <w:t>:</w:t>
            </w:r>
          </w:p>
          <w:p w:rsidR="002B50E6" w:rsidRDefault="002B50E6" w:rsidP="00EB1CC2">
            <w:r>
              <w:t xml:space="preserve"> Yes</w:t>
            </w:r>
            <w:permStart w:id="211765092" w:edGrp="everyone"/>
            <w:sdt>
              <w:sdtPr>
                <w:id w:val="-1303072891"/>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211765092"/>
            <w:r>
              <w:t>No</w:t>
            </w:r>
            <w:permStart w:id="374427910" w:edGrp="everyone"/>
            <w:sdt>
              <w:sdtPr>
                <w:id w:val="-318425880"/>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374427910"/>
          </w:p>
        </w:tc>
        <w:tc>
          <w:tcPr>
            <w:tcW w:w="3657" w:type="dxa"/>
            <w:gridSpan w:val="3"/>
          </w:tcPr>
          <w:p w:rsidR="00EB1CC2" w:rsidRDefault="002B50E6" w:rsidP="00EB1CC2">
            <w:r>
              <w:lastRenderedPageBreak/>
              <w:t>Child In Care:</w:t>
            </w:r>
          </w:p>
          <w:p w:rsidR="007F3AA9" w:rsidRDefault="007F3AA9" w:rsidP="00EB1CC2">
            <w:pPr>
              <w:rPr>
                <w:color w:val="BFBFBF" w:themeColor="background1" w:themeShade="BF"/>
              </w:rPr>
            </w:pPr>
            <w:r>
              <w:t>Yes</w:t>
            </w:r>
            <w:permStart w:id="2063353132" w:edGrp="everyone"/>
            <w:sdt>
              <w:sdtPr>
                <w:id w:val="943422281"/>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2063353132"/>
            <w:r>
              <w:t>No</w:t>
            </w:r>
            <w:permStart w:id="942173442" w:edGrp="everyone"/>
            <w:sdt>
              <w:sdtPr>
                <w:id w:val="17815919"/>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942173442"/>
          </w:p>
          <w:p w:rsidR="007F3AA9" w:rsidRDefault="00ED36CD" w:rsidP="00EB1CC2">
            <w:r>
              <w:lastRenderedPageBreak/>
              <w:t>PEP:</w:t>
            </w:r>
          </w:p>
          <w:p w:rsidR="00ED36CD" w:rsidRPr="00ED36CD" w:rsidRDefault="00ED36CD" w:rsidP="00EB1CC2">
            <w:r>
              <w:t xml:space="preserve"> Yes</w:t>
            </w:r>
            <w:permStart w:id="1074729559" w:edGrp="everyone"/>
            <w:sdt>
              <w:sdtPr>
                <w:id w:val="-517848345"/>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1074729559"/>
            <w:r>
              <w:t>No</w:t>
            </w:r>
            <w:permStart w:id="1661484128" w:edGrp="everyone"/>
            <w:sdt>
              <w:sdtPr>
                <w:id w:val="-309781478"/>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1661484128"/>
          </w:p>
        </w:tc>
      </w:tr>
    </w:tbl>
    <w:p w:rsidR="00C74959" w:rsidRDefault="00C74959" w:rsidP="00C74959"/>
    <w:tbl>
      <w:tblPr>
        <w:tblStyle w:val="TableGrid"/>
        <w:tblW w:w="10456" w:type="dxa"/>
        <w:tblLook w:val="04A0" w:firstRow="1" w:lastRow="0" w:firstColumn="1" w:lastColumn="0" w:noHBand="0" w:noVBand="1"/>
      </w:tblPr>
      <w:tblGrid>
        <w:gridCol w:w="5228"/>
        <w:gridCol w:w="5228"/>
      </w:tblGrid>
      <w:tr w:rsidR="00E312E9" w:rsidTr="00980292">
        <w:tc>
          <w:tcPr>
            <w:tcW w:w="10456" w:type="dxa"/>
            <w:gridSpan w:val="2"/>
            <w:shd w:val="clear" w:color="auto" w:fill="DEEAF6" w:themeFill="accent1" w:themeFillTint="33"/>
          </w:tcPr>
          <w:p w:rsidR="00E312E9" w:rsidRPr="00E312E9" w:rsidRDefault="00E312E9" w:rsidP="00C74959">
            <w:pPr>
              <w:rPr>
                <w:b/>
              </w:rPr>
            </w:pPr>
            <w:r>
              <w:rPr>
                <w:b/>
              </w:rPr>
              <w:t>Medical Details</w:t>
            </w:r>
          </w:p>
        </w:tc>
      </w:tr>
      <w:tr w:rsidR="00E312E9" w:rsidTr="00980292">
        <w:tc>
          <w:tcPr>
            <w:tcW w:w="10456" w:type="dxa"/>
            <w:gridSpan w:val="2"/>
          </w:tcPr>
          <w:p w:rsidR="00E312E9" w:rsidRDefault="00E312E9" w:rsidP="00C74959">
            <w:r>
              <w:t>Medical Background / Reason for Request:</w:t>
            </w:r>
          </w:p>
          <w:p w:rsidR="00ED36CD" w:rsidRPr="00ED36CD" w:rsidRDefault="00ED36CD" w:rsidP="00C74959">
            <w:pPr>
              <w:rPr>
                <w:sz w:val="18"/>
                <w:szCs w:val="18"/>
              </w:rPr>
            </w:pPr>
            <w:r w:rsidRPr="00ED36CD">
              <w:rPr>
                <w:sz w:val="18"/>
                <w:szCs w:val="18"/>
              </w:rPr>
              <w:t>(Please give details of any medical conditions of which the school is already aware and any medication and/or treatment.)</w:t>
            </w:r>
          </w:p>
          <w:p w:rsidR="00E312E9" w:rsidRDefault="00E312E9" w:rsidP="00C74959">
            <w:permStart w:id="1757611090" w:edGrp="everyone"/>
          </w:p>
          <w:permEnd w:id="1757611090"/>
          <w:p w:rsidR="00E312E9" w:rsidRDefault="00E312E9" w:rsidP="00C74959"/>
          <w:p w:rsidR="00ED36CD" w:rsidRDefault="00ED36CD" w:rsidP="00C74959"/>
          <w:p w:rsidR="00ED36CD" w:rsidRDefault="00ED36CD" w:rsidP="00C74959"/>
        </w:tc>
      </w:tr>
      <w:tr w:rsidR="00E312E9" w:rsidTr="00980292">
        <w:tc>
          <w:tcPr>
            <w:tcW w:w="10456" w:type="dxa"/>
            <w:gridSpan w:val="2"/>
          </w:tcPr>
          <w:p w:rsidR="00E312E9" w:rsidRDefault="00E312E9" w:rsidP="00C74959">
            <w:r>
              <w:t>Likely impact of the medical condition on the child/young person’s cognitive ability, learning, concentration, memory or energy levels:</w:t>
            </w:r>
          </w:p>
          <w:p w:rsidR="00E312E9" w:rsidRDefault="00E312E9" w:rsidP="00C74959">
            <w:permStart w:id="2052476122" w:edGrp="everyone"/>
          </w:p>
          <w:permEnd w:id="2052476122"/>
          <w:p w:rsidR="00ED36CD" w:rsidRDefault="00ED36CD" w:rsidP="00C74959"/>
          <w:p w:rsidR="00ED36CD" w:rsidRDefault="00ED36CD" w:rsidP="00C74959"/>
          <w:p w:rsidR="00ED36CD" w:rsidRDefault="00ED36CD" w:rsidP="00C74959"/>
        </w:tc>
      </w:tr>
      <w:tr w:rsidR="00E312E9" w:rsidTr="00980292">
        <w:tc>
          <w:tcPr>
            <w:tcW w:w="10456" w:type="dxa"/>
            <w:gridSpan w:val="2"/>
          </w:tcPr>
          <w:p w:rsidR="00E312E9" w:rsidRDefault="00E312E9" w:rsidP="00C74959">
            <w:r>
              <w:t>Likely impact of the medical condition on the child/young person’s social/emotional wellbeing:</w:t>
            </w:r>
          </w:p>
          <w:p w:rsidR="00E312E9" w:rsidRPr="00E312E9" w:rsidRDefault="00E312E9" w:rsidP="00C74959">
            <w:pPr>
              <w:rPr>
                <w:sz w:val="18"/>
                <w:szCs w:val="18"/>
              </w:rPr>
            </w:pPr>
            <w:r w:rsidRPr="00E312E9">
              <w:rPr>
                <w:sz w:val="18"/>
                <w:szCs w:val="18"/>
              </w:rPr>
              <w:t>(Please provide any information or indicate circumstances that would help us to deal sensitively with this individual.)</w:t>
            </w:r>
          </w:p>
          <w:p w:rsidR="00E312E9" w:rsidRDefault="00E312E9" w:rsidP="00C74959">
            <w:permStart w:id="196085283" w:edGrp="everyone"/>
          </w:p>
          <w:permEnd w:id="196085283"/>
          <w:p w:rsidR="00ED36CD" w:rsidRDefault="00ED36CD" w:rsidP="00C74959"/>
          <w:p w:rsidR="00ED36CD" w:rsidRDefault="00ED36CD" w:rsidP="00C74959"/>
          <w:p w:rsidR="00ED36CD" w:rsidRDefault="00ED36CD" w:rsidP="00C74959"/>
        </w:tc>
      </w:tr>
      <w:tr w:rsidR="00E312E9" w:rsidTr="00980292">
        <w:trPr>
          <w:trHeight w:val="923"/>
        </w:trPr>
        <w:tc>
          <w:tcPr>
            <w:tcW w:w="5228" w:type="dxa"/>
          </w:tcPr>
          <w:p w:rsidR="00E312E9" w:rsidRDefault="00E312E9" w:rsidP="00C74959">
            <w:r>
              <w:t xml:space="preserve">Is the child/young person </w:t>
            </w:r>
            <w:r>
              <w:rPr>
                <w:b/>
              </w:rPr>
              <w:t>currently</w:t>
            </w:r>
            <w:r>
              <w:t xml:space="preserve"> unable to attend school for medical reasons?</w:t>
            </w:r>
          </w:p>
          <w:p w:rsidR="00E312E9" w:rsidRPr="00E312E9" w:rsidRDefault="00E312E9" w:rsidP="00C74959"/>
        </w:tc>
        <w:tc>
          <w:tcPr>
            <w:tcW w:w="5228" w:type="dxa"/>
          </w:tcPr>
          <w:p w:rsidR="00542E80" w:rsidRDefault="00542E80" w:rsidP="00C74959">
            <w:r>
              <w:t>Yes</w:t>
            </w:r>
            <w:permStart w:id="1074139071" w:edGrp="everyone"/>
            <w:sdt>
              <w:sdtPr>
                <w:id w:val="1725477451"/>
                <w14:checkbox>
                  <w14:checked w14:val="0"/>
                  <w14:checkedState w14:val="2612" w14:font="MS Gothic"/>
                  <w14:uncheckedState w14:val="2610" w14:font="MS Gothic"/>
                </w14:checkbox>
              </w:sdtPr>
              <w:sdtEndPr/>
              <w:sdtContent>
                <w:r w:rsidR="0042645E">
                  <w:rPr>
                    <w:rFonts w:ascii="MS Gothic" w:eastAsia="MS Gothic" w:hAnsi="MS Gothic" w:hint="eastAsia"/>
                  </w:rPr>
                  <w:t>☐</w:t>
                </w:r>
              </w:sdtContent>
            </w:sdt>
            <w:permEnd w:id="1074139071"/>
            <w:r>
              <w:t>No</w:t>
            </w:r>
            <w:permStart w:id="89224526" w:edGrp="everyone"/>
            <w:sdt>
              <w:sdtPr>
                <w:id w:val="1275827359"/>
                <w14:checkbox>
                  <w14:checked w14:val="0"/>
                  <w14:checkedState w14:val="2612" w14:font="MS Gothic"/>
                  <w14:uncheckedState w14:val="2610" w14:font="MS Gothic"/>
                </w14:checkbox>
              </w:sdtPr>
              <w:sdtEndPr/>
              <w:sdtContent>
                <w:r w:rsidR="0042645E">
                  <w:rPr>
                    <w:rFonts w:ascii="MS Gothic" w:eastAsia="MS Gothic" w:hAnsi="MS Gothic" w:hint="eastAsia"/>
                  </w:rPr>
                  <w:t>☐</w:t>
                </w:r>
              </w:sdtContent>
            </w:sdt>
            <w:permEnd w:id="89224526"/>
          </w:p>
        </w:tc>
      </w:tr>
      <w:tr w:rsidR="0042645E" w:rsidTr="00980292">
        <w:tc>
          <w:tcPr>
            <w:tcW w:w="5228" w:type="dxa"/>
          </w:tcPr>
          <w:p w:rsidR="0042645E" w:rsidRDefault="0042645E" w:rsidP="00C74959">
            <w:r>
              <w:t>Is there anything that would help the pupil attend school now on a full or part-time basis? (Detail)</w:t>
            </w:r>
          </w:p>
          <w:p w:rsidR="0042645E" w:rsidRDefault="0042645E" w:rsidP="00C74959"/>
        </w:tc>
        <w:tc>
          <w:tcPr>
            <w:tcW w:w="5228" w:type="dxa"/>
          </w:tcPr>
          <w:p w:rsidR="0042645E" w:rsidRDefault="0042645E" w:rsidP="00C74959">
            <w:permStart w:id="1129132867" w:edGrp="everyone"/>
            <w:r>
              <w:t xml:space="preserve"> </w:t>
            </w:r>
            <w:permEnd w:id="1129132867"/>
          </w:p>
        </w:tc>
      </w:tr>
      <w:tr w:rsidR="00980292" w:rsidTr="00980292">
        <w:tc>
          <w:tcPr>
            <w:tcW w:w="10456" w:type="dxa"/>
            <w:gridSpan w:val="2"/>
          </w:tcPr>
          <w:p w:rsidR="00980292" w:rsidRDefault="00980292" w:rsidP="00C74959">
            <w:r>
              <w:rPr>
                <w:b/>
              </w:rPr>
              <w:t xml:space="preserve">Estimated </w:t>
            </w:r>
            <w:r>
              <w:t xml:space="preserve">period of absence from school from date of referral: </w:t>
            </w:r>
            <w:permStart w:id="742339875" w:edGrp="everyone"/>
            <w:r>
              <w:t xml:space="preserve"> </w:t>
            </w:r>
            <w:permEnd w:id="742339875"/>
          </w:p>
          <w:p w:rsidR="00980292" w:rsidRDefault="00980292" w:rsidP="00C74959">
            <w:permStart w:id="1440292093" w:edGrp="everyone"/>
            <w:r>
              <w:t xml:space="preserve"> </w:t>
            </w:r>
            <w:permEnd w:id="1440292093"/>
          </w:p>
          <w:p w:rsidR="00980292" w:rsidRDefault="00980292" w:rsidP="00C74959"/>
        </w:tc>
      </w:tr>
    </w:tbl>
    <w:tbl>
      <w:tblPr>
        <w:tblStyle w:val="TableGrid"/>
        <w:tblpPr w:leftFromText="180" w:rightFromText="180" w:vertAnchor="text" w:horzAnchor="margin" w:tblpY="178"/>
        <w:tblW w:w="0" w:type="auto"/>
        <w:tblLook w:val="04A0" w:firstRow="1" w:lastRow="0" w:firstColumn="1" w:lastColumn="0" w:noHBand="0" w:noVBand="1"/>
      </w:tblPr>
      <w:tblGrid>
        <w:gridCol w:w="5228"/>
        <w:gridCol w:w="5228"/>
      </w:tblGrid>
      <w:tr w:rsidR="003D3966" w:rsidTr="003D3966">
        <w:tc>
          <w:tcPr>
            <w:tcW w:w="10456" w:type="dxa"/>
            <w:gridSpan w:val="2"/>
            <w:shd w:val="clear" w:color="auto" w:fill="DEEAF6" w:themeFill="accent1" w:themeFillTint="33"/>
          </w:tcPr>
          <w:p w:rsidR="003D3966" w:rsidRPr="002321ED" w:rsidRDefault="003D3966" w:rsidP="003D3966">
            <w:pPr>
              <w:rPr>
                <w:b/>
              </w:rPr>
            </w:pPr>
            <w:permStart w:id="439230496" w:edGrp="everyone"/>
            <w:permEnd w:id="439230496"/>
            <w:r>
              <w:rPr>
                <w:b/>
              </w:rPr>
              <w:t>SCC and SHS Provision or Support</w:t>
            </w:r>
          </w:p>
        </w:tc>
      </w:tr>
      <w:tr w:rsidR="003D3966" w:rsidTr="003D3966">
        <w:tc>
          <w:tcPr>
            <w:tcW w:w="5228" w:type="dxa"/>
          </w:tcPr>
          <w:p w:rsidR="003D3966" w:rsidRDefault="003D3966" w:rsidP="003D3966">
            <w:r>
              <w:t>Please indicate all the types of SCC/SHS provision that could meet the pupil’s needs.</w:t>
            </w:r>
          </w:p>
          <w:p w:rsidR="003D3966" w:rsidRDefault="003D3966" w:rsidP="003D3966"/>
          <w:p w:rsidR="003D3966" w:rsidRDefault="003D3966" w:rsidP="003D3966"/>
        </w:tc>
        <w:permStart w:id="1095465569" w:edGrp="everyone"/>
        <w:tc>
          <w:tcPr>
            <w:tcW w:w="5228" w:type="dxa"/>
          </w:tcPr>
          <w:p w:rsidR="003D3966" w:rsidRDefault="009379EE" w:rsidP="0042645E">
            <w:pPr>
              <w:ind w:left="47" w:hanging="47"/>
            </w:pPr>
            <w:sdt>
              <w:sdtPr>
                <w:id w:val="1829250691"/>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095465569"/>
            <w:r w:rsidR="003D3966">
              <w:t>Advice or guidance to school.</w:t>
            </w:r>
          </w:p>
          <w:permStart w:id="2001480866" w:edGrp="everyone"/>
          <w:p w:rsidR="003D3966" w:rsidRDefault="009379EE" w:rsidP="0042645E">
            <w:pPr>
              <w:ind w:left="47" w:hanging="47"/>
            </w:pPr>
            <w:sdt>
              <w:sdtPr>
                <w:id w:val="-1328825825"/>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2001480866"/>
            <w:r w:rsidR="003D3966">
              <w:t>Individual tuition at home.</w:t>
            </w:r>
          </w:p>
          <w:permStart w:id="1543402492" w:edGrp="everyone"/>
          <w:p w:rsidR="003D3966" w:rsidRDefault="009379EE" w:rsidP="0042645E">
            <w:pPr>
              <w:ind w:left="47" w:hanging="47"/>
            </w:pPr>
            <w:sdt>
              <w:sdtPr>
                <w:id w:val="-1729749147"/>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543402492"/>
            <w:r w:rsidR="003D3966">
              <w:t>Individual tuition outside home.</w:t>
            </w:r>
          </w:p>
          <w:permStart w:id="1553823467" w:edGrp="everyone"/>
          <w:p w:rsidR="003D3966" w:rsidRDefault="009379EE" w:rsidP="0042645E">
            <w:pPr>
              <w:ind w:left="47" w:hanging="47"/>
            </w:pPr>
            <w:sdt>
              <w:sdtPr>
                <w:id w:val="-1095471664"/>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553823467"/>
            <w:r w:rsidR="003D3966">
              <w:t>Directed independent study.</w:t>
            </w:r>
          </w:p>
          <w:permStart w:id="1177828727" w:edGrp="everyone"/>
          <w:p w:rsidR="003D3966" w:rsidRDefault="009379EE" w:rsidP="0042645E">
            <w:pPr>
              <w:ind w:left="47" w:hanging="47"/>
            </w:pPr>
            <w:sdt>
              <w:sdtPr>
                <w:id w:val="214085272"/>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177828727"/>
            <w:r w:rsidR="003D3966">
              <w:t>On-Line learning.</w:t>
            </w:r>
          </w:p>
          <w:permStart w:id="1970895382" w:edGrp="everyone"/>
          <w:p w:rsidR="003D3966" w:rsidRDefault="009379EE" w:rsidP="0042645E">
            <w:pPr>
              <w:ind w:left="47" w:hanging="47"/>
            </w:pPr>
            <w:sdt>
              <w:sdtPr>
                <w:id w:val="1803653162"/>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970895382"/>
            <w:r w:rsidR="003D3966">
              <w:t>Reintegration planning / support with school.</w:t>
            </w:r>
          </w:p>
          <w:permStart w:id="591294428" w:edGrp="everyone"/>
          <w:p w:rsidR="003D3966" w:rsidRDefault="009379EE" w:rsidP="0042645E">
            <w:pPr>
              <w:ind w:left="47" w:hanging="47"/>
            </w:pPr>
            <w:sdt>
              <w:sdtPr>
                <w:id w:val="193428886"/>
                <w14:checkbox>
                  <w14:checked w14:val="0"/>
                  <w14:checkedState w14:val="2612" w14:font="MS Gothic"/>
                  <w14:uncheckedState w14:val="2610" w14:font="MS Gothic"/>
                </w14:checkbox>
              </w:sdtPr>
              <w:sdtEndPr/>
              <w:sdtContent>
                <w:r w:rsidR="00274904">
                  <w:rPr>
                    <w:rFonts w:ascii="MS Gothic" w:eastAsia="MS Gothic" w:hAnsi="MS Gothic" w:hint="eastAsia"/>
                  </w:rPr>
                  <w:t>☐</w:t>
                </w:r>
              </w:sdtContent>
            </w:sdt>
            <w:permEnd w:id="591294428"/>
            <w:r w:rsidR="003D3966">
              <w:t>Other</w:t>
            </w:r>
          </w:p>
          <w:p w:rsidR="003D3966" w:rsidRDefault="003D3966" w:rsidP="003D3966"/>
        </w:tc>
      </w:tr>
      <w:tr w:rsidR="003C34ED" w:rsidTr="00FF5B66">
        <w:trPr>
          <w:trHeight w:val="1865"/>
        </w:trPr>
        <w:tc>
          <w:tcPr>
            <w:tcW w:w="10456" w:type="dxa"/>
            <w:gridSpan w:val="2"/>
          </w:tcPr>
          <w:p w:rsidR="003C34ED" w:rsidRPr="003C34ED" w:rsidRDefault="003C34ED" w:rsidP="003D3966">
            <w:r>
              <w:t>Further details if ‘</w:t>
            </w:r>
            <w:r>
              <w:rPr>
                <w:b/>
              </w:rPr>
              <w:t>other</w:t>
            </w:r>
            <w:r>
              <w:t>’ selected above:</w:t>
            </w:r>
          </w:p>
          <w:p w:rsidR="003C34ED" w:rsidRDefault="003C34ED" w:rsidP="003D3966">
            <w:pPr>
              <w:rPr>
                <w:color w:val="BFBFBF" w:themeColor="background1" w:themeShade="BF"/>
              </w:rPr>
            </w:pPr>
            <w:permStart w:id="235817668" w:edGrp="everyone"/>
            <w:r>
              <w:rPr>
                <w:color w:val="BFBFBF" w:themeColor="background1" w:themeShade="BF"/>
              </w:rPr>
              <w:t xml:space="preserve">  </w:t>
            </w:r>
            <w:permEnd w:id="235817668"/>
          </w:p>
          <w:p w:rsidR="003C34ED" w:rsidRDefault="003C34ED" w:rsidP="00FF5B66"/>
        </w:tc>
      </w:tr>
    </w:tbl>
    <w:p w:rsidR="00CE1273" w:rsidRPr="00C74959" w:rsidRDefault="00CE1273" w:rsidP="00C74959"/>
    <w:tbl>
      <w:tblPr>
        <w:tblStyle w:val="TableGrid"/>
        <w:tblW w:w="0" w:type="auto"/>
        <w:tblLook w:val="04A0" w:firstRow="1" w:lastRow="0" w:firstColumn="1" w:lastColumn="0" w:noHBand="0" w:noVBand="1"/>
      </w:tblPr>
      <w:tblGrid>
        <w:gridCol w:w="2091"/>
        <w:gridCol w:w="2091"/>
        <w:gridCol w:w="1046"/>
        <w:gridCol w:w="1045"/>
        <w:gridCol w:w="2091"/>
        <w:gridCol w:w="2092"/>
      </w:tblGrid>
      <w:tr w:rsidR="00111FD1" w:rsidTr="00111FD1">
        <w:tc>
          <w:tcPr>
            <w:tcW w:w="10456" w:type="dxa"/>
            <w:gridSpan w:val="6"/>
            <w:shd w:val="clear" w:color="auto" w:fill="DEEAF6" w:themeFill="accent1" w:themeFillTint="33"/>
          </w:tcPr>
          <w:p w:rsidR="00111FD1" w:rsidRPr="00111FD1" w:rsidRDefault="00111FD1" w:rsidP="00C74959">
            <w:pPr>
              <w:rPr>
                <w:b/>
              </w:rPr>
            </w:pPr>
            <w:r>
              <w:rPr>
                <w:b/>
              </w:rPr>
              <w:t>Safeguarding</w:t>
            </w:r>
          </w:p>
        </w:tc>
      </w:tr>
      <w:tr w:rsidR="00111FD1" w:rsidTr="00D250AB">
        <w:tc>
          <w:tcPr>
            <w:tcW w:w="10456" w:type="dxa"/>
            <w:gridSpan w:val="6"/>
          </w:tcPr>
          <w:p w:rsidR="00111FD1" w:rsidRDefault="00111FD1" w:rsidP="00C74959">
            <w:r>
              <w:t>Are there any safeguarding concerns regarding this pupil?          Yes</w:t>
            </w:r>
            <w:permStart w:id="1747611554" w:edGrp="everyone"/>
            <w:sdt>
              <w:sdtPr>
                <w:id w:val="-126708106"/>
                <w14:checkbox>
                  <w14:checked w14:val="0"/>
                  <w14:checkedState w14:val="2612" w14:font="MS Gothic"/>
                  <w14:uncheckedState w14:val="2610" w14:font="MS Gothic"/>
                </w14:checkbox>
              </w:sdtPr>
              <w:sdtEndPr/>
              <w:sdtContent>
                <w:r w:rsidR="00980292">
                  <w:rPr>
                    <w:rFonts w:ascii="MS Gothic" w:eastAsia="MS Gothic" w:hAnsi="MS Gothic" w:hint="eastAsia"/>
                  </w:rPr>
                  <w:t>☐</w:t>
                </w:r>
              </w:sdtContent>
            </w:sdt>
            <w:permEnd w:id="1747611554"/>
            <w:r>
              <w:t>No</w:t>
            </w:r>
            <w:permStart w:id="913535121" w:edGrp="everyone"/>
            <w:sdt>
              <w:sdtPr>
                <w:id w:val="713775941"/>
                <w14:checkbox>
                  <w14:checked w14:val="0"/>
                  <w14:checkedState w14:val="2612" w14:font="MS Gothic"/>
                  <w14:uncheckedState w14:val="2610" w14:font="MS Gothic"/>
                </w14:checkbox>
              </w:sdtPr>
              <w:sdtEndPr/>
              <w:sdtContent>
                <w:r w:rsidR="00980292">
                  <w:rPr>
                    <w:rFonts w:ascii="MS Gothic" w:eastAsia="MS Gothic" w:hAnsi="MS Gothic" w:hint="eastAsia"/>
                  </w:rPr>
                  <w:t>☐</w:t>
                </w:r>
              </w:sdtContent>
            </w:sdt>
            <w:permEnd w:id="913535121"/>
          </w:p>
        </w:tc>
      </w:tr>
      <w:tr w:rsidR="00111FD1" w:rsidTr="008506AF">
        <w:tc>
          <w:tcPr>
            <w:tcW w:w="5228" w:type="dxa"/>
            <w:gridSpan w:val="3"/>
          </w:tcPr>
          <w:p w:rsidR="00111FD1" w:rsidRDefault="00111FD1" w:rsidP="00C74959">
            <w:r>
              <w:t>If yes, please give the name of the safeguarding contact:</w:t>
            </w:r>
          </w:p>
        </w:tc>
        <w:tc>
          <w:tcPr>
            <w:tcW w:w="5228" w:type="dxa"/>
            <w:gridSpan w:val="3"/>
          </w:tcPr>
          <w:p w:rsidR="00111FD1" w:rsidRDefault="00980292" w:rsidP="00C74959">
            <w:permStart w:id="1659051665" w:edGrp="everyone"/>
            <w:r>
              <w:t xml:space="preserve">  </w:t>
            </w:r>
            <w:permEnd w:id="1659051665"/>
          </w:p>
        </w:tc>
      </w:tr>
      <w:tr w:rsidR="00111FD1" w:rsidTr="00822D85">
        <w:tc>
          <w:tcPr>
            <w:tcW w:w="10456" w:type="dxa"/>
            <w:gridSpan w:val="6"/>
            <w:shd w:val="clear" w:color="auto" w:fill="DEEAF6" w:themeFill="accent1" w:themeFillTint="33"/>
          </w:tcPr>
          <w:p w:rsidR="00111FD1" w:rsidRPr="00822D85" w:rsidRDefault="00822D85" w:rsidP="00C74959">
            <w:r w:rsidRPr="00822D85">
              <w:rPr>
                <w:b/>
              </w:rPr>
              <w:lastRenderedPageBreak/>
              <w:t xml:space="preserve">Other </w:t>
            </w:r>
            <w:r>
              <w:rPr>
                <w:b/>
              </w:rPr>
              <w:t>A</w:t>
            </w:r>
            <w:r w:rsidRPr="00822D85">
              <w:rPr>
                <w:b/>
              </w:rPr>
              <w:t>gencies</w:t>
            </w:r>
            <w:r>
              <w:rPr>
                <w:b/>
              </w:rPr>
              <w:t xml:space="preserve"> I</w:t>
            </w:r>
            <w:r w:rsidRPr="00822D85">
              <w:rPr>
                <w:b/>
              </w:rPr>
              <w:t>nvolved</w:t>
            </w:r>
            <w:r>
              <w:rPr>
                <w:b/>
              </w:rPr>
              <w:t xml:space="preserve"> </w:t>
            </w:r>
            <w:r w:rsidR="00EE2D8F" w:rsidRPr="00EE2D8F">
              <w:t>i.e. CAMHS, GP, YOS, Specialist Nurse</w:t>
            </w:r>
            <w:r w:rsidR="00EE2D8F">
              <w:t xml:space="preserve"> </w:t>
            </w:r>
            <w:r>
              <w:t>(Add more rows where required.)</w:t>
            </w:r>
          </w:p>
        </w:tc>
      </w:tr>
      <w:tr w:rsidR="00822D85" w:rsidTr="0060164A">
        <w:tc>
          <w:tcPr>
            <w:tcW w:w="2091" w:type="dxa"/>
          </w:tcPr>
          <w:p w:rsidR="00822D85" w:rsidRDefault="00822D85" w:rsidP="00822D85">
            <w:pPr>
              <w:jc w:val="center"/>
            </w:pPr>
            <w:r>
              <w:t>Name</w:t>
            </w:r>
          </w:p>
        </w:tc>
        <w:tc>
          <w:tcPr>
            <w:tcW w:w="2091" w:type="dxa"/>
          </w:tcPr>
          <w:p w:rsidR="00822D85" w:rsidRDefault="00822D85" w:rsidP="00822D85">
            <w:pPr>
              <w:jc w:val="center"/>
            </w:pPr>
            <w:r>
              <w:t>Agency</w:t>
            </w:r>
          </w:p>
        </w:tc>
        <w:tc>
          <w:tcPr>
            <w:tcW w:w="2091" w:type="dxa"/>
            <w:gridSpan w:val="2"/>
          </w:tcPr>
          <w:p w:rsidR="00822D85" w:rsidRDefault="00822D85" w:rsidP="00822D85">
            <w:pPr>
              <w:jc w:val="center"/>
            </w:pPr>
            <w:r>
              <w:t>Telephone number</w:t>
            </w:r>
          </w:p>
        </w:tc>
        <w:tc>
          <w:tcPr>
            <w:tcW w:w="2091" w:type="dxa"/>
          </w:tcPr>
          <w:p w:rsidR="00822D85" w:rsidRDefault="00822D85" w:rsidP="00822D85">
            <w:pPr>
              <w:jc w:val="center"/>
            </w:pPr>
            <w:r>
              <w:t>Email</w:t>
            </w:r>
          </w:p>
        </w:tc>
        <w:tc>
          <w:tcPr>
            <w:tcW w:w="2092" w:type="dxa"/>
          </w:tcPr>
          <w:p w:rsidR="00822D85" w:rsidRDefault="00822D85" w:rsidP="00822D85">
            <w:pPr>
              <w:jc w:val="center"/>
            </w:pPr>
            <w:r>
              <w:t>Involved since</w:t>
            </w:r>
          </w:p>
        </w:tc>
      </w:tr>
      <w:tr w:rsidR="00822D85" w:rsidTr="0060164A">
        <w:tc>
          <w:tcPr>
            <w:tcW w:w="2091" w:type="dxa"/>
          </w:tcPr>
          <w:p w:rsidR="00822D85" w:rsidRDefault="00980292" w:rsidP="00C74959">
            <w:permStart w:id="514745180" w:edGrp="everyone"/>
            <w:permStart w:id="399063487" w:edGrp="everyone" w:colFirst="1" w:colLast="1"/>
            <w:permStart w:id="365969675" w:edGrp="everyone" w:colFirst="2" w:colLast="2"/>
            <w:permStart w:id="1338274832" w:edGrp="everyone" w:colFirst="3" w:colLast="3"/>
            <w:permStart w:id="731210832" w:edGrp="everyone" w:colFirst="4" w:colLast="4"/>
            <w:r>
              <w:t xml:space="preserve">  </w:t>
            </w:r>
            <w:permEnd w:id="514745180"/>
          </w:p>
        </w:tc>
        <w:tc>
          <w:tcPr>
            <w:tcW w:w="2091" w:type="dxa"/>
          </w:tcPr>
          <w:p w:rsidR="00822D85" w:rsidRDefault="00822D85" w:rsidP="00C74959"/>
        </w:tc>
        <w:tc>
          <w:tcPr>
            <w:tcW w:w="2091" w:type="dxa"/>
            <w:gridSpan w:val="2"/>
          </w:tcPr>
          <w:p w:rsidR="00822D85" w:rsidRDefault="00822D85" w:rsidP="00C74959"/>
        </w:tc>
        <w:tc>
          <w:tcPr>
            <w:tcW w:w="2091" w:type="dxa"/>
          </w:tcPr>
          <w:p w:rsidR="00822D85" w:rsidRDefault="00822D85" w:rsidP="00C74959"/>
        </w:tc>
        <w:tc>
          <w:tcPr>
            <w:tcW w:w="2092" w:type="dxa"/>
          </w:tcPr>
          <w:p w:rsidR="00822D85" w:rsidRDefault="00822D85" w:rsidP="00C74959"/>
        </w:tc>
      </w:tr>
      <w:tr w:rsidR="00822D85" w:rsidTr="0060164A">
        <w:tc>
          <w:tcPr>
            <w:tcW w:w="2091" w:type="dxa"/>
          </w:tcPr>
          <w:p w:rsidR="00822D85" w:rsidRDefault="00980292" w:rsidP="00C74959">
            <w:permStart w:id="1512058601" w:edGrp="everyone"/>
            <w:permStart w:id="1316764260" w:edGrp="everyone" w:colFirst="1" w:colLast="1"/>
            <w:permStart w:id="475347698" w:edGrp="everyone" w:colFirst="2" w:colLast="2"/>
            <w:permStart w:id="1283204930" w:edGrp="everyone" w:colFirst="3" w:colLast="3"/>
            <w:permStart w:id="1549301920" w:edGrp="everyone" w:colFirst="4" w:colLast="4"/>
            <w:permEnd w:id="399063487"/>
            <w:permEnd w:id="365969675"/>
            <w:permEnd w:id="1338274832"/>
            <w:permEnd w:id="731210832"/>
            <w:r>
              <w:t xml:space="preserve">  </w:t>
            </w:r>
            <w:permEnd w:id="1512058601"/>
          </w:p>
        </w:tc>
        <w:tc>
          <w:tcPr>
            <w:tcW w:w="2091" w:type="dxa"/>
          </w:tcPr>
          <w:p w:rsidR="00822D85" w:rsidRDefault="00822D85" w:rsidP="00C74959"/>
        </w:tc>
        <w:tc>
          <w:tcPr>
            <w:tcW w:w="2091" w:type="dxa"/>
            <w:gridSpan w:val="2"/>
          </w:tcPr>
          <w:p w:rsidR="00822D85" w:rsidRDefault="00822D85" w:rsidP="00C74959"/>
        </w:tc>
        <w:tc>
          <w:tcPr>
            <w:tcW w:w="2091" w:type="dxa"/>
          </w:tcPr>
          <w:p w:rsidR="00822D85" w:rsidRDefault="00822D85" w:rsidP="00C74959"/>
        </w:tc>
        <w:tc>
          <w:tcPr>
            <w:tcW w:w="2092" w:type="dxa"/>
          </w:tcPr>
          <w:p w:rsidR="00822D85" w:rsidRDefault="00822D85" w:rsidP="00C74959"/>
        </w:tc>
      </w:tr>
      <w:tr w:rsidR="00822D85" w:rsidTr="0060164A">
        <w:tc>
          <w:tcPr>
            <w:tcW w:w="2091" w:type="dxa"/>
          </w:tcPr>
          <w:p w:rsidR="00822D85" w:rsidRDefault="00822D85" w:rsidP="00C74959">
            <w:permStart w:id="1603499304" w:edGrp="everyone" w:colFirst="0" w:colLast="0"/>
            <w:permStart w:id="1468359391" w:edGrp="everyone" w:colFirst="1" w:colLast="1"/>
            <w:permStart w:id="455693818" w:edGrp="everyone" w:colFirst="2" w:colLast="2"/>
            <w:permStart w:id="1651711657" w:edGrp="everyone" w:colFirst="3" w:colLast="3"/>
            <w:permStart w:id="770903975" w:edGrp="everyone" w:colFirst="4" w:colLast="4"/>
            <w:permEnd w:id="1316764260"/>
            <w:permEnd w:id="475347698"/>
            <w:permEnd w:id="1283204930"/>
            <w:permEnd w:id="1549301920"/>
          </w:p>
        </w:tc>
        <w:tc>
          <w:tcPr>
            <w:tcW w:w="2091" w:type="dxa"/>
          </w:tcPr>
          <w:p w:rsidR="00822D85" w:rsidRDefault="00822D85" w:rsidP="00C74959"/>
        </w:tc>
        <w:tc>
          <w:tcPr>
            <w:tcW w:w="2091" w:type="dxa"/>
            <w:gridSpan w:val="2"/>
          </w:tcPr>
          <w:p w:rsidR="00822D85" w:rsidRDefault="00822D85" w:rsidP="00C74959"/>
        </w:tc>
        <w:tc>
          <w:tcPr>
            <w:tcW w:w="2091" w:type="dxa"/>
          </w:tcPr>
          <w:p w:rsidR="00822D85" w:rsidRDefault="00822D85" w:rsidP="00C74959"/>
        </w:tc>
        <w:tc>
          <w:tcPr>
            <w:tcW w:w="2092" w:type="dxa"/>
          </w:tcPr>
          <w:p w:rsidR="00822D85" w:rsidRDefault="00822D85" w:rsidP="00C74959"/>
        </w:tc>
      </w:tr>
      <w:tr w:rsidR="00ED36CD" w:rsidTr="0060164A">
        <w:tc>
          <w:tcPr>
            <w:tcW w:w="2091" w:type="dxa"/>
          </w:tcPr>
          <w:p w:rsidR="00ED36CD" w:rsidRDefault="00ED36CD" w:rsidP="00C74959">
            <w:permStart w:id="1229521100" w:edGrp="everyone" w:colFirst="0" w:colLast="0"/>
            <w:permStart w:id="1571241279" w:edGrp="everyone" w:colFirst="1" w:colLast="1"/>
            <w:permStart w:id="1628774187" w:edGrp="everyone" w:colFirst="2" w:colLast="2"/>
            <w:permStart w:id="2114591498" w:edGrp="everyone" w:colFirst="3" w:colLast="3"/>
            <w:permStart w:id="2072585080" w:edGrp="everyone" w:colFirst="4" w:colLast="4"/>
            <w:permEnd w:id="1603499304"/>
            <w:permEnd w:id="1468359391"/>
            <w:permEnd w:id="455693818"/>
            <w:permEnd w:id="1651711657"/>
            <w:permEnd w:id="770903975"/>
          </w:p>
        </w:tc>
        <w:tc>
          <w:tcPr>
            <w:tcW w:w="2091" w:type="dxa"/>
          </w:tcPr>
          <w:p w:rsidR="00ED36CD" w:rsidRDefault="00ED36CD" w:rsidP="00C74959"/>
        </w:tc>
        <w:tc>
          <w:tcPr>
            <w:tcW w:w="2091" w:type="dxa"/>
            <w:gridSpan w:val="2"/>
          </w:tcPr>
          <w:p w:rsidR="00ED36CD" w:rsidRDefault="00ED36CD" w:rsidP="00C74959"/>
        </w:tc>
        <w:tc>
          <w:tcPr>
            <w:tcW w:w="2091" w:type="dxa"/>
          </w:tcPr>
          <w:p w:rsidR="00ED36CD" w:rsidRDefault="00ED36CD" w:rsidP="00C74959"/>
        </w:tc>
        <w:tc>
          <w:tcPr>
            <w:tcW w:w="2092" w:type="dxa"/>
          </w:tcPr>
          <w:p w:rsidR="00ED36CD" w:rsidRDefault="00ED36CD" w:rsidP="00C74959"/>
        </w:tc>
      </w:tr>
      <w:tr w:rsidR="00ED36CD" w:rsidTr="0060164A">
        <w:tc>
          <w:tcPr>
            <w:tcW w:w="2091" w:type="dxa"/>
          </w:tcPr>
          <w:p w:rsidR="00ED36CD" w:rsidRDefault="00ED36CD" w:rsidP="00C74959">
            <w:permStart w:id="1644236409" w:edGrp="everyone" w:colFirst="0" w:colLast="0"/>
            <w:permStart w:id="292689477" w:edGrp="everyone" w:colFirst="1" w:colLast="1"/>
            <w:permStart w:id="2022597598" w:edGrp="everyone" w:colFirst="2" w:colLast="2"/>
            <w:permStart w:id="2109159016" w:edGrp="everyone" w:colFirst="3" w:colLast="3"/>
            <w:permStart w:id="1921654167" w:edGrp="everyone" w:colFirst="4" w:colLast="4"/>
            <w:permEnd w:id="1229521100"/>
            <w:permEnd w:id="1571241279"/>
            <w:permEnd w:id="1628774187"/>
            <w:permEnd w:id="2114591498"/>
            <w:permEnd w:id="2072585080"/>
          </w:p>
        </w:tc>
        <w:tc>
          <w:tcPr>
            <w:tcW w:w="2091" w:type="dxa"/>
          </w:tcPr>
          <w:p w:rsidR="00ED36CD" w:rsidRDefault="00ED36CD" w:rsidP="00C74959"/>
        </w:tc>
        <w:tc>
          <w:tcPr>
            <w:tcW w:w="2091" w:type="dxa"/>
            <w:gridSpan w:val="2"/>
          </w:tcPr>
          <w:p w:rsidR="00ED36CD" w:rsidRDefault="00ED36CD" w:rsidP="00C74959"/>
        </w:tc>
        <w:tc>
          <w:tcPr>
            <w:tcW w:w="2091" w:type="dxa"/>
          </w:tcPr>
          <w:p w:rsidR="00ED36CD" w:rsidRDefault="00ED36CD" w:rsidP="00C74959"/>
        </w:tc>
        <w:tc>
          <w:tcPr>
            <w:tcW w:w="2092" w:type="dxa"/>
          </w:tcPr>
          <w:p w:rsidR="00ED36CD" w:rsidRDefault="00ED36CD" w:rsidP="00C74959"/>
        </w:tc>
      </w:tr>
      <w:permEnd w:id="1644236409"/>
      <w:permEnd w:id="292689477"/>
      <w:permEnd w:id="2022597598"/>
      <w:permEnd w:id="2109159016"/>
      <w:permEnd w:id="1921654167"/>
    </w:tbl>
    <w:p w:rsidR="00C74959" w:rsidRPr="00C74959" w:rsidRDefault="00C74959" w:rsidP="00C74959"/>
    <w:tbl>
      <w:tblPr>
        <w:tblStyle w:val="TableGrid"/>
        <w:tblW w:w="0" w:type="auto"/>
        <w:tblLook w:val="04A0" w:firstRow="1" w:lastRow="0" w:firstColumn="1" w:lastColumn="0" w:noHBand="0" w:noVBand="1"/>
      </w:tblPr>
      <w:tblGrid>
        <w:gridCol w:w="5228"/>
        <w:gridCol w:w="1742"/>
        <w:gridCol w:w="1743"/>
        <w:gridCol w:w="1743"/>
      </w:tblGrid>
      <w:tr w:rsidR="00ED36CD" w:rsidTr="00ED36CD">
        <w:tc>
          <w:tcPr>
            <w:tcW w:w="10456" w:type="dxa"/>
            <w:gridSpan w:val="4"/>
            <w:shd w:val="clear" w:color="auto" w:fill="DEEAF6" w:themeFill="accent1" w:themeFillTint="33"/>
          </w:tcPr>
          <w:p w:rsidR="00ED36CD" w:rsidRPr="00D70898" w:rsidRDefault="00D70898" w:rsidP="00C74959">
            <w:pPr>
              <w:rPr>
                <w:b/>
              </w:rPr>
            </w:pPr>
            <w:r>
              <w:rPr>
                <w:b/>
              </w:rPr>
              <w:t>Key Background I</w:t>
            </w:r>
            <w:r w:rsidRPr="00D70898">
              <w:rPr>
                <w:b/>
              </w:rPr>
              <w:t>nformation</w:t>
            </w:r>
          </w:p>
        </w:tc>
      </w:tr>
      <w:tr w:rsidR="00D70898" w:rsidTr="00500971">
        <w:tc>
          <w:tcPr>
            <w:tcW w:w="10456" w:type="dxa"/>
            <w:gridSpan w:val="4"/>
          </w:tcPr>
          <w:p w:rsidR="00D70898" w:rsidRDefault="00D70898" w:rsidP="00C74959">
            <w:r>
              <w:t>If more space is required please extend/attach as necessary for any s</w:t>
            </w:r>
            <w:r w:rsidR="00654121">
              <w:t>ection, label carefully please.</w:t>
            </w:r>
          </w:p>
        </w:tc>
      </w:tr>
      <w:tr w:rsidR="00F82DFB" w:rsidTr="002F6213">
        <w:tc>
          <w:tcPr>
            <w:tcW w:w="5228" w:type="dxa"/>
          </w:tcPr>
          <w:p w:rsidR="00F82DFB" w:rsidRDefault="00F82DFB" w:rsidP="00D70898">
            <w:pPr>
              <w:pStyle w:val="ListParagraph"/>
              <w:numPr>
                <w:ilvl w:val="0"/>
                <w:numId w:val="3"/>
              </w:numPr>
            </w:pPr>
            <w:r>
              <w:t>Pupil’s attendance percentage for the current term and the preceding two terms.</w:t>
            </w:r>
          </w:p>
        </w:tc>
        <w:tc>
          <w:tcPr>
            <w:tcW w:w="1742" w:type="dxa"/>
          </w:tcPr>
          <w:p w:rsidR="00F82DFB" w:rsidRDefault="00F82DFB" w:rsidP="00542E80">
            <w:pPr>
              <w:jc w:val="center"/>
              <w:rPr>
                <w:sz w:val="18"/>
                <w:szCs w:val="18"/>
              </w:rPr>
            </w:pPr>
            <w:r>
              <w:rPr>
                <w:sz w:val="18"/>
                <w:szCs w:val="18"/>
              </w:rPr>
              <w:t>Current</w:t>
            </w:r>
          </w:p>
          <w:p w:rsidR="00980292" w:rsidRPr="00F82DFB" w:rsidRDefault="00436B95" w:rsidP="00542E80">
            <w:pPr>
              <w:jc w:val="center"/>
              <w:rPr>
                <w:sz w:val="18"/>
                <w:szCs w:val="18"/>
              </w:rPr>
            </w:pPr>
            <w:permStart w:id="779254105" w:edGrp="everyone"/>
            <w:r>
              <w:rPr>
                <w:sz w:val="18"/>
                <w:szCs w:val="18"/>
              </w:rPr>
              <w:t xml:space="preserve">  </w:t>
            </w:r>
            <w:permEnd w:id="779254105"/>
          </w:p>
        </w:tc>
        <w:tc>
          <w:tcPr>
            <w:tcW w:w="1743" w:type="dxa"/>
          </w:tcPr>
          <w:p w:rsidR="00F82DFB" w:rsidRDefault="00980292" w:rsidP="00C74959">
            <w:permStart w:id="1558582088" w:edGrp="everyone"/>
            <w:r>
              <w:t xml:space="preserve">  </w:t>
            </w:r>
            <w:permEnd w:id="1558582088"/>
          </w:p>
        </w:tc>
        <w:tc>
          <w:tcPr>
            <w:tcW w:w="1743" w:type="dxa"/>
          </w:tcPr>
          <w:p w:rsidR="00F82DFB" w:rsidRDefault="00980292" w:rsidP="00C74959">
            <w:permStart w:id="404301219" w:edGrp="everyone"/>
            <w:r>
              <w:t xml:space="preserve">  </w:t>
            </w:r>
            <w:permEnd w:id="404301219"/>
          </w:p>
        </w:tc>
      </w:tr>
      <w:tr w:rsidR="00542E80" w:rsidTr="00917520">
        <w:tc>
          <w:tcPr>
            <w:tcW w:w="5228" w:type="dxa"/>
          </w:tcPr>
          <w:p w:rsidR="00542E80" w:rsidRDefault="00542E80" w:rsidP="00F82DFB">
            <w:pPr>
              <w:pStyle w:val="ListParagraph"/>
              <w:numPr>
                <w:ilvl w:val="0"/>
                <w:numId w:val="3"/>
              </w:numPr>
            </w:pPr>
            <w:r>
              <w:t>Details of any exclusions for the current term and the preceding two terms.</w:t>
            </w:r>
          </w:p>
        </w:tc>
        <w:tc>
          <w:tcPr>
            <w:tcW w:w="1742" w:type="dxa"/>
          </w:tcPr>
          <w:p w:rsidR="00542E80" w:rsidRDefault="00542E80" w:rsidP="00542E80">
            <w:pPr>
              <w:jc w:val="center"/>
              <w:rPr>
                <w:sz w:val="18"/>
                <w:szCs w:val="18"/>
              </w:rPr>
            </w:pPr>
            <w:r w:rsidRPr="00542E80">
              <w:rPr>
                <w:sz w:val="18"/>
                <w:szCs w:val="18"/>
              </w:rPr>
              <w:t>Current</w:t>
            </w:r>
          </w:p>
          <w:p w:rsidR="00436B95" w:rsidRPr="00542E80" w:rsidRDefault="00436B95" w:rsidP="00542E80">
            <w:pPr>
              <w:jc w:val="center"/>
              <w:rPr>
                <w:sz w:val="18"/>
                <w:szCs w:val="18"/>
              </w:rPr>
            </w:pPr>
            <w:permStart w:id="514465487" w:edGrp="everyone"/>
            <w:r>
              <w:rPr>
                <w:sz w:val="18"/>
                <w:szCs w:val="18"/>
              </w:rPr>
              <w:t xml:space="preserve">  </w:t>
            </w:r>
            <w:permEnd w:id="514465487"/>
          </w:p>
        </w:tc>
        <w:tc>
          <w:tcPr>
            <w:tcW w:w="1743" w:type="dxa"/>
          </w:tcPr>
          <w:p w:rsidR="00542E80" w:rsidRDefault="00436B95" w:rsidP="00436B95">
            <w:permStart w:id="693572636" w:edGrp="everyone"/>
            <w:r>
              <w:t xml:space="preserve">  </w:t>
            </w:r>
            <w:permEnd w:id="693572636"/>
          </w:p>
        </w:tc>
        <w:tc>
          <w:tcPr>
            <w:tcW w:w="1743" w:type="dxa"/>
          </w:tcPr>
          <w:p w:rsidR="00542E80" w:rsidRDefault="00436B95" w:rsidP="00436B95">
            <w:permStart w:id="547434559" w:edGrp="everyone"/>
            <w:r>
              <w:t xml:space="preserve">  </w:t>
            </w:r>
            <w:permEnd w:id="547434559"/>
          </w:p>
        </w:tc>
      </w:tr>
      <w:tr w:rsidR="00F82DFB" w:rsidTr="0087272B">
        <w:tc>
          <w:tcPr>
            <w:tcW w:w="10456" w:type="dxa"/>
            <w:gridSpan w:val="4"/>
          </w:tcPr>
          <w:p w:rsidR="00F82DFB" w:rsidRDefault="00F82DFB" w:rsidP="00F82DFB">
            <w:pPr>
              <w:pStyle w:val="ListParagraph"/>
              <w:numPr>
                <w:ilvl w:val="0"/>
                <w:numId w:val="3"/>
              </w:numPr>
            </w:pPr>
            <w:r>
              <w:t xml:space="preserve">Has an </w:t>
            </w:r>
            <w:r w:rsidRPr="00915AA9">
              <w:rPr>
                <w:b/>
              </w:rPr>
              <w:t>Individual Healthcare Plan</w:t>
            </w:r>
            <w:r>
              <w:t xml:space="preserve"> been written for this child/young person?      Yes</w:t>
            </w:r>
            <w:permStart w:id="1388079393" w:edGrp="everyone"/>
            <w:sdt>
              <w:sdtPr>
                <w:id w:val="88066407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388079393"/>
            <w:r>
              <w:t>No</w:t>
            </w:r>
            <w:permStart w:id="1133914736" w:edGrp="everyone"/>
            <w:sdt>
              <w:sdtPr>
                <w:id w:val="1165819356"/>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133914736"/>
          </w:p>
          <w:p w:rsidR="00F82DFB" w:rsidRDefault="00F82DFB" w:rsidP="00F82DFB">
            <w:r>
              <w:t>(If ‘No’, please explain why this has not been completed.)</w:t>
            </w:r>
          </w:p>
          <w:p w:rsidR="00F82DFB" w:rsidRDefault="00436B95" w:rsidP="00F82DFB">
            <w:permStart w:id="223419046" w:edGrp="everyone"/>
            <w:r>
              <w:t xml:space="preserve">  </w:t>
            </w:r>
            <w:permEnd w:id="223419046"/>
          </w:p>
          <w:p w:rsidR="00F82DFB" w:rsidRDefault="00F82DFB" w:rsidP="00F82DFB"/>
          <w:p w:rsidR="00F82DFB" w:rsidRDefault="00F82DFB" w:rsidP="00F82DFB"/>
        </w:tc>
      </w:tr>
      <w:tr w:rsidR="00654121" w:rsidTr="00EF1A61">
        <w:tc>
          <w:tcPr>
            <w:tcW w:w="10456" w:type="dxa"/>
            <w:gridSpan w:val="4"/>
          </w:tcPr>
          <w:p w:rsidR="00654121" w:rsidRDefault="00654121" w:rsidP="00654121">
            <w:pPr>
              <w:pStyle w:val="ListParagraph"/>
              <w:numPr>
                <w:ilvl w:val="0"/>
                <w:numId w:val="3"/>
              </w:numPr>
            </w:pPr>
            <w:r>
              <w:t>Please describe what interventions/strategies you have employed to support this pupil e.g. Working with Education Welfare Service, Attendance team, ELSA sessions, school based counselling, part-time timetable etc… Extend and add rows where required.</w:t>
            </w:r>
          </w:p>
          <w:p w:rsidR="00654121" w:rsidRDefault="00654121" w:rsidP="00654121"/>
        </w:tc>
      </w:tr>
      <w:tr w:rsidR="00654121" w:rsidTr="005A010D">
        <w:tc>
          <w:tcPr>
            <w:tcW w:w="5228" w:type="dxa"/>
          </w:tcPr>
          <w:p w:rsidR="00654121" w:rsidRDefault="00654121" w:rsidP="00C74959">
            <w:r>
              <w:t>Strategy employed</w:t>
            </w:r>
          </w:p>
        </w:tc>
        <w:tc>
          <w:tcPr>
            <w:tcW w:w="5228" w:type="dxa"/>
            <w:gridSpan w:val="3"/>
          </w:tcPr>
          <w:p w:rsidR="00654121" w:rsidRDefault="00654121" w:rsidP="00C74959">
            <w:r>
              <w:t>Impact</w:t>
            </w:r>
          </w:p>
        </w:tc>
      </w:tr>
      <w:tr w:rsidR="00654121" w:rsidTr="007767BC">
        <w:tc>
          <w:tcPr>
            <w:tcW w:w="5228" w:type="dxa"/>
          </w:tcPr>
          <w:p w:rsidR="00654121" w:rsidRDefault="00436B95" w:rsidP="00C74959">
            <w:permStart w:id="1639718378" w:edGrp="everyone"/>
            <w:r>
              <w:t xml:space="preserve">  </w:t>
            </w:r>
            <w:permEnd w:id="1639718378"/>
          </w:p>
          <w:p w:rsidR="00654121" w:rsidRDefault="00654121" w:rsidP="00C74959"/>
        </w:tc>
        <w:tc>
          <w:tcPr>
            <w:tcW w:w="5228" w:type="dxa"/>
            <w:gridSpan w:val="3"/>
          </w:tcPr>
          <w:p w:rsidR="00654121" w:rsidRDefault="00436B95" w:rsidP="00C74959">
            <w:permStart w:id="184825485" w:edGrp="everyone"/>
            <w:r>
              <w:t xml:space="preserve">  </w:t>
            </w:r>
            <w:permEnd w:id="184825485"/>
          </w:p>
        </w:tc>
      </w:tr>
      <w:tr w:rsidR="00654121" w:rsidTr="00A1434F">
        <w:tc>
          <w:tcPr>
            <w:tcW w:w="5228" w:type="dxa"/>
          </w:tcPr>
          <w:p w:rsidR="00654121" w:rsidRDefault="00436B95" w:rsidP="00C74959">
            <w:permStart w:id="409090645" w:edGrp="everyone"/>
            <w:r>
              <w:t xml:space="preserve">  </w:t>
            </w:r>
            <w:permEnd w:id="409090645"/>
          </w:p>
          <w:p w:rsidR="00654121" w:rsidRDefault="00654121" w:rsidP="00C74959"/>
        </w:tc>
        <w:tc>
          <w:tcPr>
            <w:tcW w:w="5228" w:type="dxa"/>
            <w:gridSpan w:val="3"/>
          </w:tcPr>
          <w:p w:rsidR="00654121" w:rsidRDefault="00436B95" w:rsidP="00C74959">
            <w:permStart w:id="1108153646" w:edGrp="everyone"/>
            <w:r>
              <w:t xml:space="preserve">  </w:t>
            </w:r>
            <w:permEnd w:id="1108153646"/>
          </w:p>
        </w:tc>
      </w:tr>
      <w:tr w:rsidR="005D0960" w:rsidTr="00A1434F">
        <w:tc>
          <w:tcPr>
            <w:tcW w:w="5228" w:type="dxa"/>
          </w:tcPr>
          <w:p w:rsidR="005D0960" w:rsidRDefault="00436B95" w:rsidP="00C74959">
            <w:permStart w:id="123355170" w:edGrp="everyone"/>
            <w:r>
              <w:t xml:space="preserve">  </w:t>
            </w:r>
            <w:permEnd w:id="123355170"/>
          </w:p>
          <w:p w:rsidR="005D0960" w:rsidRDefault="005D0960" w:rsidP="00C74959"/>
        </w:tc>
        <w:tc>
          <w:tcPr>
            <w:tcW w:w="5228" w:type="dxa"/>
            <w:gridSpan w:val="3"/>
          </w:tcPr>
          <w:p w:rsidR="005D0960" w:rsidRDefault="00436B95" w:rsidP="00C74959">
            <w:permStart w:id="715405319" w:edGrp="everyone"/>
            <w:r>
              <w:t xml:space="preserve">  </w:t>
            </w:r>
            <w:permEnd w:id="715405319"/>
          </w:p>
        </w:tc>
      </w:tr>
      <w:tr w:rsidR="00C03DEB" w:rsidTr="00A1434F">
        <w:tc>
          <w:tcPr>
            <w:tcW w:w="5228" w:type="dxa"/>
          </w:tcPr>
          <w:p w:rsidR="00C03DEB" w:rsidRDefault="00436B95" w:rsidP="00C74959">
            <w:permStart w:id="1716849566" w:edGrp="everyone"/>
            <w:r>
              <w:t xml:space="preserve">  </w:t>
            </w:r>
            <w:permEnd w:id="1716849566"/>
          </w:p>
          <w:p w:rsidR="00C03DEB" w:rsidRDefault="00C03DEB" w:rsidP="00C74959"/>
        </w:tc>
        <w:tc>
          <w:tcPr>
            <w:tcW w:w="5228" w:type="dxa"/>
            <w:gridSpan w:val="3"/>
          </w:tcPr>
          <w:p w:rsidR="00C03DEB" w:rsidRDefault="00436B95" w:rsidP="00C74959">
            <w:permStart w:id="2091456673" w:edGrp="everyone"/>
            <w:r>
              <w:t xml:space="preserve">  </w:t>
            </w:r>
            <w:permEnd w:id="2091456673"/>
          </w:p>
        </w:tc>
      </w:tr>
    </w:tbl>
    <w:tbl>
      <w:tblPr>
        <w:tblStyle w:val="TableGrid"/>
        <w:tblpPr w:leftFromText="180" w:rightFromText="180" w:vertAnchor="text" w:tblpY="203"/>
        <w:tblW w:w="0" w:type="auto"/>
        <w:tblLook w:val="04A0" w:firstRow="1" w:lastRow="0" w:firstColumn="1" w:lastColumn="0" w:noHBand="0" w:noVBand="1"/>
      </w:tblPr>
      <w:tblGrid>
        <w:gridCol w:w="2091"/>
        <w:gridCol w:w="2091"/>
        <w:gridCol w:w="2091"/>
        <w:gridCol w:w="2091"/>
        <w:gridCol w:w="2092"/>
      </w:tblGrid>
      <w:tr w:rsidR="00C03DEB" w:rsidTr="00C03DEB">
        <w:tc>
          <w:tcPr>
            <w:tcW w:w="10456" w:type="dxa"/>
            <w:gridSpan w:val="5"/>
            <w:shd w:val="clear" w:color="auto" w:fill="DEEAF6" w:themeFill="accent1" w:themeFillTint="33"/>
          </w:tcPr>
          <w:p w:rsidR="00C03DEB" w:rsidRPr="005D0960" w:rsidRDefault="00C03DEB" w:rsidP="00C03DEB">
            <w:pPr>
              <w:rPr>
                <w:b/>
              </w:rPr>
            </w:pPr>
            <w:r>
              <w:rPr>
                <w:b/>
              </w:rPr>
              <w:t>Key Stage Results</w:t>
            </w:r>
          </w:p>
        </w:tc>
      </w:tr>
      <w:tr w:rsidR="00C03DEB" w:rsidTr="00C03DEB">
        <w:tc>
          <w:tcPr>
            <w:tcW w:w="2091" w:type="dxa"/>
          </w:tcPr>
          <w:p w:rsidR="00C03DEB" w:rsidRDefault="00C03DEB" w:rsidP="00C03DEB"/>
        </w:tc>
        <w:tc>
          <w:tcPr>
            <w:tcW w:w="2091" w:type="dxa"/>
          </w:tcPr>
          <w:p w:rsidR="00C03DEB" w:rsidRDefault="00C03DEB" w:rsidP="00C03DEB">
            <w:r>
              <w:t>KS1</w:t>
            </w:r>
          </w:p>
        </w:tc>
        <w:tc>
          <w:tcPr>
            <w:tcW w:w="2091" w:type="dxa"/>
          </w:tcPr>
          <w:p w:rsidR="00C03DEB" w:rsidRDefault="00C03DEB" w:rsidP="00C03DEB">
            <w:r>
              <w:t>KS2</w:t>
            </w:r>
          </w:p>
        </w:tc>
        <w:tc>
          <w:tcPr>
            <w:tcW w:w="2091" w:type="dxa"/>
          </w:tcPr>
          <w:p w:rsidR="00C03DEB" w:rsidRDefault="00C03DEB" w:rsidP="00C03DEB">
            <w:r>
              <w:t>KS3</w:t>
            </w:r>
          </w:p>
        </w:tc>
        <w:tc>
          <w:tcPr>
            <w:tcW w:w="2092" w:type="dxa"/>
          </w:tcPr>
          <w:p w:rsidR="00C03DEB" w:rsidRDefault="00C03DEB" w:rsidP="00C03DEB">
            <w:r>
              <w:t>KS4</w:t>
            </w:r>
          </w:p>
        </w:tc>
      </w:tr>
      <w:tr w:rsidR="00C03DEB" w:rsidTr="00C03DEB">
        <w:tc>
          <w:tcPr>
            <w:tcW w:w="2091" w:type="dxa"/>
          </w:tcPr>
          <w:p w:rsidR="00C03DEB" w:rsidRDefault="00C03DEB" w:rsidP="00C03DEB">
            <w:permStart w:id="336407231" w:edGrp="everyone" w:colFirst="1" w:colLast="1"/>
            <w:permStart w:id="1647213742" w:edGrp="everyone" w:colFirst="2" w:colLast="2"/>
            <w:permStart w:id="1600341071" w:edGrp="everyone" w:colFirst="3" w:colLast="3"/>
            <w:permStart w:id="976762451" w:edGrp="everyone" w:colFirst="4" w:colLast="4"/>
            <w:r>
              <w:t>English</w:t>
            </w:r>
          </w:p>
        </w:tc>
        <w:tc>
          <w:tcPr>
            <w:tcW w:w="2091" w:type="dxa"/>
          </w:tcPr>
          <w:p w:rsidR="00C03DEB" w:rsidRDefault="00C03DEB" w:rsidP="00C03DEB"/>
        </w:tc>
        <w:tc>
          <w:tcPr>
            <w:tcW w:w="2091" w:type="dxa"/>
          </w:tcPr>
          <w:p w:rsidR="00C03DEB" w:rsidRDefault="00C03DEB" w:rsidP="00C03DEB"/>
        </w:tc>
        <w:tc>
          <w:tcPr>
            <w:tcW w:w="2091" w:type="dxa"/>
          </w:tcPr>
          <w:p w:rsidR="00C03DEB" w:rsidRDefault="00C03DEB" w:rsidP="00C03DEB"/>
        </w:tc>
        <w:tc>
          <w:tcPr>
            <w:tcW w:w="2092" w:type="dxa"/>
          </w:tcPr>
          <w:p w:rsidR="00C03DEB" w:rsidRDefault="00C03DEB" w:rsidP="00C03DEB"/>
        </w:tc>
      </w:tr>
      <w:tr w:rsidR="00C03DEB" w:rsidTr="00C03DEB">
        <w:tc>
          <w:tcPr>
            <w:tcW w:w="2091" w:type="dxa"/>
          </w:tcPr>
          <w:p w:rsidR="00C03DEB" w:rsidRDefault="00C03DEB" w:rsidP="00C03DEB">
            <w:permStart w:id="2112633522" w:edGrp="everyone" w:colFirst="1" w:colLast="1"/>
            <w:permStart w:id="854402628" w:edGrp="everyone" w:colFirst="2" w:colLast="2"/>
            <w:permStart w:id="585326208" w:edGrp="everyone" w:colFirst="3" w:colLast="3"/>
            <w:permStart w:id="1847464443" w:edGrp="everyone" w:colFirst="4" w:colLast="4"/>
            <w:permEnd w:id="336407231"/>
            <w:permEnd w:id="1647213742"/>
            <w:permEnd w:id="1600341071"/>
            <w:permEnd w:id="976762451"/>
            <w:r>
              <w:t>Maths</w:t>
            </w:r>
          </w:p>
        </w:tc>
        <w:tc>
          <w:tcPr>
            <w:tcW w:w="2091" w:type="dxa"/>
          </w:tcPr>
          <w:p w:rsidR="00C03DEB" w:rsidRDefault="00C03DEB" w:rsidP="00C03DEB"/>
        </w:tc>
        <w:tc>
          <w:tcPr>
            <w:tcW w:w="2091" w:type="dxa"/>
          </w:tcPr>
          <w:p w:rsidR="00C03DEB" w:rsidRDefault="00C03DEB" w:rsidP="00C03DEB"/>
        </w:tc>
        <w:tc>
          <w:tcPr>
            <w:tcW w:w="2091" w:type="dxa"/>
          </w:tcPr>
          <w:p w:rsidR="00C03DEB" w:rsidRDefault="00C03DEB" w:rsidP="00C03DEB"/>
        </w:tc>
        <w:tc>
          <w:tcPr>
            <w:tcW w:w="2092" w:type="dxa"/>
          </w:tcPr>
          <w:p w:rsidR="00C03DEB" w:rsidRDefault="00C03DEB" w:rsidP="00C03DEB"/>
        </w:tc>
      </w:tr>
      <w:permEnd w:id="2112633522"/>
      <w:permEnd w:id="854402628"/>
      <w:permEnd w:id="585326208"/>
      <w:permEnd w:id="1847464443"/>
      <w:tr w:rsidR="00C03DEB" w:rsidTr="00C03DEB">
        <w:trPr>
          <w:gridAfter w:val="1"/>
          <w:wAfter w:w="2092" w:type="dxa"/>
        </w:trPr>
        <w:tc>
          <w:tcPr>
            <w:tcW w:w="6273" w:type="dxa"/>
            <w:gridSpan w:val="3"/>
          </w:tcPr>
          <w:p w:rsidR="00C03DEB" w:rsidRPr="005D0960" w:rsidRDefault="00C03DEB" w:rsidP="00C03DEB">
            <w:pPr>
              <w:rPr>
                <w:b/>
              </w:rPr>
            </w:pPr>
            <w:r>
              <w:rPr>
                <w:b/>
              </w:rPr>
              <w:t>Subject/Most Recent Test Attainment</w:t>
            </w:r>
          </w:p>
        </w:tc>
        <w:tc>
          <w:tcPr>
            <w:tcW w:w="2091" w:type="dxa"/>
          </w:tcPr>
          <w:p w:rsidR="00C03DEB" w:rsidRPr="005D0960" w:rsidRDefault="00C03DEB" w:rsidP="00C03DEB">
            <w:pPr>
              <w:rPr>
                <w:b/>
              </w:rPr>
            </w:pPr>
            <w:r>
              <w:rPr>
                <w:b/>
              </w:rPr>
              <w:t>Current level/Grade</w:t>
            </w:r>
          </w:p>
        </w:tc>
      </w:tr>
      <w:tr w:rsidR="00C03DEB" w:rsidTr="00C03DEB">
        <w:trPr>
          <w:gridAfter w:val="1"/>
          <w:wAfter w:w="2092" w:type="dxa"/>
        </w:trPr>
        <w:tc>
          <w:tcPr>
            <w:tcW w:w="2091" w:type="dxa"/>
          </w:tcPr>
          <w:p w:rsidR="00C03DEB" w:rsidRDefault="00C03DEB" w:rsidP="00C03DEB">
            <w:r>
              <w:t>English</w:t>
            </w:r>
          </w:p>
          <w:p w:rsidR="00C03DEB" w:rsidRDefault="00C03DEB" w:rsidP="00C03DEB">
            <w:r>
              <w:t>Level/Grade</w:t>
            </w:r>
          </w:p>
        </w:tc>
        <w:tc>
          <w:tcPr>
            <w:tcW w:w="2091" w:type="dxa"/>
          </w:tcPr>
          <w:p w:rsidR="00C03DEB" w:rsidRDefault="00436B95" w:rsidP="00C03DEB">
            <w:permStart w:id="1931235422" w:edGrp="everyone"/>
            <w:r>
              <w:t xml:space="preserve">  </w:t>
            </w:r>
            <w:permEnd w:id="1931235422"/>
          </w:p>
        </w:tc>
        <w:tc>
          <w:tcPr>
            <w:tcW w:w="2091" w:type="dxa"/>
          </w:tcPr>
          <w:p w:rsidR="00C03DEB" w:rsidRDefault="00C03DEB" w:rsidP="00C03DEB">
            <w:r>
              <w:t>English:</w:t>
            </w:r>
          </w:p>
        </w:tc>
        <w:tc>
          <w:tcPr>
            <w:tcW w:w="2091" w:type="dxa"/>
          </w:tcPr>
          <w:p w:rsidR="00C03DEB" w:rsidRDefault="00436B95" w:rsidP="00C03DEB">
            <w:permStart w:id="1106787987" w:edGrp="everyone"/>
            <w:r>
              <w:t xml:space="preserve">  </w:t>
            </w:r>
            <w:permEnd w:id="1106787987"/>
          </w:p>
        </w:tc>
      </w:tr>
      <w:tr w:rsidR="00C03DEB" w:rsidTr="00C03DEB">
        <w:trPr>
          <w:gridAfter w:val="1"/>
          <w:wAfter w:w="2092" w:type="dxa"/>
        </w:trPr>
        <w:tc>
          <w:tcPr>
            <w:tcW w:w="2091" w:type="dxa"/>
          </w:tcPr>
          <w:p w:rsidR="00C03DEB" w:rsidRDefault="00C03DEB" w:rsidP="00C03DEB">
            <w:r>
              <w:t>Maths</w:t>
            </w:r>
          </w:p>
          <w:p w:rsidR="00C03DEB" w:rsidRDefault="00C03DEB" w:rsidP="00C03DEB">
            <w:r>
              <w:t>Level/Grade</w:t>
            </w:r>
          </w:p>
        </w:tc>
        <w:tc>
          <w:tcPr>
            <w:tcW w:w="2091" w:type="dxa"/>
          </w:tcPr>
          <w:p w:rsidR="00C03DEB" w:rsidRDefault="00436B95" w:rsidP="00C03DEB">
            <w:permStart w:id="2029912760" w:edGrp="everyone"/>
            <w:r>
              <w:t xml:space="preserve">  </w:t>
            </w:r>
            <w:permEnd w:id="2029912760"/>
          </w:p>
        </w:tc>
        <w:tc>
          <w:tcPr>
            <w:tcW w:w="2091" w:type="dxa"/>
          </w:tcPr>
          <w:p w:rsidR="00C03DEB" w:rsidRDefault="00C03DEB" w:rsidP="00C03DEB">
            <w:r>
              <w:t>Maths:</w:t>
            </w:r>
          </w:p>
        </w:tc>
        <w:tc>
          <w:tcPr>
            <w:tcW w:w="2091" w:type="dxa"/>
          </w:tcPr>
          <w:p w:rsidR="00C03DEB" w:rsidRDefault="00436B95" w:rsidP="00C03DEB">
            <w:permStart w:id="1947667445" w:edGrp="everyone"/>
            <w:r>
              <w:t xml:space="preserve">  </w:t>
            </w:r>
            <w:permEnd w:id="1947667445"/>
          </w:p>
        </w:tc>
      </w:tr>
      <w:tr w:rsidR="00C03DEB" w:rsidTr="00C03DEB">
        <w:trPr>
          <w:gridAfter w:val="1"/>
          <w:wAfter w:w="2092" w:type="dxa"/>
        </w:trPr>
        <w:tc>
          <w:tcPr>
            <w:tcW w:w="2091" w:type="dxa"/>
          </w:tcPr>
          <w:p w:rsidR="00C03DEB" w:rsidRDefault="00C03DEB" w:rsidP="00C03DEB">
            <w:r>
              <w:t>Science</w:t>
            </w:r>
          </w:p>
          <w:p w:rsidR="00C03DEB" w:rsidRDefault="00C03DEB" w:rsidP="00C03DEB">
            <w:r>
              <w:t>Level/Grade</w:t>
            </w:r>
          </w:p>
        </w:tc>
        <w:tc>
          <w:tcPr>
            <w:tcW w:w="2091" w:type="dxa"/>
          </w:tcPr>
          <w:p w:rsidR="00C03DEB" w:rsidRDefault="00436B95" w:rsidP="00C03DEB">
            <w:permStart w:id="922384426" w:edGrp="everyone"/>
            <w:r>
              <w:t xml:space="preserve">  </w:t>
            </w:r>
            <w:permEnd w:id="922384426"/>
          </w:p>
        </w:tc>
        <w:tc>
          <w:tcPr>
            <w:tcW w:w="2091" w:type="dxa"/>
          </w:tcPr>
          <w:p w:rsidR="00C03DEB" w:rsidRDefault="00C03DEB" w:rsidP="00C03DEB">
            <w:r>
              <w:t>Science:</w:t>
            </w:r>
          </w:p>
        </w:tc>
        <w:tc>
          <w:tcPr>
            <w:tcW w:w="2091" w:type="dxa"/>
          </w:tcPr>
          <w:p w:rsidR="00C03DEB" w:rsidRDefault="00436B95" w:rsidP="00C03DEB">
            <w:permStart w:id="1021395820" w:edGrp="everyone"/>
            <w:r>
              <w:t xml:space="preserve">  </w:t>
            </w:r>
            <w:permEnd w:id="1021395820"/>
          </w:p>
        </w:tc>
      </w:tr>
    </w:tbl>
    <w:p w:rsidR="00EE2D8F" w:rsidRDefault="00EE2D8F" w:rsidP="00C74959"/>
    <w:p w:rsidR="00436B95" w:rsidRDefault="00FD4CE7" w:rsidP="00C74959">
      <w:r>
        <w:br w:type="page"/>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03DEB" w:rsidTr="00C03DEB">
        <w:tc>
          <w:tcPr>
            <w:tcW w:w="10456" w:type="dxa"/>
            <w:gridSpan w:val="6"/>
            <w:shd w:val="clear" w:color="auto" w:fill="DEEAF6" w:themeFill="accent1" w:themeFillTint="33"/>
          </w:tcPr>
          <w:p w:rsidR="00C03DEB" w:rsidRDefault="00C03DEB" w:rsidP="00C74959">
            <w:pPr>
              <w:rPr>
                <w:b/>
              </w:rPr>
            </w:pPr>
            <w:r>
              <w:rPr>
                <w:b/>
              </w:rPr>
              <w:lastRenderedPageBreak/>
              <w:t>Vocational Options</w:t>
            </w:r>
            <w:r w:rsidR="002A10C3">
              <w:rPr>
                <w:b/>
              </w:rPr>
              <w:t xml:space="preserve"> </w:t>
            </w:r>
            <w:r w:rsidR="002A10C3" w:rsidRPr="002A10C3">
              <w:t>(or GCSE Options if appropriate)</w:t>
            </w:r>
          </w:p>
          <w:p w:rsidR="00C03DEB" w:rsidRPr="00C03DEB" w:rsidRDefault="00C03DEB" w:rsidP="00C74959">
            <w:r>
              <w:t>Please attach details of exam boards, course work etc…</w:t>
            </w:r>
          </w:p>
        </w:tc>
      </w:tr>
      <w:tr w:rsidR="00C03DEB" w:rsidTr="00C03DEB">
        <w:tc>
          <w:tcPr>
            <w:tcW w:w="1742" w:type="dxa"/>
          </w:tcPr>
          <w:p w:rsidR="00C03DEB" w:rsidRDefault="00C03DEB" w:rsidP="00C03DEB">
            <w:pPr>
              <w:jc w:val="center"/>
            </w:pPr>
            <w:r>
              <w:t>Subject</w:t>
            </w:r>
          </w:p>
        </w:tc>
        <w:tc>
          <w:tcPr>
            <w:tcW w:w="1742" w:type="dxa"/>
          </w:tcPr>
          <w:p w:rsidR="00C03DEB" w:rsidRDefault="00C03DEB" w:rsidP="00C03DEB">
            <w:pPr>
              <w:jc w:val="center"/>
            </w:pPr>
            <w:r>
              <w:t>Board</w:t>
            </w:r>
          </w:p>
        </w:tc>
        <w:tc>
          <w:tcPr>
            <w:tcW w:w="1743" w:type="dxa"/>
          </w:tcPr>
          <w:p w:rsidR="00C03DEB" w:rsidRDefault="00C03DEB" w:rsidP="00C03DEB">
            <w:pPr>
              <w:jc w:val="center"/>
            </w:pPr>
            <w:r>
              <w:t>Qualification</w:t>
            </w:r>
          </w:p>
        </w:tc>
        <w:tc>
          <w:tcPr>
            <w:tcW w:w="1743" w:type="dxa"/>
          </w:tcPr>
          <w:p w:rsidR="00C03DEB" w:rsidRDefault="00C03DEB" w:rsidP="00C03DEB">
            <w:pPr>
              <w:jc w:val="center"/>
            </w:pPr>
            <w:r>
              <w:t>Predicted Grade</w:t>
            </w:r>
          </w:p>
        </w:tc>
        <w:tc>
          <w:tcPr>
            <w:tcW w:w="1743" w:type="dxa"/>
          </w:tcPr>
          <w:p w:rsidR="00C03DEB" w:rsidRPr="002A10C3" w:rsidRDefault="00C03DEB" w:rsidP="00C03DEB">
            <w:pPr>
              <w:jc w:val="center"/>
              <w:rPr>
                <w:sz w:val="16"/>
                <w:szCs w:val="16"/>
              </w:rPr>
            </w:pPr>
            <w:r w:rsidRPr="002A10C3">
              <w:rPr>
                <w:sz w:val="16"/>
                <w:szCs w:val="16"/>
              </w:rPr>
              <w:t>Achieved Grade</w:t>
            </w:r>
            <w:r w:rsidR="002A10C3" w:rsidRPr="002A10C3">
              <w:rPr>
                <w:sz w:val="16"/>
                <w:szCs w:val="16"/>
              </w:rPr>
              <w:t>/ Current Achievement</w:t>
            </w:r>
          </w:p>
        </w:tc>
        <w:tc>
          <w:tcPr>
            <w:tcW w:w="1743" w:type="dxa"/>
          </w:tcPr>
          <w:p w:rsidR="00C03DEB" w:rsidRDefault="00C03DEB" w:rsidP="00C03DEB">
            <w:pPr>
              <w:jc w:val="center"/>
            </w:pPr>
            <w:r>
              <w:t>C/W completed</w:t>
            </w:r>
          </w:p>
          <w:p w:rsidR="00C03DEB" w:rsidRPr="00915AA9" w:rsidRDefault="00C03DEB" w:rsidP="00C03DEB">
            <w:pPr>
              <w:jc w:val="center"/>
            </w:pPr>
            <w:r w:rsidRPr="00915AA9">
              <w:t>Y / N</w:t>
            </w:r>
          </w:p>
        </w:tc>
      </w:tr>
      <w:tr w:rsidR="00C03DEB" w:rsidTr="00C03DEB">
        <w:tc>
          <w:tcPr>
            <w:tcW w:w="1742" w:type="dxa"/>
          </w:tcPr>
          <w:p w:rsidR="00C03DEB" w:rsidRDefault="00C03DEB" w:rsidP="00C74959">
            <w:permStart w:id="52842317" w:edGrp="everyone" w:colFirst="0" w:colLast="0"/>
            <w:permStart w:id="868286985" w:edGrp="everyone" w:colFirst="1" w:colLast="1"/>
            <w:permStart w:id="174604575" w:edGrp="everyone" w:colFirst="2" w:colLast="2"/>
            <w:permStart w:id="540891485" w:edGrp="everyone" w:colFirst="3" w:colLast="3"/>
            <w:permStart w:id="1366063887" w:edGrp="everyone" w:colFirst="4" w:colLast="4"/>
            <w:permStart w:id="1387359301" w:edGrp="everyone" w:colFirst="5" w:colLast="5"/>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218565295" w:edGrp="everyone" w:colFirst="0" w:colLast="0"/>
            <w:permStart w:id="1270837197" w:edGrp="everyone" w:colFirst="1" w:colLast="1"/>
            <w:permStart w:id="1840328369" w:edGrp="everyone" w:colFirst="2" w:colLast="2"/>
            <w:permStart w:id="593918014" w:edGrp="everyone" w:colFirst="3" w:colLast="3"/>
            <w:permStart w:id="1817783798" w:edGrp="everyone" w:colFirst="4" w:colLast="4"/>
            <w:permStart w:id="1031101994" w:edGrp="everyone" w:colFirst="5" w:colLast="5"/>
            <w:permEnd w:id="52842317"/>
            <w:permEnd w:id="868286985"/>
            <w:permEnd w:id="174604575"/>
            <w:permEnd w:id="540891485"/>
            <w:permEnd w:id="1366063887"/>
            <w:permEnd w:id="1387359301"/>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1013021061" w:edGrp="everyone" w:colFirst="0" w:colLast="0"/>
            <w:permStart w:id="824579904" w:edGrp="everyone" w:colFirst="1" w:colLast="1"/>
            <w:permStart w:id="59650984" w:edGrp="everyone" w:colFirst="2" w:colLast="2"/>
            <w:permStart w:id="1218318041" w:edGrp="everyone" w:colFirst="3" w:colLast="3"/>
            <w:permStart w:id="111153572" w:edGrp="everyone" w:colFirst="4" w:colLast="4"/>
            <w:permStart w:id="111109516" w:edGrp="everyone" w:colFirst="5" w:colLast="5"/>
            <w:permEnd w:id="218565295"/>
            <w:permEnd w:id="1270837197"/>
            <w:permEnd w:id="1840328369"/>
            <w:permEnd w:id="593918014"/>
            <w:permEnd w:id="1817783798"/>
            <w:permEnd w:id="1031101994"/>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1182084760" w:edGrp="everyone" w:colFirst="0" w:colLast="0"/>
            <w:permStart w:id="738804627" w:edGrp="everyone" w:colFirst="1" w:colLast="1"/>
            <w:permStart w:id="379199233" w:edGrp="everyone" w:colFirst="2" w:colLast="2"/>
            <w:permStart w:id="412761415" w:edGrp="everyone" w:colFirst="3" w:colLast="3"/>
            <w:permStart w:id="957181813" w:edGrp="everyone" w:colFirst="4" w:colLast="4"/>
            <w:permStart w:id="841570911" w:edGrp="everyone" w:colFirst="5" w:colLast="5"/>
            <w:permEnd w:id="1013021061"/>
            <w:permEnd w:id="824579904"/>
            <w:permEnd w:id="59650984"/>
            <w:permEnd w:id="1218318041"/>
            <w:permEnd w:id="111153572"/>
            <w:permEnd w:id="111109516"/>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482611755" w:edGrp="everyone" w:colFirst="0" w:colLast="0"/>
            <w:permStart w:id="1751136769" w:edGrp="everyone" w:colFirst="1" w:colLast="1"/>
            <w:permStart w:id="565510374" w:edGrp="everyone" w:colFirst="2" w:colLast="2"/>
            <w:permStart w:id="2094290872" w:edGrp="everyone" w:colFirst="3" w:colLast="3"/>
            <w:permStart w:id="1804809845" w:edGrp="everyone" w:colFirst="4" w:colLast="4"/>
            <w:permStart w:id="1364734237" w:edGrp="everyone" w:colFirst="5" w:colLast="5"/>
            <w:permEnd w:id="1182084760"/>
            <w:permEnd w:id="738804627"/>
            <w:permEnd w:id="379199233"/>
            <w:permEnd w:id="412761415"/>
            <w:permEnd w:id="957181813"/>
            <w:permEnd w:id="841570911"/>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1728733903" w:edGrp="everyone" w:colFirst="0" w:colLast="0"/>
            <w:permStart w:id="762594749" w:edGrp="everyone" w:colFirst="1" w:colLast="1"/>
            <w:permStart w:id="1626111250" w:edGrp="everyone" w:colFirst="2" w:colLast="2"/>
            <w:permStart w:id="269909814" w:edGrp="everyone" w:colFirst="3" w:colLast="3"/>
            <w:permStart w:id="1625973235" w:edGrp="everyone" w:colFirst="4" w:colLast="4"/>
            <w:permStart w:id="218251755" w:edGrp="everyone" w:colFirst="5" w:colLast="5"/>
            <w:permEnd w:id="482611755"/>
            <w:permEnd w:id="1751136769"/>
            <w:permEnd w:id="565510374"/>
            <w:permEnd w:id="2094290872"/>
            <w:permEnd w:id="1804809845"/>
            <w:permEnd w:id="1364734237"/>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534393926" w:edGrp="everyone" w:colFirst="0" w:colLast="0"/>
            <w:permStart w:id="659365747" w:edGrp="everyone" w:colFirst="1" w:colLast="1"/>
            <w:permStart w:id="1813085701" w:edGrp="everyone" w:colFirst="2" w:colLast="2"/>
            <w:permStart w:id="260378304" w:edGrp="everyone" w:colFirst="3" w:colLast="3"/>
            <w:permStart w:id="2028015119" w:edGrp="everyone" w:colFirst="4" w:colLast="4"/>
            <w:permStart w:id="904469947" w:edGrp="everyone" w:colFirst="5" w:colLast="5"/>
            <w:permEnd w:id="1728733903"/>
            <w:permEnd w:id="762594749"/>
            <w:permEnd w:id="1626111250"/>
            <w:permEnd w:id="269909814"/>
            <w:permEnd w:id="1625973235"/>
            <w:permEnd w:id="218251755"/>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permEnd w:id="534393926"/>
      <w:permEnd w:id="659365747"/>
      <w:permEnd w:id="1813085701"/>
      <w:permEnd w:id="260378304"/>
      <w:permEnd w:id="2028015119"/>
      <w:permEnd w:id="904469947"/>
      <w:tr w:rsidR="00F016E1" w:rsidTr="00F016E1">
        <w:tc>
          <w:tcPr>
            <w:tcW w:w="10456" w:type="dxa"/>
            <w:gridSpan w:val="6"/>
            <w:shd w:val="clear" w:color="auto" w:fill="DEEAF6" w:themeFill="accent1" w:themeFillTint="33"/>
          </w:tcPr>
          <w:p w:rsidR="00F016E1" w:rsidRDefault="00F016E1" w:rsidP="00C74959">
            <w:pPr>
              <w:rPr>
                <w:b/>
              </w:rPr>
            </w:pPr>
            <w:r>
              <w:rPr>
                <w:b/>
              </w:rPr>
              <w:t>Planned Exams</w:t>
            </w:r>
          </w:p>
          <w:p w:rsidR="00EE2D8F" w:rsidRPr="00EE2D8F" w:rsidRDefault="00EE2D8F" w:rsidP="00C74959">
            <w:r>
              <w:t>Please list any planned statutory tests and/or exams with dates and locations</w:t>
            </w:r>
          </w:p>
        </w:tc>
      </w:tr>
      <w:tr w:rsidR="00EE2D8F" w:rsidTr="00E70630">
        <w:tc>
          <w:tcPr>
            <w:tcW w:w="10456" w:type="dxa"/>
            <w:gridSpan w:val="6"/>
          </w:tcPr>
          <w:p w:rsidR="00EE2D8F" w:rsidRDefault="00436B95" w:rsidP="00C74959">
            <w:permStart w:id="1306031744" w:edGrp="everyone"/>
            <w:r>
              <w:t xml:space="preserve">  </w:t>
            </w:r>
            <w:permEnd w:id="1306031744"/>
          </w:p>
          <w:p w:rsidR="00EE2D8F" w:rsidRDefault="00EE2D8F" w:rsidP="00C74959"/>
        </w:tc>
      </w:tr>
      <w:tr w:rsidR="00C03DEB" w:rsidTr="00C03DEB">
        <w:tc>
          <w:tcPr>
            <w:tcW w:w="10456" w:type="dxa"/>
            <w:gridSpan w:val="6"/>
            <w:shd w:val="clear" w:color="auto" w:fill="DEEAF6" w:themeFill="accent1" w:themeFillTint="33"/>
          </w:tcPr>
          <w:p w:rsidR="00C03DEB" w:rsidRPr="00436B95" w:rsidRDefault="00C03DEB" w:rsidP="00C74959">
            <w:r>
              <w:rPr>
                <w:b/>
              </w:rPr>
              <w:t>Cat scores</w:t>
            </w:r>
            <w:r w:rsidR="00026C20">
              <w:rPr>
                <w:b/>
              </w:rPr>
              <w:t xml:space="preserve"> </w:t>
            </w:r>
            <w:r w:rsidR="00436B95">
              <w:t>(</w:t>
            </w:r>
            <w:r w:rsidR="00566CF1">
              <w:t xml:space="preserve">Where/if </w:t>
            </w:r>
            <w:r w:rsidR="00436B95">
              <w:t>available)</w:t>
            </w:r>
          </w:p>
        </w:tc>
      </w:tr>
      <w:tr w:rsidR="00F016E1" w:rsidTr="00AC03B0">
        <w:tc>
          <w:tcPr>
            <w:tcW w:w="5227" w:type="dxa"/>
            <w:gridSpan w:val="3"/>
          </w:tcPr>
          <w:p w:rsidR="00F016E1" w:rsidRDefault="00F016E1" w:rsidP="00C74959">
            <w:r>
              <w:t>Verbal</w:t>
            </w:r>
            <w:r w:rsidR="0002008A">
              <w:t xml:space="preserve"> </w:t>
            </w:r>
            <w:permStart w:id="676597914" w:edGrp="everyone"/>
            <w:r w:rsidR="00436B95">
              <w:t xml:space="preserve">  </w:t>
            </w:r>
            <w:permEnd w:id="676597914"/>
          </w:p>
        </w:tc>
        <w:tc>
          <w:tcPr>
            <w:tcW w:w="5229" w:type="dxa"/>
            <w:gridSpan w:val="3"/>
          </w:tcPr>
          <w:p w:rsidR="00F016E1" w:rsidRDefault="00436B95" w:rsidP="00C74959">
            <w:r>
              <w:t>Non-Verbal</w:t>
            </w:r>
            <w:r w:rsidR="0002008A">
              <w:t xml:space="preserve"> </w:t>
            </w:r>
            <w:permStart w:id="1697670213" w:edGrp="everyone"/>
            <w:r>
              <w:t xml:space="preserve">  </w:t>
            </w:r>
            <w:permEnd w:id="1697670213"/>
          </w:p>
        </w:tc>
      </w:tr>
      <w:tr w:rsidR="00F016E1" w:rsidTr="00AC03B0">
        <w:tc>
          <w:tcPr>
            <w:tcW w:w="5227" w:type="dxa"/>
            <w:gridSpan w:val="3"/>
          </w:tcPr>
          <w:p w:rsidR="00F016E1" w:rsidRDefault="00F016E1" w:rsidP="00C74959">
            <w:r>
              <w:t>Quantative</w:t>
            </w:r>
            <w:r w:rsidR="0002008A">
              <w:t xml:space="preserve"> </w:t>
            </w:r>
            <w:permStart w:id="2035301419" w:edGrp="everyone"/>
            <w:r w:rsidR="00436B95">
              <w:t xml:space="preserve">  </w:t>
            </w:r>
            <w:permEnd w:id="2035301419"/>
          </w:p>
        </w:tc>
        <w:tc>
          <w:tcPr>
            <w:tcW w:w="5229" w:type="dxa"/>
            <w:gridSpan w:val="3"/>
          </w:tcPr>
          <w:p w:rsidR="00F016E1" w:rsidRDefault="00F016E1" w:rsidP="00C74959">
            <w:r>
              <w:t>Spatial/Triple</w:t>
            </w:r>
            <w:r w:rsidR="0002008A">
              <w:t xml:space="preserve"> </w:t>
            </w:r>
            <w:permStart w:id="370821495" w:edGrp="everyone"/>
            <w:r w:rsidR="00436B95">
              <w:t xml:space="preserve">  </w:t>
            </w:r>
            <w:permEnd w:id="370821495"/>
          </w:p>
        </w:tc>
      </w:tr>
    </w:tbl>
    <w:p w:rsidR="005D0960" w:rsidRPr="00C74959" w:rsidRDefault="005D0960" w:rsidP="00C74959"/>
    <w:tbl>
      <w:tblPr>
        <w:tblStyle w:val="TableGrid"/>
        <w:tblW w:w="0" w:type="auto"/>
        <w:tblLook w:val="04A0" w:firstRow="1" w:lastRow="0" w:firstColumn="1" w:lastColumn="0" w:noHBand="0" w:noVBand="1"/>
      </w:tblPr>
      <w:tblGrid>
        <w:gridCol w:w="5228"/>
        <w:gridCol w:w="5228"/>
      </w:tblGrid>
      <w:tr w:rsidR="00EE2D8F" w:rsidTr="00EE2D8F">
        <w:tc>
          <w:tcPr>
            <w:tcW w:w="10456" w:type="dxa"/>
            <w:gridSpan w:val="2"/>
            <w:shd w:val="clear" w:color="auto" w:fill="DEEAF6" w:themeFill="accent1" w:themeFillTint="33"/>
          </w:tcPr>
          <w:p w:rsidR="00EE2D8F" w:rsidRDefault="00EE2D8F" w:rsidP="00C74959">
            <w:pPr>
              <w:rPr>
                <w:b/>
              </w:rPr>
            </w:pPr>
            <w:r w:rsidRPr="00915AA9">
              <w:rPr>
                <w:b/>
              </w:rPr>
              <w:t>Documentation Checklist</w:t>
            </w:r>
          </w:p>
          <w:p w:rsidR="00915AA9" w:rsidRPr="00915AA9" w:rsidRDefault="00915AA9" w:rsidP="00C74959">
            <w:r>
              <w:t xml:space="preserve">Please note – if any of the </w:t>
            </w:r>
            <w:r w:rsidR="00F107D2">
              <w:t xml:space="preserve">applicable </w:t>
            </w:r>
            <w:r>
              <w:t>documents below are not provided with this form a delay in considering the medical tuition placement may result.</w:t>
            </w:r>
          </w:p>
        </w:tc>
      </w:tr>
      <w:tr w:rsidR="00EE2D8F" w:rsidTr="00EE2D8F">
        <w:tc>
          <w:tcPr>
            <w:tcW w:w="5228" w:type="dxa"/>
          </w:tcPr>
          <w:p w:rsidR="00EE2D8F" w:rsidRDefault="00915AA9" w:rsidP="00C74959">
            <w:r>
              <w:t>Medical Consultant’s letter confirming diagnosis and desc</w:t>
            </w:r>
            <w:r w:rsidR="002A10C3">
              <w:t>ribing how learning is affected</w:t>
            </w:r>
          </w:p>
        </w:tc>
        <w:tc>
          <w:tcPr>
            <w:tcW w:w="5228" w:type="dxa"/>
          </w:tcPr>
          <w:p w:rsidR="00EE2D8F" w:rsidRDefault="00915AA9" w:rsidP="00915AA9">
            <w:r>
              <w:t xml:space="preserve">          Yes</w:t>
            </w:r>
            <w:permStart w:id="209397041" w:edGrp="everyone"/>
            <w:sdt>
              <w:sdtPr>
                <w:id w:val="-147212081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09397041"/>
            <w:r>
              <w:t>No</w:t>
            </w:r>
            <w:permStart w:id="194379929" w:edGrp="everyone"/>
            <w:sdt>
              <w:sdtPr>
                <w:id w:val="-160596056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r>
              <w:t xml:space="preserve"> </w:t>
            </w:r>
            <w:permEnd w:id="194379929"/>
          </w:p>
        </w:tc>
      </w:tr>
      <w:tr w:rsidR="0012738B" w:rsidTr="00EE2D8F">
        <w:tc>
          <w:tcPr>
            <w:tcW w:w="5228" w:type="dxa"/>
          </w:tcPr>
          <w:p w:rsidR="0012738B" w:rsidRDefault="002A10C3" w:rsidP="00C74959">
            <w:r>
              <w:t>Individual Healthcare Plan</w:t>
            </w:r>
          </w:p>
        </w:tc>
        <w:tc>
          <w:tcPr>
            <w:tcW w:w="5228" w:type="dxa"/>
          </w:tcPr>
          <w:p w:rsidR="0012738B" w:rsidRDefault="0012738B" w:rsidP="00915AA9">
            <w:r>
              <w:t xml:space="preserve">          Yes</w:t>
            </w:r>
            <w:permStart w:id="1209277349" w:edGrp="everyone"/>
            <w:sdt>
              <w:sdtPr>
                <w:id w:val="363797386"/>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209277349"/>
            <w:r>
              <w:t>No</w:t>
            </w:r>
            <w:permStart w:id="1580889131" w:edGrp="everyone"/>
            <w:sdt>
              <w:sdtPr>
                <w:id w:val="-99417432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580889131"/>
            <w:r>
              <w:t xml:space="preserve">- </w:t>
            </w:r>
            <w:r w:rsidR="00566CF1" w:rsidRPr="00566CF1">
              <w:rPr>
                <w:sz w:val="20"/>
                <w:szCs w:val="20"/>
              </w:rPr>
              <w:t>If yes, must be attached</w:t>
            </w:r>
          </w:p>
        </w:tc>
      </w:tr>
      <w:tr w:rsidR="00EE2D8F" w:rsidTr="00EE2D8F">
        <w:tc>
          <w:tcPr>
            <w:tcW w:w="5228" w:type="dxa"/>
          </w:tcPr>
          <w:p w:rsidR="00915AA9" w:rsidRDefault="00915AA9" w:rsidP="00C74959">
            <w:r>
              <w:t>Education and Health Care Plan</w:t>
            </w:r>
          </w:p>
        </w:tc>
        <w:tc>
          <w:tcPr>
            <w:tcW w:w="5228" w:type="dxa"/>
          </w:tcPr>
          <w:p w:rsidR="00EE2D8F" w:rsidRDefault="00915AA9" w:rsidP="00915AA9">
            <w:r>
              <w:t xml:space="preserve">          Yes</w:t>
            </w:r>
            <w:permStart w:id="1853629911" w:edGrp="everyone"/>
            <w:sdt>
              <w:sdtPr>
                <w:id w:val="-228077088"/>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853629911"/>
            <w:r>
              <w:t>No</w:t>
            </w:r>
            <w:permStart w:id="285625759" w:edGrp="everyone"/>
            <w:sdt>
              <w:sdtPr>
                <w:id w:val="-350960194"/>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85625759"/>
            <w:r>
              <w:t xml:space="preserve">- </w:t>
            </w:r>
            <w:r w:rsidR="00566CF1" w:rsidRPr="00566CF1">
              <w:rPr>
                <w:sz w:val="20"/>
                <w:szCs w:val="20"/>
              </w:rPr>
              <w:t>If yes, must be attached</w:t>
            </w:r>
          </w:p>
        </w:tc>
      </w:tr>
      <w:tr w:rsidR="00EE2D8F" w:rsidTr="00EE2D8F">
        <w:tc>
          <w:tcPr>
            <w:tcW w:w="5228" w:type="dxa"/>
          </w:tcPr>
          <w:p w:rsidR="00EE2D8F" w:rsidRDefault="00915AA9" w:rsidP="00C74959">
            <w:r>
              <w:t xml:space="preserve">Copy of CAMHS report or date of referral </w:t>
            </w:r>
            <w:r w:rsidR="002A10C3">
              <w:t>and details if awaiting service</w:t>
            </w:r>
          </w:p>
        </w:tc>
        <w:tc>
          <w:tcPr>
            <w:tcW w:w="5228" w:type="dxa"/>
          </w:tcPr>
          <w:p w:rsidR="00EE2D8F" w:rsidRDefault="00915AA9" w:rsidP="00915AA9">
            <w:r>
              <w:t xml:space="preserve">          Yes</w:t>
            </w:r>
            <w:permStart w:id="1191001376" w:edGrp="everyone"/>
            <w:sdt>
              <w:sdtPr>
                <w:id w:val="174622665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191001376"/>
            <w:r>
              <w:t>No</w:t>
            </w:r>
            <w:permStart w:id="878584838" w:edGrp="everyone"/>
            <w:sdt>
              <w:sdtPr>
                <w:id w:val="1378198906"/>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878584838"/>
            <w:r w:rsidR="0012738B" w:rsidRPr="0012738B">
              <w:t xml:space="preserve">- </w:t>
            </w:r>
            <w:bookmarkStart w:id="1" w:name="_Hlk64384192"/>
            <w:r w:rsidR="0012738B" w:rsidRPr="00566CF1">
              <w:rPr>
                <w:sz w:val="20"/>
                <w:szCs w:val="20"/>
              </w:rPr>
              <w:t>If yes, must be attached</w:t>
            </w:r>
            <w:bookmarkEnd w:id="1"/>
          </w:p>
          <w:p w:rsidR="0012738B" w:rsidRDefault="0012738B" w:rsidP="00915AA9">
            <w:r>
              <w:t xml:space="preserve">          Date of referral:</w:t>
            </w:r>
          </w:p>
        </w:tc>
      </w:tr>
      <w:tr w:rsidR="00EE2D8F" w:rsidTr="00EE2D8F">
        <w:tc>
          <w:tcPr>
            <w:tcW w:w="5228" w:type="dxa"/>
          </w:tcPr>
          <w:p w:rsidR="00EE2D8F" w:rsidRDefault="00915AA9" w:rsidP="00C74959">
            <w:r>
              <w:t>Assessment such as Early Help Assess</w:t>
            </w:r>
            <w:r w:rsidR="002A10C3">
              <w:t>ment or Child Around the Family</w:t>
            </w:r>
          </w:p>
        </w:tc>
        <w:tc>
          <w:tcPr>
            <w:tcW w:w="5228" w:type="dxa"/>
          </w:tcPr>
          <w:p w:rsidR="00EE2D8F" w:rsidRDefault="00915AA9" w:rsidP="00915AA9">
            <w:r>
              <w:t xml:space="preserve">          Yes</w:t>
            </w:r>
            <w:permStart w:id="1403532610" w:edGrp="everyone"/>
            <w:sdt>
              <w:sdtPr>
                <w:id w:val="-1591160209"/>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403532610"/>
            <w:r>
              <w:t>No</w:t>
            </w:r>
            <w:permStart w:id="345056074" w:edGrp="everyone"/>
            <w:sdt>
              <w:sdtPr>
                <w:id w:val="1464083694"/>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345056074"/>
            <w:r w:rsidRPr="00915AA9">
              <w:t xml:space="preserve">- </w:t>
            </w:r>
            <w:r w:rsidR="00566CF1" w:rsidRPr="00566CF1">
              <w:rPr>
                <w:sz w:val="20"/>
                <w:szCs w:val="20"/>
              </w:rPr>
              <w:t>If yes, must be attached</w:t>
            </w:r>
          </w:p>
        </w:tc>
      </w:tr>
      <w:tr w:rsidR="00EE2D8F" w:rsidTr="00EE2D8F">
        <w:tc>
          <w:tcPr>
            <w:tcW w:w="5228" w:type="dxa"/>
          </w:tcPr>
          <w:p w:rsidR="00915AA9" w:rsidRDefault="00915AA9" w:rsidP="00C74959">
            <w:r>
              <w:t>Looked Afte</w:t>
            </w:r>
            <w:r w:rsidR="002A10C3">
              <w:t>r Child Personal Education Plan</w:t>
            </w:r>
          </w:p>
        </w:tc>
        <w:tc>
          <w:tcPr>
            <w:tcW w:w="5228" w:type="dxa"/>
          </w:tcPr>
          <w:p w:rsidR="00EE2D8F" w:rsidRDefault="00915AA9" w:rsidP="00915AA9">
            <w:r>
              <w:t xml:space="preserve">          Yes</w:t>
            </w:r>
            <w:permStart w:id="1207117581" w:edGrp="everyone"/>
            <w:sdt>
              <w:sdtPr>
                <w:id w:val="19859986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207117581"/>
            <w:r>
              <w:t>No</w:t>
            </w:r>
            <w:permStart w:id="1031762993" w:edGrp="everyone"/>
            <w:sdt>
              <w:sdtPr>
                <w:id w:val="10053915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031762993"/>
            <w:r w:rsidR="0012738B" w:rsidRPr="0012738B">
              <w:t xml:space="preserve">- </w:t>
            </w:r>
            <w:r w:rsidR="00566CF1" w:rsidRPr="00566CF1">
              <w:rPr>
                <w:sz w:val="20"/>
                <w:szCs w:val="20"/>
              </w:rPr>
              <w:t>If yes, must be attached</w:t>
            </w:r>
          </w:p>
        </w:tc>
      </w:tr>
      <w:tr w:rsidR="00EE2D8F" w:rsidTr="00EE2D8F">
        <w:tc>
          <w:tcPr>
            <w:tcW w:w="5228" w:type="dxa"/>
          </w:tcPr>
          <w:p w:rsidR="0012738B" w:rsidRDefault="0012738B" w:rsidP="00C74959">
            <w:r>
              <w:t xml:space="preserve">FSM/Pupil </w:t>
            </w:r>
            <w:r w:rsidR="002A10C3">
              <w:t>Premium eligibility</w:t>
            </w:r>
          </w:p>
        </w:tc>
        <w:tc>
          <w:tcPr>
            <w:tcW w:w="5228" w:type="dxa"/>
          </w:tcPr>
          <w:p w:rsidR="00EE2D8F" w:rsidRDefault="00915AA9" w:rsidP="00915AA9">
            <w:r>
              <w:t xml:space="preserve">          </w:t>
            </w:r>
            <w:r w:rsidR="0012738B">
              <w:t>Yes</w:t>
            </w:r>
            <w:permStart w:id="584475798" w:edGrp="everyone"/>
            <w:sdt>
              <w:sdtPr>
                <w:id w:val="-1530638095"/>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584475798"/>
            <w:r w:rsidR="0012738B">
              <w:t>No</w:t>
            </w:r>
            <w:permStart w:id="845559175" w:edGrp="everyone"/>
            <w:sdt>
              <w:sdtPr>
                <w:id w:val="207831740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845559175"/>
            <w:r w:rsidR="0012738B">
              <w:t xml:space="preserve">- </w:t>
            </w:r>
            <w:r w:rsidR="00566CF1" w:rsidRPr="00566CF1">
              <w:rPr>
                <w:sz w:val="20"/>
                <w:szCs w:val="20"/>
              </w:rPr>
              <w:t>If yes, must be attached</w:t>
            </w:r>
          </w:p>
        </w:tc>
      </w:tr>
      <w:tr w:rsidR="00915AA9" w:rsidTr="00EE2D8F">
        <w:tc>
          <w:tcPr>
            <w:tcW w:w="5228" w:type="dxa"/>
          </w:tcPr>
          <w:p w:rsidR="0012738B" w:rsidRDefault="0012738B" w:rsidP="00C74959">
            <w:r>
              <w:t>Attendance print o</w:t>
            </w:r>
            <w:r w:rsidR="002A10C3">
              <w:t>uts (current and previous year)</w:t>
            </w:r>
          </w:p>
        </w:tc>
        <w:tc>
          <w:tcPr>
            <w:tcW w:w="5228" w:type="dxa"/>
          </w:tcPr>
          <w:p w:rsidR="00915AA9" w:rsidRDefault="00915AA9" w:rsidP="00915AA9">
            <w:r w:rsidRPr="00915AA9">
              <w:t xml:space="preserve">          Yes</w:t>
            </w:r>
            <w:permStart w:id="1063270244" w:edGrp="everyone"/>
            <w:sdt>
              <w:sdtPr>
                <w:id w:val="943807049"/>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063270244"/>
            <w:r w:rsidRPr="00915AA9">
              <w:t>No</w:t>
            </w:r>
            <w:permStart w:id="1439072096" w:edGrp="everyone"/>
            <w:sdt>
              <w:sdtPr>
                <w:id w:val="-197701005"/>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r w:rsidRPr="00915AA9">
              <w:t xml:space="preserve"> </w:t>
            </w:r>
            <w:permEnd w:id="1439072096"/>
          </w:p>
        </w:tc>
      </w:tr>
      <w:tr w:rsidR="00EE2D8F" w:rsidTr="00EE2D8F">
        <w:tc>
          <w:tcPr>
            <w:tcW w:w="5228" w:type="dxa"/>
          </w:tcPr>
          <w:p w:rsidR="0012738B" w:rsidRDefault="0012738B" w:rsidP="00C74959">
            <w:r>
              <w:t>Most recent Individual Behaviour Plan</w:t>
            </w:r>
          </w:p>
        </w:tc>
        <w:tc>
          <w:tcPr>
            <w:tcW w:w="5228" w:type="dxa"/>
          </w:tcPr>
          <w:p w:rsidR="00EE2D8F" w:rsidRDefault="00915AA9" w:rsidP="00915AA9">
            <w:r>
              <w:t xml:space="preserve">          Yes</w:t>
            </w:r>
            <w:permStart w:id="377573948" w:edGrp="everyone"/>
            <w:sdt>
              <w:sdtPr>
                <w:id w:val="159589933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377573948"/>
            <w:r>
              <w:t>No</w:t>
            </w:r>
            <w:permStart w:id="572131498" w:edGrp="everyone"/>
            <w:sdt>
              <w:sdtPr>
                <w:id w:val="53994002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572131498"/>
            <w:r>
              <w:t xml:space="preserve">  </w:t>
            </w:r>
          </w:p>
        </w:tc>
      </w:tr>
      <w:tr w:rsidR="00915AA9" w:rsidTr="00EE2D8F">
        <w:tc>
          <w:tcPr>
            <w:tcW w:w="5228" w:type="dxa"/>
          </w:tcPr>
          <w:p w:rsidR="00915AA9" w:rsidRDefault="0012738B" w:rsidP="00C74959">
            <w:r>
              <w:t>Most recent Pa</w:t>
            </w:r>
            <w:r w:rsidR="002A10C3">
              <w:t>storal Support Programme/Review</w:t>
            </w:r>
          </w:p>
        </w:tc>
        <w:tc>
          <w:tcPr>
            <w:tcW w:w="5228" w:type="dxa"/>
          </w:tcPr>
          <w:p w:rsidR="00915AA9" w:rsidRDefault="00915AA9" w:rsidP="00915AA9">
            <w:r w:rsidRPr="00915AA9">
              <w:t xml:space="preserve">          Yes</w:t>
            </w:r>
            <w:permStart w:id="1269002322" w:edGrp="everyone"/>
            <w:sdt>
              <w:sdtPr>
                <w:id w:val="-1031103168"/>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269002322"/>
            <w:r w:rsidRPr="00915AA9">
              <w:t>No</w:t>
            </w:r>
            <w:permStart w:id="1282174481" w:edGrp="everyone"/>
            <w:sdt>
              <w:sdtPr>
                <w:id w:val="22934939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282174481"/>
            <w:r w:rsidRPr="00915AA9">
              <w:t xml:space="preserve">  </w:t>
            </w:r>
          </w:p>
        </w:tc>
      </w:tr>
      <w:tr w:rsidR="00915AA9" w:rsidTr="00EE2D8F">
        <w:tc>
          <w:tcPr>
            <w:tcW w:w="5228" w:type="dxa"/>
          </w:tcPr>
          <w:p w:rsidR="0012738B" w:rsidRDefault="0012738B" w:rsidP="00C74959">
            <w:r>
              <w:t>Ed</w:t>
            </w:r>
            <w:r w:rsidR="002A10C3">
              <w:t>ucational Psychologist’s report</w:t>
            </w:r>
          </w:p>
        </w:tc>
        <w:tc>
          <w:tcPr>
            <w:tcW w:w="5228" w:type="dxa"/>
          </w:tcPr>
          <w:p w:rsidR="00915AA9" w:rsidRDefault="00915AA9" w:rsidP="00915AA9">
            <w:r w:rsidRPr="00915AA9">
              <w:t xml:space="preserve">          Yes</w:t>
            </w:r>
            <w:permStart w:id="1541144651" w:edGrp="everyone"/>
            <w:sdt>
              <w:sdtPr>
                <w:id w:val="231048640"/>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541144651"/>
            <w:r w:rsidRPr="00915AA9">
              <w:t>No</w:t>
            </w:r>
            <w:permStart w:id="2079997882" w:edGrp="everyone"/>
            <w:sdt>
              <w:sdtPr>
                <w:id w:val="1765953330"/>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079997882"/>
            <w:r w:rsidRPr="00915AA9">
              <w:t xml:space="preserve">  </w:t>
            </w:r>
          </w:p>
        </w:tc>
      </w:tr>
      <w:tr w:rsidR="002A10C3" w:rsidTr="00EE2D8F">
        <w:tc>
          <w:tcPr>
            <w:tcW w:w="5228" w:type="dxa"/>
          </w:tcPr>
          <w:p w:rsidR="002A10C3" w:rsidRDefault="002A10C3" w:rsidP="00C74959">
            <w:r>
              <w:t>Latest academic report</w:t>
            </w:r>
          </w:p>
        </w:tc>
        <w:tc>
          <w:tcPr>
            <w:tcW w:w="5228" w:type="dxa"/>
          </w:tcPr>
          <w:p w:rsidR="002A10C3" w:rsidRPr="00915AA9" w:rsidRDefault="002A10C3" w:rsidP="00915AA9">
            <w:r>
              <w:t xml:space="preserve">          </w:t>
            </w:r>
            <w:r w:rsidRPr="00915AA9">
              <w:t>Yes</w:t>
            </w:r>
            <w:permStart w:id="657026269" w:edGrp="everyone"/>
            <w:sdt>
              <w:sdtPr>
                <w:id w:val="2094652404"/>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657026269"/>
            <w:r w:rsidRPr="00915AA9">
              <w:t>No</w:t>
            </w:r>
            <w:permStart w:id="97060420" w:edGrp="everyone"/>
            <w:sdt>
              <w:sdtPr>
                <w:id w:val="-2112581147"/>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97060420"/>
            <w:r w:rsidRPr="00915AA9">
              <w:t xml:space="preserve"> </w:t>
            </w:r>
          </w:p>
        </w:tc>
      </w:tr>
      <w:tr w:rsidR="0012738B" w:rsidTr="0012738B">
        <w:tc>
          <w:tcPr>
            <w:tcW w:w="10456" w:type="dxa"/>
            <w:gridSpan w:val="2"/>
            <w:shd w:val="clear" w:color="auto" w:fill="DEEAF6" w:themeFill="accent1" w:themeFillTint="33"/>
          </w:tcPr>
          <w:p w:rsidR="0012738B" w:rsidRPr="0012738B" w:rsidRDefault="0012738B" w:rsidP="00915AA9">
            <w:pPr>
              <w:rPr>
                <w:b/>
              </w:rPr>
            </w:pPr>
            <w:r>
              <w:rPr>
                <w:b/>
              </w:rPr>
              <w:t xml:space="preserve">Other Documentation </w:t>
            </w:r>
            <w:r>
              <w:t xml:space="preserve">- </w:t>
            </w:r>
            <w:r w:rsidRPr="0012738B">
              <w:t xml:space="preserve">Please list </w:t>
            </w:r>
            <w:r>
              <w:t>and attach any other documentation which may be helpful to the panel in its consideration</w:t>
            </w:r>
            <w:r w:rsidR="00F107D2">
              <w:t xml:space="preserve"> of a medical tuition placement e.g. Risk Assessment</w:t>
            </w:r>
          </w:p>
        </w:tc>
      </w:tr>
      <w:tr w:rsidR="0012738B" w:rsidTr="00EE2D8F">
        <w:tc>
          <w:tcPr>
            <w:tcW w:w="5228" w:type="dxa"/>
          </w:tcPr>
          <w:p w:rsidR="0012738B" w:rsidRDefault="0012738B" w:rsidP="00C74959">
            <w:permStart w:id="1927753703" w:edGrp="everyone" w:colFirst="0" w:colLast="0"/>
            <w:permStart w:id="897016889" w:edGrp="everyone" w:colFirst="1" w:colLast="1"/>
          </w:p>
        </w:tc>
        <w:tc>
          <w:tcPr>
            <w:tcW w:w="5228" w:type="dxa"/>
          </w:tcPr>
          <w:p w:rsidR="0012738B" w:rsidRPr="00915AA9" w:rsidRDefault="0012738B" w:rsidP="00915AA9"/>
        </w:tc>
      </w:tr>
      <w:tr w:rsidR="0012738B" w:rsidTr="00EE2D8F">
        <w:tc>
          <w:tcPr>
            <w:tcW w:w="5228" w:type="dxa"/>
          </w:tcPr>
          <w:p w:rsidR="0012738B" w:rsidRDefault="0012738B" w:rsidP="00C74959">
            <w:permStart w:id="1838177882" w:edGrp="everyone" w:colFirst="0" w:colLast="0"/>
            <w:permStart w:id="587100348" w:edGrp="everyone" w:colFirst="1" w:colLast="1"/>
            <w:permEnd w:id="1927753703"/>
            <w:permEnd w:id="897016889"/>
          </w:p>
        </w:tc>
        <w:tc>
          <w:tcPr>
            <w:tcW w:w="5228" w:type="dxa"/>
          </w:tcPr>
          <w:p w:rsidR="0012738B" w:rsidRPr="00915AA9" w:rsidRDefault="0012738B" w:rsidP="00915AA9"/>
        </w:tc>
      </w:tr>
      <w:tr w:rsidR="00F107D2" w:rsidTr="00EE2D8F">
        <w:tc>
          <w:tcPr>
            <w:tcW w:w="5228" w:type="dxa"/>
          </w:tcPr>
          <w:p w:rsidR="00F107D2" w:rsidRDefault="00F107D2" w:rsidP="00C74959">
            <w:permStart w:id="281613116" w:edGrp="everyone" w:colFirst="0" w:colLast="0"/>
            <w:permStart w:id="1743795085" w:edGrp="everyone" w:colFirst="1" w:colLast="1"/>
            <w:permEnd w:id="1838177882"/>
            <w:permEnd w:id="587100348"/>
          </w:p>
        </w:tc>
        <w:tc>
          <w:tcPr>
            <w:tcW w:w="5228" w:type="dxa"/>
          </w:tcPr>
          <w:p w:rsidR="00F107D2" w:rsidRPr="00915AA9" w:rsidRDefault="00F107D2" w:rsidP="00915AA9"/>
        </w:tc>
      </w:tr>
      <w:permEnd w:id="281613116"/>
      <w:permEnd w:id="1743795085"/>
    </w:tbl>
    <w:p w:rsidR="00C74959" w:rsidRPr="00C74959" w:rsidRDefault="00C74959" w:rsidP="00C74959"/>
    <w:p w:rsidR="00CF42AB" w:rsidRDefault="00CF42AB">
      <w:r>
        <w:br w:type="page"/>
      </w:r>
    </w:p>
    <w:p w:rsidR="00C03DEB" w:rsidRDefault="00C03DEB" w:rsidP="00C74959"/>
    <w:p w:rsidR="00451940" w:rsidRDefault="00566CF1" w:rsidP="00451940">
      <w:r>
        <w:rPr>
          <w:noProof/>
          <w:lang w:eastAsia="en-GB"/>
        </w:rPr>
        <mc:AlternateContent>
          <mc:Choice Requires="wpg">
            <w:drawing>
              <wp:anchor distT="0" distB="0" distL="457200" distR="457200" simplePos="0" relativeHeight="251692032" behindDoc="0" locked="0" layoutInCell="1" allowOverlap="1" wp14:anchorId="724436F7" wp14:editId="3DFD8922">
                <wp:simplePos x="0" y="0"/>
                <wp:positionH relativeFrom="page">
                  <wp:align>left</wp:align>
                </wp:positionH>
                <wp:positionV relativeFrom="margin">
                  <wp:align>top</wp:align>
                </wp:positionV>
                <wp:extent cx="5943600" cy="10001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5943600" cy="1000125"/>
                          <a:chOff x="0" y="0"/>
                          <a:chExt cx="2970931" cy="9372600"/>
                        </a:xfrm>
                      </wpg:grpSpPr>
                      <wpg:grpSp>
                        <wpg:cNvPr id="24" name="Group 24"/>
                        <wpg:cNvGrpSpPr/>
                        <wpg:grpSpPr>
                          <a:xfrm>
                            <a:off x="0" y="0"/>
                            <a:ext cx="914400" cy="9372600"/>
                            <a:chOff x="0" y="0"/>
                            <a:chExt cx="914400" cy="9372600"/>
                          </a:xfrm>
                        </wpg:grpSpPr>
                        <wps:wsp>
                          <wps:cNvPr id="25" name="Rectangle 2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27566" y="0"/>
                              <a:ext cx="685800" cy="9372600"/>
                              <a:chOff x="0" y="0"/>
                              <a:chExt cx="685800" cy="9372600"/>
                            </a:xfrm>
                          </wpg:grpSpPr>
                          <wps:wsp>
                            <wps:cNvPr id="2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Text Box 29"/>
                        <wps:cNvSpPr txBox="1"/>
                        <wps:spPr>
                          <a:xfrm>
                            <a:off x="922675" y="591675"/>
                            <a:ext cx="2048256" cy="8330563"/>
                          </a:xfrm>
                          <a:prstGeom prst="rect">
                            <a:avLst/>
                          </a:prstGeom>
                          <a:noFill/>
                          <a:ln w="6350">
                            <a:noFill/>
                          </a:ln>
                          <a:effectLst/>
                        </wps:spPr>
                        <wps:txbx>
                          <w:txbxContent>
                            <w:p w:rsidR="00451940" w:rsidRPr="002321ED" w:rsidRDefault="00451940" w:rsidP="00451940">
                              <w:pPr>
                                <w:pStyle w:val="TOCHeading"/>
                                <w:spacing w:before="120"/>
                                <w:rPr>
                                  <w:b/>
                                  <w:color w:val="5B9BD5" w:themeColor="accent1"/>
                                  <w:sz w:val="40"/>
                                  <w:szCs w:val="40"/>
                                </w:rPr>
                              </w:pPr>
                              <w:r w:rsidRPr="002321ED">
                                <w:rPr>
                                  <w:b/>
                                  <w:color w:val="5B9BD5" w:themeColor="accent1"/>
                                  <w:sz w:val="40"/>
                                  <w:szCs w:val="40"/>
                                </w:rPr>
                                <w:t>CONFIDENTIAL</w:t>
                              </w:r>
                            </w:p>
                            <w:p w:rsidR="00451940" w:rsidRPr="0012738B" w:rsidRDefault="00451940" w:rsidP="00451940">
                              <w:pPr>
                                <w:rPr>
                                  <w:color w:val="7F7F7F" w:themeColor="text1" w:themeTint="80"/>
                                  <w:sz w:val="20"/>
                                  <w:szCs w:val="20"/>
                                </w:rPr>
                              </w:pPr>
                              <w:r w:rsidRPr="0012738B">
                                <w:rPr>
                                  <w:color w:val="7F7F7F" w:themeColor="text1" w:themeTint="80"/>
                                  <w:sz w:val="20"/>
                                  <w:szCs w:val="20"/>
                                </w:rPr>
                                <w:t>In conjunction with Southampton Hospital School</w:t>
                              </w:r>
                            </w:p>
                            <w:p w:rsidR="00451940" w:rsidRPr="00C74959" w:rsidRDefault="00451940" w:rsidP="00451940">
                              <w:pPr>
                                <w:rPr>
                                  <w:b/>
                                  <w:i/>
                                  <w:color w:val="7F7F7F" w:themeColor="text1" w:themeTint="80"/>
                                  <w:sz w:val="24"/>
                                  <w:szCs w:val="24"/>
                                </w:rPr>
                              </w:pPr>
                              <w:r w:rsidRPr="00C74959">
                                <w:rPr>
                                  <w:b/>
                                  <w:i/>
                                  <w:color w:val="7F7F7F" w:themeColor="text1" w:themeTint="80"/>
                                  <w:sz w:val="24"/>
                                  <w:szCs w:val="24"/>
                                </w:rPr>
                                <w:t>Aspiration</w:t>
                              </w:r>
                              <w:r w:rsidRPr="00C74959">
                                <w:rPr>
                                  <w:b/>
                                  <w:i/>
                                  <w:color w:val="7F7F7F" w:themeColor="text1" w:themeTint="80"/>
                                  <w:sz w:val="24"/>
                                  <w:szCs w:val="24"/>
                                </w:rPr>
                                <w:tab/>
                                <w:t>Resilience</w:t>
                              </w:r>
                              <w:r w:rsidRPr="00C74959">
                                <w:rPr>
                                  <w:b/>
                                  <w:i/>
                                  <w:color w:val="7F7F7F" w:themeColor="text1" w:themeTint="80"/>
                                  <w:sz w:val="24"/>
                                  <w:szCs w:val="24"/>
                                </w:rPr>
                                <w:tab/>
                                <w:t>Compa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24436F7" id="Group 23" o:spid="_x0000_s1034" style="position:absolute;margin-left:0;margin-top:0;width:468pt;height:78.75pt;z-index:251692032;mso-wrap-distance-left:36pt;mso-wrap-distance-right:36pt;mso-position-horizontal:left;mso-position-horizontal-relative:page;mso-position-vertical:top;mso-position-vertical-relative:margin;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">
                <v:group id="Group 24" o:spid="_x0000_s103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" fillcolor="window" stroked="f" strokeweight="1pt">
                    <v:fill opacity="0"/>
                  </v:rect>
                  <v:group id="Group 26" o:spid="_x0000_s1037"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ctangle 5" o:spid="_x0000_s103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28" o:spid="_x0000_s103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" stroked="f" strokeweight="1pt">
                      <v:fill r:id="rId11" o:title="" recolor="t" rotate="t" type="frame"/>
                    </v:rect>
                  </v:group>
                </v:group>
                <v:shape id="Text Box 29" o:spid="_x0000_s1040" type="#_x0000_t202" style="position:absolute;left:9226;top:5916;width:20483;height:8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451940" w:rsidRPr="002321ED" w:rsidRDefault="00451940" w:rsidP="00451940">
                        <w:pPr>
                          <w:pStyle w:val="TOCHeading"/>
                          <w:spacing w:before="120"/>
                          <w:rPr>
                            <w:b/>
                            <w:color w:val="5B9BD5" w:themeColor="accent1"/>
                            <w:sz w:val="40"/>
                            <w:szCs w:val="40"/>
                          </w:rPr>
                        </w:pPr>
                        <w:r w:rsidRPr="002321ED">
                          <w:rPr>
                            <w:b/>
                            <w:color w:val="5B9BD5" w:themeColor="accent1"/>
                            <w:sz w:val="40"/>
                            <w:szCs w:val="40"/>
                          </w:rPr>
                          <w:t>CONFIDENTIAL</w:t>
                        </w:r>
                      </w:p>
                      <w:p w:rsidR="00451940" w:rsidRPr="0012738B" w:rsidRDefault="00451940" w:rsidP="00451940">
                        <w:pPr>
                          <w:rPr>
                            <w:color w:val="7F7F7F" w:themeColor="text1" w:themeTint="80"/>
                            <w:sz w:val="20"/>
                            <w:szCs w:val="20"/>
                          </w:rPr>
                        </w:pPr>
                        <w:r w:rsidRPr="0012738B">
                          <w:rPr>
                            <w:color w:val="7F7F7F" w:themeColor="text1" w:themeTint="80"/>
                            <w:sz w:val="20"/>
                            <w:szCs w:val="20"/>
                          </w:rPr>
                          <w:t>In conjunction with Southampton Hospital School</w:t>
                        </w:r>
                      </w:p>
                      <w:p w:rsidR="00451940" w:rsidRPr="00C74959" w:rsidRDefault="00451940" w:rsidP="00451940">
                        <w:pPr>
                          <w:rPr>
                            <w:b/>
                            <w:i/>
                            <w:color w:val="7F7F7F" w:themeColor="text1" w:themeTint="80"/>
                            <w:sz w:val="24"/>
                            <w:szCs w:val="24"/>
                          </w:rPr>
                        </w:pPr>
                        <w:r w:rsidRPr="00C74959">
                          <w:rPr>
                            <w:b/>
                            <w:i/>
                            <w:color w:val="7F7F7F" w:themeColor="text1" w:themeTint="80"/>
                            <w:sz w:val="24"/>
                            <w:szCs w:val="24"/>
                          </w:rPr>
                          <w:t>Aspiration</w:t>
                        </w:r>
                        <w:r w:rsidRPr="00C74959">
                          <w:rPr>
                            <w:b/>
                            <w:i/>
                            <w:color w:val="7F7F7F" w:themeColor="text1" w:themeTint="80"/>
                            <w:sz w:val="24"/>
                            <w:szCs w:val="24"/>
                          </w:rPr>
                          <w:tab/>
                          <w:t>Resilience</w:t>
                        </w:r>
                        <w:r w:rsidRPr="00C74959">
                          <w:rPr>
                            <w:b/>
                            <w:i/>
                            <w:color w:val="7F7F7F" w:themeColor="text1" w:themeTint="80"/>
                            <w:sz w:val="24"/>
                            <w:szCs w:val="24"/>
                          </w:rPr>
                          <w:tab/>
                          <w:t>Compassion</w:t>
                        </w:r>
                      </w:p>
                    </w:txbxContent>
                  </v:textbox>
                </v:shape>
                <w10:wrap type="square" anchorx="page" anchory="margin"/>
              </v:group>
            </w:pict>
          </mc:Fallback>
        </mc:AlternateContent>
      </w:r>
      <w:r>
        <w:rPr>
          <w:noProof/>
          <w:lang w:eastAsia="en-GB"/>
        </w:rPr>
        <w:drawing>
          <wp:anchor distT="0" distB="0" distL="114300" distR="114300" simplePos="0" relativeHeight="251694080" behindDoc="0" locked="0" layoutInCell="1" allowOverlap="1">
            <wp:simplePos x="0" y="0"/>
            <wp:positionH relativeFrom="column">
              <wp:posOffset>4119067</wp:posOffset>
            </wp:positionH>
            <wp:positionV relativeFrom="paragraph">
              <wp:posOffset>486029</wp:posOffset>
            </wp:positionV>
            <wp:extent cx="1170305" cy="4692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469265"/>
                    </a:xfrm>
                    <a:prstGeom prst="rect">
                      <a:avLst/>
                    </a:prstGeom>
                    <a:noFill/>
                  </pic:spPr>
                </pic:pic>
              </a:graphicData>
            </a:graphic>
            <wp14:sizeRelH relativeFrom="page">
              <wp14:pctWidth>0</wp14:pctWidth>
            </wp14:sizeRelH>
            <wp14:sizeRelV relativeFrom="page">
              <wp14:pctHeight>0</wp14:pctHeight>
            </wp14:sizeRelV>
          </wp:anchor>
        </w:drawing>
      </w:r>
      <w:r w:rsidR="00C819B7">
        <w:rPr>
          <w:noProof/>
          <w:lang w:eastAsia="en-GB"/>
        </w:rPr>
        <w:drawing>
          <wp:anchor distT="0" distB="0" distL="114300" distR="114300" simplePos="0" relativeHeight="251689984" behindDoc="0" locked="0" layoutInCell="1" allowOverlap="1">
            <wp:simplePos x="0" y="0"/>
            <wp:positionH relativeFrom="column">
              <wp:posOffset>5387975</wp:posOffset>
            </wp:positionH>
            <wp:positionV relativeFrom="paragraph">
              <wp:posOffset>0</wp:posOffset>
            </wp:positionV>
            <wp:extent cx="1048385" cy="9264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92646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3485"/>
        <w:gridCol w:w="6971"/>
      </w:tblGrid>
      <w:tr w:rsidR="00451940" w:rsidTr="00451940">
        <w:tc>
          <w:tcPr>
            <w:tcW w:w="10456" w:type="dxa"/>
            <w:gridSpan w:val="2"/>
            <w:shd w:val="clear" w:color="auto" w:fill="DEEAF6" w:themeFill="accent1" w:themeFillTint="33"/>
          </w:tcPr>
          <w:p w:rsidR="00451940" w:rsidRDefault="00451940" w:rsidP="00451940">
            <w:pPr>
              <w:rPr>
                <w:b/>
              </w:rPr>
            </w:pPr>
            <w:r>
              <w:rPr>
                <w:b/>
              </w:rPr>
              <w:t>Confirmation statements</w:t>
            </w:r>
          </w:p>
          <w:p w:rsidR="003559EF" w:rsidRPr="00451940" w:rsidRDefault="003559EF" w:rsidP="00451940">
            <w:pPr>
              <w:rPr>
                <w:b/>
              </w:rPr>
            </w:pPr>
          </w:p>
        </w:tc>
      </w:tr>
      <w:tr w:rsidR="00451940" w:rsidTr="00B84131">
        <w:tc>
          <w:tcPr>
            <w:tcW w:w="10456" w:type="dxa"/>
            <w:gridSpan w:val="2"/>
          </w:tcPr>
          <w:p w:rsidR="00451940" w:rsidRDefault="003559EF" w:rsidP="00451940">
            <w:pPr>
              <w:rPr>
                <w:b/>
              </w:rPr>
            </w:pPr>
            <w:r w:rsidRPr="003559EF">
              <w:rPr>
                <w:b/>
              </w:rPr>
              <w:t>I confirm that this child/young person is unable to attend school for the medical reasons stated above and will remain so for an estimated period of</w:t>
            </w:r>
            <w:r>
              <w:rPr>
                <w:b/>
              </w:rPr>
              <w:t xml:space="preserve">  </w:t>
            </w:r>
            <w:permStart w:id="10559122" w:edGrp="everyone"/>
            <w:r>
              <w:rPr>
                <w:b/>
                <w:color w:val="D9D9D9" w:themeColor="background1" w:themeShade="D9"/>
              </w:rPr>
              <w:t xml:space="preserve">enter </w:t>
            </w:r>
            <w:proofErr w:type="gramStart"/>
            <w:r>
              <w:rPr>
                <w:b/>
                <w:color w:val="D9D9D9" w:themeColor="background1" w:themeShade="D9"/>
              </w:rPr>
              <w:t xml:space="preserve">text  </w:t>
            </w:r>
            <w:permEnd w:id="10559122"/>
            <w:r>
              <w:rPr>
                <w:b/>
              </w:rPr>
              <w:t>weeks</w:t>
            </w:r>
            <w:proofErr w:type="gramEnd"/>
            <w:r>
              <w:rPr>
                <w:b/>
              </w:rPr>
              <w:t xml:space="preserve"> or until reviewed on </w:t>
            </w:r>
            <w:permStart w:id="1698383832" w:edGrp="everyone"/>
            <w:r>
              <w:rPr>
                <w:b/>
                <w:color w:val="D9D9D9" w:themeColor="background1" w:themeShade="D9"/>
              </w:rPr>
              <w:t xml:space="preserve">enter date </w:t>
            </w:r>
            <w:permEnd w:id="1698383832"/>
            <w:r>
              <w:rPr>
                <w:b/>
              </w:rPr>
              <w:t>.</w:t>
            </w:r>
          </w:p>
          <w:p w:rsidR="003559EF" w:rsidRPr="003559EF" w:rsidRDefault="003559EF" w:rsidP="00451940">
            <w:pPr>
              <w:rPr>
                <w:b/>
              </w:rPr>
            </w:pPr>
          </w:p>
        </w:tc>
      </w:tr>
      <w:tr w:rsidR="003559EF" w:rsidTr="009C2AD2">
        <w:tc>
          <w:tcPr>
            <w:tcW w:w="10456" w:type="dxa"/>
            <w:gridSpan w:val="2"/>
          </w:tcPr>
          <w:p w:rsidR="003559EF" w:rsidRDefault="003559EF" w:rsidP="00451940">
            <w:pPr>
              <w:rPr>
                <w:b/>
              </w:rPr>
            </w:pPr>
            <w:r>
              <w:rPr>
                <w:b/>
              </w:rPr>
              <w:t>Consultant’s</w:t>
            </w:r>
            <w:r w:rsidR="002A10C3">
              <w:rPr>
                <w:b/>
              </w:rPr>
              <w:t>/Specialist’s</w:t>
            </w:r>
            <w:r>
              <w:rPr>
                <w:b/>
              </w:rPr>
              <w:t xml:space="preserve"> signature</w:t>
            </w:r>
            <w:r w:rsidR="00566CF1">
              <w:rPr>
                <w:b/>
              </w:rPr>
              <w:t xml:space="preserve"> </w:t>
            </w:r>
            <w:r w:rsidR="00566CF1" w:rsidRPr="00FD4CE7">
              <w:rPr>
                <w:sz w:val="20"/>
                <w:szCs w:val="20"/>
              </w:rPr>
              <w:t>(Wherever possible)</w:t>
            </w:r>
            <w:r>
              <w:rPr>
                <w:b/>
              </w:rPr>
              <w:t>:</w:t>
            </w:r>
          </w:p>
          <w:p w:rsidR="00FD4CE7" w:rsidRDefault="00FD4CE7" w:rsidP="00451940">
            <w:pPr>
              <w:rPr>
                <w:b/>
              </w:rPr>
            </w:pPr>
          </w:p>
          <w:p w:rsidR="003559EF" w:rsidRDefault="002A10C3" w:rsidP="00451940">
            <w:r>
              <w:t>Name and position in BOLD PRINT:</w:t>
            </w:r>
            <w:r w:rsidR="0002008A">
              <w:t xml:space="preserve"> </w:t>
            </w:r>
            <w:permStart w:id="677333521" w:edGrp="everyone"/>
            <w:r w:rsidR="00566CF1">
              <w:t xml:space="preserve">  </w:t>
            </w:r>
          </w:p>
          <w:permEnd w:id="677333521"/>
          <w:p w:rsidR="00FD4CE7" w:rsidRPr="002A10C3" w:rsidRDefault="00FD4CE7" w:rsidP="00451940"/>
        </w:tc>
      </w:tr>
      <w:tr w:rsidR="003559EF" w:rsidTr="00451940">
        <w:trPr>
          <w:gridAfter w:val="1"/>
          <w:wAfter w:w="6971" w:type="dxa"/>
        </w:trPr>
        <w:tc>
          <w:tcPr>
            <w:tcW w:w="3485" w:type="dxa"/>
          </w:tcPr>
          <w:p w:rsidR="003559EF" w:rsidRDefault="003559EF" w:rsidP="00451940">
            <w:pPr>
              <w:rPr>
                <w:b/>
              </w:rPr>
            </w:pPr>
            <w:r>
              <w:rPr>
                <w:b/>
              </w:rPr>
              <w:t>Date:</w:t>
            </w:r>
            <w:r w:rsidR="00166174">
              <w:rPr>
                <w:b/>
              </w:rPr>
              <w:t xml:space="preserve"> </w:t>
            </w:r>
            <w:r w:rsidR="0002008A">
              <w:rPr>
                <w:b/>
              </w:rPr>
              <w:t xml:space="preserve"> </w:t>
            </w:r>
            <w:permStart w:id="246743877" w:edGrp="everyone"/>
            <w:r w:rsidR="00FD4CE7">
              <w:rPr>
                <w:b/>
              </w:rPr>
              <w:t xml:space="preserve">  </w:t>
            </w:r>
            <w:permEnd w:id="246743877"/>
          </w:p>
          <w:p w:rsidR="003559EF" w:rsidRPr="003559EF" w:rsidRDefault="003559EF" w:rsidP="00451940">
            <w:pPr>
              <w:rPr>
                <w:b/>
              </w:rPr>
            </w:pPr>
          </w:p>
        </w:tc>
      </w:tr>
    </w:tbl>
    <w:p w:rsidR="00451940" w:rsidRDefault="00451940" w:rsidP="00C74959"/>
    <w:tbl>
      <w:tblPr>
        <w:tblStyle w:val="TableGrid"/>
        <w:tblW w:w="0" w:type="auto"/>
        <w:tblLook w:val="04A0" w:firstRow="1" w:lastRow="0" w:firstColumn="1" w:lastColumn="0" w:noHBand="0" w:noVBand="1"/>
      </w:tblPr>
      <w:tblGrid>
        <w:gridCol w:w="6970"/>
        <w:gridCol w:w="3486"/>
      </w:tblGrid>
      <w:tr w:rsidR="003559EF" w:rsidTr="003559EF">
        <w:tc>
          <w:tcPr>
            <w:tcW w:w="10456" w:type="dxa"/>
            <w:gridSpan w:val="2"/>
            <w:shd w:val="clear" w:color="auto" w:fill="auto"/>
          </w:tcPr>
          <w:p w:rsidR="003559EF" w:rsidRDefault="003559EF" w:rsidP="00C74959">
            <w:pPr>
              <w:rPr>
                <w:b/>
              </w:rPr>
            </w:pPr>
            <w:r>
              <w:rPr>
                <w:b/>
              </w:rPr>
              <w:t>Parent’s</w:t>
            </w:r>
            <w:r w:rsidR="00CE1273">
              <w:rPr>
                <w:b/>
              </w:rPr>
              <w:t>/Guardian’s</w:t>
            </w:r>
            <w:r>
              <w:rPr>
                <w:b/>
              </w:rPr>
              <w:t xml:space="preserve"> signature and agreement to share information with Southampton City Council, the alternative provider and any other appropriate agency who may hold information relevant to this request.</w:t>
            </w:r>
          </w:p>
          <w:p w:rsidR="003559EF" w:rsidRDefault="003559EF" w:rsidP="00C74959">
            <w:r>
              <w:t>(</w:t>
            </w:r>
            <w:r w:rsidR="00CE1273">
              <w:t>NB: E</w:t>
            </w:r>
            <w:r>
              <w:t xml:space="preserve">ssential for consideration of </w:t>
            </w:r>
            <w:r w:rsidR="00FD4CE7">
              <w:t>Medical Outreach Support</w:t>
            </w:r>
            <w:r>
              <w:t>.)</w:t>
            </w:r>
          </w:p>
          <w:p w:rsidR="00CE1273" w:rsidRPr="003559EF" w:rsidRDefault="00CE1273" w:rsidP="00C74959"/>
        </w:tc>
      </w:tr>
      <w:tr w:rsidR="001B482F" w:rsidTr="003D325F">
        <w:tc>
          <w:tcPr>
            <w:tcW w:w="6970" w:type="dxa"/>
          </w:tcPr>
          <w:p w:rsidR="001B482F" w:rsidRDefault="001B482F" w:rsidP="00C74959">
            <w:r>
              <w:rPr>
                <w:b/>
              </w:rPr>
              <w:t>Signature:</w:t>
            </w:r>
            <w:r w:rsidR="0002008A">
              <w:rPr>
                <w:b/>
              </w:rPr>
              <w:t xml:space="preserve"> </w:t>
            </w:r>
            <w:permStart w:id="906319632" w:edGrp="everyone"/>
            <w:r w:rsidR="00FD4CE7">
              <w:rPr>
                <w:b/>
              </w:rPr>
              <w:t xml:space="preserve">  </w:t>
            </w:r>
            <w:permEnd w:id="906319632"/>
          </w:p>
          <w:p w:rsidR="00FD4CE7" w:rsidRDefault="00FD4CE7" w:rsidP="00C74959">
            <w:pPr>
              <w:rPr>
                <w:b/>
              </w:rPr>
            </w:pPr>
          </w:p>
          <w:p w:rsidR="001B482F" w:rsidRDefault="001B482F" w:rsidP="00C74959">
            <w:pPr>
              <w:rPr>
                <w:b/>
              </w:rPr>
            </w:pPr>
            <w:r>
              <w:rPr>
                <w:b/>
              </w:rPr>
              <w:t>Print:</w:t>
            </w:r>
            <w:r w:rsidR="0002008A">
              <w:rPr>
                <w:b/>
              </w:rPr>
              <w:t xml:space="preserve"> </w:t>
            </w:r>
            <w:permStart w:id="8400101" w:edGrp="everyone"/>
            <w:r w:rsidR="00FD4CE7">
              <w:rPr>
                <w:b/>
              </w:rPr>
              <w:t xml:space="preserve">  </w:t>
            </w:r>
            <w:permEnd w:id="8400101"/>
          </w:p>
          <w:p w:rsidR="001B482F" w:rsidRDefault="001B482F" w:rsidP="00C74959">
            <w:pPr>
              <w:rPr>
                <w:b/>
              </w:rPr>
            </w:pPr>
          </w:p>
          <w:p w:rsidR="001B482F" w:rsidRPr="00CE1273" w:rsidRDefault="001B482F" w:rsidP="00C74959">
            <w:pPr>
              <w:rPr>
                <w:b/>
              </w:rPr>
            </w:pPr>
          </w:p>
        </w:tc>
        <w:tc>
          <w:tcPr>
            <w:tcW w:w="3486" w:type="dxa"/>
          </w:tcPr>
          <w:p w:rsidR="001B482F" w:rsidRDefault="001B482F" w:rsidP="00C74959">
            <w:pPr>
              <w:rPr>
                <w:b/>
              </w:rPr>
            </w:pPr>
            <w:r>
              <w:rPr>
                <w:b/>
              </w:rPr>
              <w:t>Date:</w:t>
            </w:r>
            <w:r w:rsidR="0002008A">
              <w:rPr>
                <w:b/>
              </w:rPr>
              <w:t xml:space="preserve"> </w:t>
            </w:r>
            <w:permStart w:id="21128685" w:edGrp="everyone"/>
            <w:r w:rsidR="00FD4CE7">
              <w:rPr>
                <w:b/>
              </w:rPr>
              <w:t xml:space="preserve">  </w:t>
            </w:r>
            <w:permEnd w:id="21128685"/>
          </w:p>
          <w:p w:rsidR="001B482F" w:rsidRPr="00CE1273" w:rsidRDefault="001B482F" w:rsidP="00C74959">
            <w:pPr>
              <w:rPr>
                <w:b/>
              </w:rPr>
            </w:pPr>
          </w:p>
        </w:tc>
      </w:tr>
      <w:tr w:rsidR="001B482F" w:rsidTr="00CA49E9">
        <w:tc>
          <w:tcPr>
            <w:tcW w:w="6970" w:type="dxa"/>
          </w:tcPr>
          <w:p w:rsidR="001B482F" w:rsidRDefault="001B482F" w:rsidP="00C74959">
            <w:pPr>
              <w:rPr>
                <w:b/>
              </w:rPr>
            </w:pPr>
            <w:r>
              <w:rPr>
                <w:b/>
              </w:rPr>
              <w:t xml:space="preserve">Form completed by </w:t>
            </w:r>
          </w:p>
          <w:p w:rsidR="001B482F" w:rsidRDefault="001B482F" w:rsidP="00C74959">
            <w:pPr>
              <w:rPr>
                <w:b/>
              </w:rPr>
            </w:pPr>
            <w:r>
              <w:rPr>
                <w:b/>
              </w:rPr>
              <w:t>Signature:</w:t>
            </w:r>
            <w:r w:rsidR="0002008A">
              <w:rPr>
                <w:b/>
              </w:rPr>
              <w:t xml:space="preserve"> </w:t>
            </w:r>
            <w:permStart w:id="1958700675" w:edGrp="everyone"/>
            <w:r w:rsidR="00FD4CE7">
              <w:rPr>
                <w:b/>
              </w:rPr>
              <w:t xml:space="preserve">  </w:t>
            </w:r>
            <w:permEnd w:id="1958700675"/>
          </w:p>
          <w:p w:rsidR="00FD4CE7" w:rsidRDefault="00FD4CE7" w:rsidP="00C74959">
            <w:pPr>
              <w:rPr>
                <w:b/>
              </w:rPr>
            </w:pPr>
          </w:p>
          <w:p w:rsidR="001B482F" w:rsidRDefault="001B482F" w:rsidP="00C74959">
            <w:pPr>
              <w:rPr>
                <w:b/>
              </w:rPr>
            </w:pPr>
            <w:r>
              <w:rPr>
                <w:b/>
              </w:rPr>
              <w:t>Print:</w:t>
            </w:r>
            <w:r w:rsidR="0002008A">
              <w:rPr>
                <w:b/>
              </w:rPr>
              <w:t xml:space="preserve"> </w:t>
            </w:r>
            <w:permStart w:id="1836977979" w:edGrp="everyone"/>
            <w:r w:rsidR="00FD4CE7">
              <w:rPr>
                <w:b/>
              </w:rPr>
              <w:t xml:space="preserve">  </w:t>
            </w:r>
            <w:permEnd w:id="1836977979"/>
          </w:p>
          <w:p w:rsidR="001B482F" w:rsidRPr="00CE1273" w:rsidRDefault="001B482F" w:rsidP="00C74959">
            <w:pPr>
              <w:rPr>
                <w:b/>
              </w:rPr>
            </w:pPr>
          </w:p>
        </w:tc>
        <w:tc>
          <w:tcPr>
            <w:tcW w:w="3486" w:type="dxa"/>
          </w:tcPr>
          <w:p w:rsidR="001B482F" w:rsidRPr="001B482F" w:rsidRDefault="001B482F" w:rsidP="00C74959">
            <w:pPr>
              <w:rPr>
                <w:b/>
              </w:rPr>
            </w:pPr>
            <w:r>
              <w:rPr>
                <w:b/>
              </w:rPr>
              <w:t>Date:</w:t>
            </w:r>
            <w:r w:rsidR="0002008A">
              <w:rPr>
                <w:b/>
              </w:rPr>
              <w:t xml:space="preserve"> </w:t>
            </w:r>
            <w:permStart w:id="2062439172" w:edGrp="everyone"/>
            <w:r w:rsidR="00FD4CE7">
              <w:rPr>
                <w:b/>
              </w:rPr>
              <w:t xml:space="preserve">  </w:t>
            </w:r>
            <w:permEnd w:id="2062439172"/>
          </w:p>
        </w:tc>
      </w:tr>
    </w:tbl>
    <w:p w:rsidR="003559EF" w:rsidRDefault="003559EF" w:rsidP="00C74959"/>
    <w:tbl>
      <w:tblPr>
        <w:tblStyle w:val="TableGrid"/>
        <w:tblW w:w="0" w:type="auto"/>
        <w:tblLook w:val="04A0" w:firstRow="1" w:lastRow="0" w:firstColumn="1" w:lastColumn="0" w:noHBand="0" w:noVBand="1"/>
      </w:tblPr>
      <w:tblGrid>
        <w:gridCol w:w="10456"/>
      </w:tblGrid>
      <w:tr w:rsidR="001B482F" w:rsidTr="001B482F">
        <w:tc>
          <w:tcPr>
            <w:tcW w:w="10456" w:type="dxa"/>
          </w:tcPr>
          <w:p w:rsidR="00680A25" w:rsidRDefault="001B482F" w:rsidP="00680A25">
            <w:pPr>
              <w:jc w:val="center"/>
            </w:pPr>
            <w:r w:rsidRPr="001B482F">
              <w:rPr>
                <w:b/>
              </w:rPr>
              <w:t>On receipt of this referral we may seek further background information from you or from school or other agencies involved with the child/young person or their family. We will respond to the referral as quickly as possible.</w:t>
            </w:r>
          </w:p>
          <w:p w:rsidR="00680A25" w:rsidRPr="00C74959" w:rsidRDefault="00680A25" w:rsidP="00680A25">
            <w:pPr>
              <w:jc w:val="center"/>
            </w:pPr>
            <w:r>
              <w:t>A meeting will be sought with the child/young person, parents/guardians, School, Health representatives all in attendance to enable the production of an effective strategy.</w:t>
            </w:r>
          </w:p>
          <w:p w:rsidR="001B482F" w:rsidRDefault="001B482F" w:rsidP="00C74959"/>
        </w:tc>
      </w:tr>
      <w:tr w:rsidR="001B482F" w:rsidTr="001B482F">
        <w:tc>
          <w:tcPr>
            <w:tcW w:w="10456" w:type="dxa"/>
          </w:tcPr>
          <w:p w:rsidR="00680A25" w:rsidRPr="00FD4CE7" w:rsidRDefault="001B482F" w:rsidP="00680A25">
            <w:r>
              <w:t xml:space="preserve">Once signed, this form can be scanned, emailed </w:t>
            </w:r>
            <w:r w:rsidR="00680A25">
              <w:t>and/</w:t>
            </w:r>
            <w:r>
              <w:t>or returned with the supporting documents to:</w:t>
            </w:r>
          </w:p>
          <w:p w:rsidR="00680A25" w:rsidRPr="00FD4CE7" w:rsidRDefault="00680A25" w:rsidP="00680A25">
            <w:pPr>
              <w:rPr>
                <w:rFonts w:ascii="Arial" w:eastAsiaTheme="minorEastAsia" w:hAnsi="Arial" w:cs="Arial"/>
                <w:b/>
                <w:noProof/>
                <w:color w:val="2E74B5" w:themeColor="accent1" w:themeShade="BF"/>
                <w:sz w:val="24"/>
                <w:szCs w:val="24"/>
                <w:lang w:eastAsia="en-GB"/>
              </w:rPr>
            </w:pPr>
            <w:r w:rsidRPr="00FD4CE7">
              <w:rPr>
                <w:rFonts w:ascii="Arial" w:eastAsiaTheme="minorEastAsia" w:hAnsi="Arial" w:cs="Arial"/>
                <w:b/>
                <w:noProof/>
                <w:color w:val="2E74B5" w:themeColor="accent1" w:themeShade="BF"/>
                <w:sz w:val="24"/>
                <w:szCs w:val="24"/>
                <w:lang w:eastAsia="en-GB"/>
              </w:rPr>
              <w:t>Inclusion Services</w:t>
            </w:r>
          </w:p>
          <w:p w:rsidR="00FD4CE7" w:rsidRPr="00FD4CE7" w:rsidRDefault="00FD4CE7" w:rsidP="00680A25">
            <w:pPr>
              <w:rPr>
                <w:rFonts w:ascii="Arial" w:eastAsiaTheme="minorEastAsia" w:hAnsi="Arial" w:cs="Arial"/>
                <w:b/>
                <w:noProof/>
                <w:lang w:eastAsia="en-GB"/>
              </w:rPr>
            </w:pPr>
            <w:r>
              <w:rPr>
                <w:rFonts w:ascii="Arial" w:eastAsiaTheme="minorEastAsia" w:hAnsi="Arial" w:cs="Arial"/>
                <w:b/>
                <w:noProof/>
                <w:lang w:eastAsia="en-GB"/>
              </w:rPr>
              <w:t>Medical Outreach Service</w:t>
            </w:r>
          </w:p>
          <w:p w:rsidR="00680A25" w:rsidRPr="00FD4CE7" w:rsidRDefault="00680A25" w:rsidP="00680A25">
            <w:pPr>
              <w:rPr>
                <w:rFonts w:ascii="Arial" w:eastAsiaTheme="minorEastAsia" w:hAnsi="Arial" w:cs="Arial"/>
                <w:noProof/>
                <w:lang w:eastAsia="en-GB"/>
              </w:rPr>
            </w:pPr>
            <w:r w:rsidRPr="00FD4CE7">
              <w:rPr>
                <w:rFonts w:ascii="Arial" w:eastAsiaTheme="minorEastAsia" w:hAnsi="Arial" w:cs="Arial"/>
                <w:noProof/>
                <w:lang w:eastAsia="en-GB"/>
              </w:rPr>
              <w:t>Southampton City Council</w:t>
            </w:r>
          </w:p>
          <w:p w:rsidR="00053FB3" w:rsidRDefault="00680A25" w:rsidP="00680A25">
            <w:pPr>
              <w:rPr>
                <w:rFonts w:ascii="Arial" w:eastAsiaTheme="minorEastAsia" w:hAnsi="Arial" w:cs="Arial"/>
                <w:noProof/>
                <w:lang w:eastAsia="en-GB"/>
              </w:rPr>
            </w:pPr>
            <w:r w:rsidRPr="00680A25">
              <w:rPr>
                <w:rFonts w:ascii="Arial" w:eastAsiaTheme="minorEastAsia" w:hAnsi="Arial" w:cs="Arial"/>
                <w:noProof/>
                <w:lang w:eastAsia="en-GB"/>
              </w:rPr>
              <w:t>Civic Centre, Civic Centre Road, Southampton, SO14 7LY</w:t>
            </w:r>
          </w:p>
          <w:p w:rsidR="00053FB3" w:rsidRPr="00FD4CE7" w:rsidRDefault="00053FB3" w:rsidP="00680A25">
            <w:pPr>
              <w:rPr>
                <w:rFonts w:ascii="Arial" w:eastAsiaTheme="minorEastAsia" w:hAnsi="Arial" w:cs="Arial"/>
                <w:b/>
                <w:i/>
                <w:noProof/>
                <w:lang w:eastAsia="en-GB"/>
              </w:rPr>
            </w:pPr>
            <w:r w:rsidRPr="00FD4CE7">
              <w:rPr>
                <w:rFonts w:ascii="Arial" w:eastAsiaTheme="minorEastAsia" w:hAnsi="Arial" w:cs="Arial"/>
                <w:b/>
                <w:noProof/>
                <w:lang w:eastAsia="en-GB"/>
              </w:rPr>
              <w:t>Any</w:t>
            </w:r>
            <w:r w:rsidR="00B7602A">
              <w:rPr>
                <w:rFonts w:ascii="Arial" w:eastAsiaTheme="minorEastAsia" w:hAnsi="Arial" w:cs="Arial"/>
                <w:b/>
                <w:noProof/>
                <w:lang w:eastAsia="en-GB"/>
              </w:rPr>
              <w:t>Comms</w:t>
            </w:r>
            <w:r w:rsidRPr="00FD4CE7">
              <w:rPr>
                <w:rFonts w:ascii="Arial" w:eastAsiaTheme="minorEastAsia" w:hAnsi="Arial" w:cs="Arial"/>
                <w:b/>
                <w:noProof/>
                <w:lang w:eastAsia="en-GB"/>
              </w:rPr>
              <w:t xml:space="preserve">: </w:t>
            </w:r>
            <w:r w:rsidRPr="00FD4CE7">
              <w:rPr>
                <w:rFonts w:ascii="Arial" w:eastAsiaTheme="minorEastAsia" w:hAnsi="Arial" w:cs="Arial"/>
                <w:b/>
                <w:i/>
                <w:noProof/>
                <w:lang w:eastAsia="en-GB"/>
              </w:rPr>
              <w:t>Medical Needs Pupils</w:t>
            </w:r>
          </w:p>
          <w:p w:rsidR="00680A25" w:rsidRPr="00680A25" w:rsidRDefault="00680A25" w:rsidP="00680A25">
            <w:pPr>
              <w:rPr>
                <w:rFonts w:ascii="Arial" w:eastAsiaTheme="minorEastAsia" w:hAnsi="Arial" w:cs="Arial"/>
                <w:noProof/>
                <w:lang w:eastAsia="en-GB"/>
              </w:rPr>
            </w:pPr>
          </w:p>
          <w:p w:rsidR="00680A25" w:rsidRPr="00680A25" w:rsidRDefault="00680A25" w:rsidP="00680A25">
            <w:pPr>
              <w:rPr>
                <w:rFonts w:ascii="Arial" w:eastAsiaTheme="minorEastAsia" w:hAnsi="Arial" w:cs="Arial"/>
                <w:b/>
                <w:noProof/>
                <w:lang w:eastAsia="en-GB"/>
              </w:rPr>
            </w:pPr>
            <w:r w:rsidRPr="00680A25">
              <w:rPr>
                <w:rFonts w:ascii="Arial" w:eastAsiaTheme="minorEastAsia" w:hAnsi="Arial" w:cs="Arial"/>
                <w:b/>
                <w:noProof/>
                <w:lang w:eastAsia="en-GB"/>
              </w:rPr>
              <w:t>Data Protection Act</w:t>
            </w:r>
          </w:p>
          <w:p w:rsidR="00680A25" w:rsidRPr="00FD4CE7" w:rsidRDefault="00680A25" w:rsidP="00C74959">
            <w:pPr>
              <w:rPr>
                <w:rFonts w:ascii="Arial" w:eastAsiaTheme="minorEastAsia" w:hAnsi="Arial" w:cs="Arial"/>
                <w:noProof/>
                <w:lang w:eastAsia="en-GB"/>
              </w:rPr>
            </w:pPr>
            <w:r w:rsidRPr="00680A25">
              <w:rPr>
                <w:rFonts w:ascii="Arial" w:eastAsiaTheme="minorEastAsia" w:hAnsi="Arial" w:cs="Arial"/>
                <w:noProof/>
                <w:lang w:eastAsia="en-GB"/>
              </w:rPr>
              <w:t>This information is being collected for the purpose of determining the educational needs</w:t>
            </w:r>
            <w:r>
              <w:rPr>
                <w:rFonts w:ascii="Arial" w:eastAsiaTheme="minorEastAsia" w:hAnsi="Arial" w:cs="Arial"/>
                <w:noProof/>
                <w:lang w:eastAsia="en-GB"/>
              </w:rPr>
              <w:t xml:space="preserve"> of the named pupil, but may also be shared with other relevant professionals to inform their work. The information collected may also be used for the wider purpose of providing anonymised statistical data to assist with monitoring of provision and/or determining areas of need in order to target future resources.</w:t>
            </w:r>
          </w:p>
        </w:tc>
      </w:tr>
    </w:tbl>
    <w:p w:rsidR="003323BB" w:rsidRPr="00680A25" w:rsidRDefault="009379EE" w:rsidP="00680A25"/>
    <w:sectPr w:rsidR="003323BB" w:rsidRPr="00680A25" w:rsidSect="007F556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C" w:rsidRDefault="00211A8C" w:rsidP="00451940">
      <w:pPr>
        <w:spacing w:after="0" w:line="240" w:lineRule="auto"/>
      </w:pPr>
      <w:r>
        <w:separator/>
      </w:r>
    </w:p>
  </w:endnote>
  <w:endnote w:type="continuationSeparator" w:id="0">
    <w:p w:rsidR="00211A8C" w:rsidRDefault="00211A8C" w:rsidP="0045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40" w:rsidRDefault="00451940" w:rsidP="004519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C" w:rsidRDefault="00211A8C" w:rsidP="00451940">
      <w:pPr>
        <w:spacing w:after="0" w:line="240" w:lineRule="auto"/>
      </w:pPr>
      <w:r>
        <w:separator/>
      </w:r>
    </w:p>
  </w:footnote>
  <w:footnote w:type="continuationSeparator" w:id="0">
    <w:p w:rsidR="00211A8C" w:rsidRDefault="00211A8C" w:rsidP="0045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B7" w:rsidRDefault="00C8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2209C"/>
    <w:multiLevelType w:val="hybridMultilevel"/>
    <w:tmpl w:val="B35C6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98A7B63"/>
    <w:multiLevelType w:val="hybridMultilevel"/>
    <w:tmpl w:val="A51C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DC7BE8"/>
    <w:multiLevelType w:val="hybridMultilevel"/>
    <w:tmpl w:val="0036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jAWIUvu3/A5hhWVkvan862SUjivaCYl31fUcdJyokRAvGgi0DYKO3ErSw074jS0Tz0TVd4rHn5RwZGGc9OKZQ==" w:salt="GQqcoEJOHaFn/P2yu+JRb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66"/>
    <w:rsid w:val="0002008A"/>
    <w:rsid w:val="00026C20"/>
    <w:rsid w:val="00053FB3"/>
    <w:rsid w:val="00111FD1"/>
    <w:rsid w:val="0012738B"/>
    <w:rsid w:val="0016582D"/>
    <w:rsid w:val="00166174"/>
    <w:rsid w:val="001B482F"/>
    <w:rsid w:val="00211A8C"/>
    <w:rsid w:val="002137AD"/>
    <w:rsid w:val="002321ED"/>
    <w:rsid w:val="002664F5"/>
    <w:rsid w:val="00274904"/>
    <w:rsid w:val="002A10C3"/>
    <w:rsid w:val="002B50E6"/>
    <w:rsid w:val="00337E54"/>
    <w:rsid w:val="00341664"/>
    <w:rsid w:val="003559EF"/>
    <w:rsid w:val="00376BA5"/>
    <w:rsid w:val="003C34ED"/>
    <w:rsid w:val="003D3966"/>
    <w:rsid w:val="003D459A"/>
    <w:rsid w:val="0042645E"/>
    <w:rsid w:val="00436B95"/>
    <w:rsid w:val="004458FD"/>
    <w:rsid w:val="00451940"/>
    <w:rsid w:val="004B68AE"/>
    <w:rsid w:val="00542E80"/>
    <w:rsid w:val="00566CF1"/>
    <w:rsid w:val="005A163E"/>
    <w:rsid w:val="005C52C8"/>
    <w:rsid w:val="005D0960"/>
    <w:rsid w:val="006167DB"/>
    <w:rsid w:val="00654121"/>
    <w:rsid w:val="0066020E"/>
    <w:rsid w:val="00680A25"/>
    <w:rsid w:val="007A7BC3"/>
    <w:rsid w:val="007F3AA9"/>
    <w:rsid w:val="007F5566"/>
    <w:rsid w:val="007F6C99"/>
    <w:rsid w:val="00822D85"/>
    <w:rsid w:val="008611D8"/>
    <w:rsid w:val="008923E6"/>
    <w:rsid w:val="008C7BF3"/>
    <w:rsid w:val="00915AA9"/>
    <w:rsid w:val="009337AC"/>
    <w:rsid w:val="009379EE"/>
    <w:rsid w:val="00967BA3"/>
    <w:rsid w:val="00980292"/>
    <w:rsid w:val="00980404"/>
    <w:rsid w:val="009A47A6"/>
    <w:rsid w:val="009B5684"/>
    <w:rsid w:val="009D7DFE"/>
    <w:rsid w:val="00B3526F"/>
    <w:rsid w:val="00B7602A"/>
    <w:rsid w:val="00B83BC0"/>
    <w:rsid w:val="00B97292"/>
    <w:rsid w:val="00C03DEB"/>
    <w:rsid w:val="00C52758"/>
    <w:rsid w:val="00C74959"/>
    <w:rsid w:val="00C819B7"/>
    <w:rsid w:val="00CE1273"/>
    <w:rsid w:val="00CF42AB"/>
    <w:rsid w:val="00D52666"/>
    <w:rsid w:val="00D6541E"/>
    <w:rsid w:val="00D70898"/>
    <w:rsid w:val="00D80D7E"/>
    <w:rsid w:val="00DD1056"/>
    <w:rsid w:val="00E239B5"/>
    <w:rsid w:val="00E312E9"/>
    <w:rsid w:val="00E73C2F"/>
    <w:rsid w:val="00EB1CC2"/>
    <w:rsid w:val="00ED36CD"/>
    <w:rsid w:val="00ED556C"/>
    <w:rsid w:val="00EE2D8F"/>
    <w:rsid w:val="00F016E1"/>
    <w:rsid w:val="00F107D2"/>
    <w:rsid w:val="00F82DFB"/>
    <w:rsid w:val="00FD4CE7"/>
    <w:rsid w:val="00FD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3F69F71-03D4-40B8-8994-97C84196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5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5566"/>
    <w:pPr>
      <w:outlineLvl w:val="9"/>
    </w:pPr>
    <w:rPr>
      <w:lang w:val="en-US"/>
    </w:rPr>
  </w:style>
  <w:style w:type="paragraph" w:styleId="ListParagraph">
    <w:name w:val="List Paragraph"/>
    <w:basedOn w:val="Normal"/>
    <w:uiPriority w:val="34"/>
    <w:qFormat/>
    <w:rsid w:val="00B83BC0"/>
    <w:pPr>
      <w:ind w:left="720"/>
      <w:contextualSpacing/>
    </w:pPr>
  </w:style>
  <w:style w:type="table" w:styleId="TableGrid">
    <w:name w:val="Table Grid"/>
    <w:basedOn w:val="TableNormal"/>
    <w:uiPriority w:val="39"/>
    <w:rsid w:val="00C7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0898"/>
    <w:pPr>
      <w:spacing w:after="0" w:line="240" w:lineRule="auto"/>
    </w:pPr>
  </w:style>
  <w:style w:type="paragraph" w:styleId="Header">
    <w:name w:val="header"/>
    <w:basedOn w:val="Normal"/>
    <w:link w:val="HeaderChar"/>
    <w:uiPriority w:val="99"/>
    <w:unhideWhenUsed/>
    <w:rsid w:val="0045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940"/>
  </w:style>
  <w:style w:type="paragraph" w:styleId="Footer">
    <w:name w:val="footer"/>
    <w:basedOn w:val="Normal"/>
    <w:link w:val="FooterChar"/>
    <w:uiPriority w:val="99"/>
    <w:unhideWhenUsed/>
    <w:rsid w:val="0045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940"/>
  </w:style>
  <w:style w:type="character" w:styleId="Hyperlink">
    <w:name w:val="Hyperlink"/>
    <w:basedOn w:val="DefaultParagraphFont"/>
    <w:uiPriority w:val="99"/>
    <w:unhideWhenUsed/>
    <w:rsid w:val="00680A25"/>
    <w:rPr>
      <w:color w:val="0000FF"/>
      <w:u w:val="single"/>
    </w:rPr>
  </w:style>
  <w:style w:type="paragraph" w:styleId="BalloonText">
    <w:name w:val="Balloon Text"/>
    <w:basedOn w:val="Normal"/>
    <w:link w:val="BalloonTextChar"/>
    <w:uiPriority w:val="99"/>
    <w:semiHidden/>
    <w:unhideWhenUsed/>
    <w:rsid w:val="00C81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B7"/>
    <w:rPr>
      <w:rFonts w:ascii="Segoe UI" w:hAnsi="Segoe UI" w:cs="Segoe UI"/>
      <w:sz w:val="18"/>
      <w:szCs w:val="18"/>
    </w:rPr>
  </w:style>
  <w:style w:type="character" w:styleId="PlaceholderText">
    <w:name w:val="Placeholder Text"/>
    <w:basedOn w:val="DefaultParagraphFont"/>
    <w:uiPriority w:val="99"/>
    <w:semiHidden/>
    <w:rsid w:val="00980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33F7-4469-43D4-BCFA-58B330A2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5</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Elliot</dc:creator>
  <cp:keywords/>
  <dc:description/>
  <cp:lastModifiedBy>Kevin</cp:lastModifiedBy>
  <cp:revision>2</cp:revision>
  <cp:lastPrinted>2018-07-13T14:55:00Z</cp:lastPrinted>
  <dcterms:created xsi:type="dcterms:W3CDTF">2021-02-23T09:43:00Z</dcterms:created>
  <dcterms:modified xsi:type="dcterms:W3CDTF">2021-02-23T09:43:00Z</dcterms:modified>
</cp:coreProperties>
</file>